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D1FA" w14:textId="77777777" w:rsidR="00942E14" w:rsidRPr="002E4600" w:rsidRDefault="00942E14" w:rsidP="008D7C29">
      <w:pPr>
        <w:jc w:val="center"/>
        <w:rPr>
          <w:rFonts w:ascii="Arial" w:hAnsi="Arial" w:cs="Arial"/>
        </w:rPr>
      </w:pPr>
      <w:r w:rsidRPr="001A5D35">
        <w:rPr>
          <w:noProof/>
          <w:sz w:val="24"/>
          <w:szCs w:val="24"/>
          <w:lang w:eastAsia="pt-PT"/>
        </w:rPr>
        <w:drawing>
          <wp:inline distT="0" distB="0" distL="0" distR="0" wp14:anchorId="1769A078" wp14:editId="4A3DC780">
            <wp:extent cx="511810" cy="546100"/>
            <wp:effectExtent l="0" t="0" r="2540" b="6350"/>
            <wp:docPr id="1" name="Imagem 1" descr="cart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cartã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5317" w14:textId="77777777" w:rsidR="00B921CA" w:rsidRPr="004C1A94" w:rsidRDefault="00717ADE" w:rsidP="006F71CB">
      <w:pPr>
        <w:jc w:val="center"/>
        <w:rPr>
          <w:rFonts w:ascii="Arial" w:hAnsi="Arial" w:cs="Arial"/>
          <w:sz w:val="24"/>
          <w:szCs w:val="24"/>
        </w:rPr>
      </w:pPr>
      <w:r w:rsidRPr="004C1A94">
        <w:rPr>
          <w:rFonts w:ascii="Arial" w:hAnsi="Arial" w:cs="Arial"/>
          <w:sz w:val="24"/>
          <w:szCs w:val="24"/>
        </w:rPr>
        <w:t>INSTITUTO POLITÉCNICO DE ADMINISTRAÇÃO E GESTÃO DA CATUMBELA</w:t>
      </w:r>
    </w:p>
    <w:p w14:paraId="273A6915" w14:textId="77777777" w:rsidR="00717ADE" w:rsidRPr="004C1A94" w:rsidRDefault="00717ADE" w:rsidP="006F71CB">
      <w:pPr>
        <w:jc w:val="center"/>
        <w:rPr>
          <w:rFonts w:ascii="Arial" w:hAnsi="Arial" w:cs="Arial"/>
          <w:sz w:val="24"/>
          <w:szCs w:val="24"/>
        </w:rPr>
      </w:pPr>
      <w:r w:rsidRPr="004C1A94">
        <w:rPr>
          <w:rFonts w:ascii="Arial" w:hAnsi="Arial" w:cs="Arial"/>
          <w:sz w:val="24"/>
          <w:szCs w:val="24"/>
        </w:rPr>
        <w:t xml:space="preserve">ÁREA DE </w:t>
      </w:r>
      <w:r w:rsidR="00E34C4E" w:rsidRPr="004C1A94">
        <w:rPr>
          <w:rFonts w:ascii="Arial" w:hAnsi="Arial" w:cs="Arial"/>
          <w:sz w:val="24"/>
          <w:szCs w:val="24"/>
        </w:rPr>
        <w:t>INFORMÁTICA</w:t>
      </w:r>
    </w:p>
    <w:p w14:paraId="06DE084C" w14:textId="77777777" w:rsidR="00717ADE" w:rsidRPr="004C1A94" w:rsidRDefault="00717ADE" w:rsidP="006F71CB">
      <w:pPr>
        <w:jc w:val="center"/>
        <w:rPr>
          <w:rFonts w:ascii="Arial" w:hAnsi="Arial" w:cs="Arial"/>
          <w:sz w:val="24"/>
          <w:szCs w:val="24"/>
        </w:rPr>
      </w:pPr>
      <w:r w:rsidRPr="004C1A94">
        <w:rPr>
          <w:rFonts w:ascii="Arial" w:hAnsi="Arial" w:cs="Arial"/>
          <w:sz w:val="24"/>
          <w:szCs w:val="24"/>
        </w:rPr>
        <w:t>CURSO DE INFORMÁTICA DE GESTÃO</w:t>
      </w:r>
    </w:p>
    <w:p w14:paraId="0EF111E5" w14:textId="77777777" w:rsidR="00717ADE" w:rsidRPr="004C1A94" w:rsidRDefault="00717ADE" w:rsidP="006F71CB">
      <w:pPr>
        <w:jc w:val="center"/>
        <w:rPr>
          <w:rFonts w:ascii="Arial" w:hAnsi="Arial" w:cs="Arial"/>
          <w:sz w:val="24"/>
          <w:szCs w:val="24"/>
        </w:rPr>
      </w:pPr>
      <w:r w:rsidRPr="004C1A94">
        <w:rPr>
          <w:rFonts w:ascii="Arial" w:hAnsi="Arial" w:cs="Arial"/>
          <w:sz w:val="24"/>
          <w:szCs w:val="24"/>
        </w:rPr>
        <w:t>1</w:t>
      </w:r>
      <w:r w:rsidR="004C1A94" w:rsidRPr="004C1A94">
        <w:rPr>
          <w:rFonts w:ascii="Arial" w:hAnsi="Arial" w:cs="Arial"/>
          <w:sz w:val="24"/>
          <w:szCs w:val="24"/>
        </w:rPr>
        <w:t>3</w:t>
      </w:r>
      <w:r w:rsidRPr="004C1A94">
        <w:rPr>
          <w:rFonts w:ascii="Arial" w:hAnsi="Arial" w:cs="Arial"/>
          <w:sz w:val="24"/>
          <w:szCs w:val="24"/>
        </w:rPr>
        <w:t>ª CLASSE</w:t>
      </w:r>
    </w:p>
    <w:p w14:paraId="51484034" w14:textId="77777777" w:rsidR="00717ADE" w:rsidRDefault="00717ADE"/>
    <w:p w14:paraId="5BD3E5B4" w14:textId="77777777" w:rsidR="00717ADE" w:rsidRDefault="00237F3E" w:rsidP="00237F3E">
      <w:pPr>
        <w:tabs>
          <w:tab w:val="left" w:pos="3417"/>
        </w:tabs>
      </w:pPr>
      <w:r>
        <w:tab/>
      </w:r>
      <w:commentRangeStart w:id="0"/>
      <w:commentRangeEnd w:id="0"/>
      <w:r w:rsidR="002E7FD4">
        <w:rPr>
          <w:rStyle w:val="Refdecomentrio"/>
        </w:rPr>
        <w:commentReference w:id="0"/>
      </w:r>
    </w:p>
    <w:p w14:paraId="6B2009EC" w14:textId="77777777" w:rsidR="00237F3E" w:rsidRDefault="00237F3E" w:rsidP="00237F3E">
      <w:pPr>
        <w:tabs>
          <w:tab w:val="left" w:pos="3417"/>
        </w:tabs>
      </w:pPr>
    </w:p>
    <w:p w14:paraId="47299347" w14:textId="77777777" w:rsidR="002938C3" w:rsidRDefault="002938C3" w:rsidP="00237F3E">
      <w:pPr>
        <w:tabs>
          <w:tab w:val="left" w:pos="3417"/>
        </w:tabs>
      </w:pPr>
    </w:p>
    <w:p w14:paraId="2103DE0A" w14:textId="77777777" w:rsidR="00237F3E" w:rsidRDefault="00237F3E" w:rsidP="00237F3E">
      <w:pPr>
        <w:tabs>
          <w:tab w:val="left" w:pos="3417"/>
        </w:tabs>
      </w:pPr>
    </w:p>
    <w:p w14:paraId="2C69F7E8" w14:textId="77777777" w:rsidR="006F71CB" w:rsidRDefault="006F71CB"/>
    <w:p w14:paraId="785843B0" w14:textId="77777777" w:rsidR="006F71CB" w:rsidRDefault="007C3B43" w:rsidP="007C3B43">
      <w:pPr>
        <w:jc w:val="center"/>
      </w:pPr>
      <w:commentRangeStart w:id="1"/>
      <w:r>
        <w:rPr>
          <w:noProof/>
          <w:sz w:val="24"/>
          <w:szCs w:val="24"/>
          <w:lang w:eastAsia="pt-PT"/>
        </w:rPr>
        <w:drawing>
          <wp:inline distT="0" distB="0" distL="0" distR="0" wp14:anchorId="3F1B6446" wp14:editId="18E2A50D">
            <wp:extent cx="465827" cy="46582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8" cy="47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0C1704">
        <w:rPr>
          <w:rStyle w:val="Refdecomentrio"/>
        </w:rPr>
        <w:commentReference w:id="1"/>
      </w:r>
    </w:p>
    <w:p w14:paraId="6D29B0EB" w14:textId="77777777" w:rsidR="00717ADE" w:rsidRPr="002E4600" w:rsidRDefault="00717ADE" w:rsidP="006F71CB">
      <w:pPr>
        <w:jc w:val="center"/>
        <w:rPr>
          <w:rFonts w:ascii="Arial" w:hAnsi="Arial" w:cs="Arial"/>
          <w:b/>
          <w:sz w:val="24"/>
          <w:szCs w:val="24"/>
        </w:rPr>
      </w:pPr>
      <w:r w:rsidRPr="002E4600">
        <w:rPr>
          <w:rFonts w:ascii="Arial" w:hAnsi="Arial" w:cs="Arial"/>
          <w:b/>
          <w:sz w:val="24"/>
          <w:szCs w:val="24"/>
        </w:rPr>
        <w:t xml:space="preserve">CRIAÇÃO DE UM </w:t>
      </w:r>
      <w:r w:rsidR="00D03ED0" w:rsidRPr="002E4600">
        <w:rPr>
          <w:rFonts w:ascii="Arial" w:hAnsi="Arial" w:cs="Arial"/>
          <w:b/>
          <w:bCs/>
          <w:iCs/>
          <w:sz w:val="24"/>
          <w:szCs w:val="24"/>
        </w:rPr>
        <w:t>CADERNO DE CONTAS DIGITALPARA</w:t>
      </w:r>
      <w:r w:rsidR="004C1A94" w:rsidRPr="002E4600">
        <w:rPr>
          <w:rFonts w:ascii="Arial" w:hAnsi="Arial" w:cs="Arial"/>
          <w:b/>
          <w:sz w:val="24"/>
          <w:szCs w:val="24"/>
        </w:rPr>
        <w:t>MICRO NEGÓCIOS (</w:t>
      </w:r>
      <w:r w:rsidR="002509B1" w:rsidRPr="002E4600">
        <w:rPr>
          <w:rFonts w:ascii="Arial" w:hAnsi="Arial" w:cs="Arial"/>
          <w:b/>
          <w:sz w:val="24"/>
          <w:szCs w:val="24"/>
        </w:rPr>
        <w:t>GESTOR RÁPIDO V1.0</w:t>
      </w:r>
      <w:r w:rsidRPr="002E4600">
        <w:rPr>
          <w:rFonts w:ascii="Arial" w:hAnsi="Arial" w:cs="Arial"/>
          <w:b/>
          <w:sz w:val="24"/>
          <w:szCs w:val="24"/>
        </w:rPr>
        <w:t xml:space="preserve"> – 202</w:t>
      </w:r>
      <w:r w:rsidR="00152EE7" w:rsidRPr="002E4600">
        <w:rPr>
          <w:rFonts w:ascii="Arial" w:hAnsi="Arial" w:cs="Arial"/>
          <w:b/>
          <w:sz w:val="24"/>
          <w:szCs w:val="24"/>
        </w:rPr>
        <w:t>2</w:t>
      </w:r>
      <w:r w:rsidRPr="002E4600">
        <w:rPr>
          <w:rFonts w:ascii="Arial" w:hAnsi="Arial" w:cs="Arial"/>
          <w:b/>
          <w:sz w:val="24"/>
          <w:szCs w:val="24"/>
        </w:rPr>
        <w:t>).</w:t>
      </w:r>
    </w:p>
    <w:p w14:paraId="73751C7B" w14:textId="77777777" w:rsidR="00717ADE" w:rsidRDefault="00717ADE"/>
    <w:p w14:paraId="6ED29749" w14:textId="77777777" w:rsidR="00717ADE" w:rsidRDefault="00717ADE"/>
    <w:p w14:paraId="2002CE6C" w14:textId="77777777" w:rsidR="002938C3" w:rsidRDefault="002938C3"/>
    <w:p w14:paraId="26B5C54D" w14:textId="77777777" w:rsidR="002938C3" w:rsidRDefault="002938C3"/>
    <w:p w14:paraId="265EDA10" w14:textId="77777777" w:rsidR="002938C3" w:rsidRDefault="002938C3"/>
    <w:p w14:paraId="1FE06F68" w14:textId="77777777" w:rsidR="00762669" w:rsidRDefault="00762669"/>
    <w:p w14:paraId="001EA939" w14:textId="77777777" w:rsidR="00717ADE" w:rsidRDefault="00717ADE"/>
    <w:p w14:paraId="334EAB47" w14:textId="77777777" w:rsidR="00717ADE" w:rsidRDefault="00717ADE"/>
    <w:p w14:paraId="6C0D85C7" w14:textId="77777777" w:rsidR="006F71CB" w:rsidRDefault="006F71CB" w:rsidP="006F71CB">
      <w:pPr>
        <w:pBdr>
          <w:top w:val="single" w:sz="12" w:space="1" w:color="auto"/>
          <w:bottom w:val="single" w:sz="12" w:space="1" w:color="auto"/>
        </w:pBdr>
        <w:tabs>
          <w:tab w:val="left" w:pos="6780"/>
        </w:tabs>
        <w:jc w:val="center"/>
      </w:pPr>
    </w:p>
    <w:p w14:paraId="5DD21A5A" w14:textId="77777777" w:rsidR="00762669" w:rsidRPr="002E4600" w:rsidRDefault="002509B1" w:rsidP="002E4600">
      <w:pPr>
        <w:pBdr>
          <w:top w:val="single" w:sz="12" w:space="1" w:color="auto"/>
          <w:bottom w:val="single" w:sz="12" w:space="1" w:color="auto"/>
        </w:pBdr>
        <w:tabs>
          <w:tab w:val="left" w:pos="6780"/>
        </w:tabs>
        <w:jc w:val="center"/>
        <w:rPr>
          <w:rFonts w:ascii="Arial" w:hAnsi="Arial" w:cs="Arial"/>
          <w:sz w:val="24"/>
          <w:szCs w:val="24"/>
        </w:rPr>
      </w:pPr>
      <w:r w:rsidRPr="002E4600">
        <w:rPr>
          <w:rFonts w:ascii="Arial" w:hAnsi="Arial" w:cs="Arial"/>
          <w:sz w:val="24"/>
          <w:szCs w:val="24"/>
        </w:rPr>
        <w:t>CLÁUDIO NEHEMIAS, HENRIQUES ALEXANDRE, MARCELA LUCALUA</w:t>
      </w:r>
      <w:r w:rsidR="002E4600" w:rsidRPr="002E4600">
        <w:rPr>
          <w:rFonts w:ascii="Arial" w:hAnsi="Arial" w:cs="Arial"/>
          <w:sz w:val="24"/>
          <w:szCs w:val="24"/>
        </w:rPr>
        <w:t>, SALATIEL ANDRÉ,</w:t>
      </w:r>
      <w:r w:rsidRPr="002E4600">
        <w:rPr>
          <w:rFonts w:ascii="Arial" w:hAnsi="Arial" w:cs="Arial"/>
          <w:sz w:val="24"/>
          <w:szCs w:val="24"/>
        </w:rPr>
        <w:t xml:space="preserve"> XAVIER FREDERICO</w:t>
      </w:r>
    </w:p>
    <w:p w14:paraId="6049E0A9" w14:textId="77777777" w:rsidR="002E4600" w:rsidRDefault="002E4600" w:rsidP="002E4600">
      <w:pPr>
        <w:pBdr>
          <w:top w:val="single" w:sz="12" w:space="1" w:color="auto"/>
          <w:bottom w:val="single" w:sz="12" w:space="1" w:color="auto"/>
        </w:pBdr>
        <w:tabs>
          <w:tab w:val="left" w:pos="6780"/>
        </w:tabs>
        <w:jc w:val="center"/>
      </w:pPr>
    </w:p>
    <w:p w14:paraId="0D3C97CD" w14:textId="77777777" w:rsidR="00746E7F" w:rsidRPr="002E4600" w:rsidRDefault="002E4600" w:rsidP="002E4600">
      <w:pPr>
        <w:jc w:val="center"/>
        <w:rPr>
          <w:rFonts w:ascii="Arial" w:hAnsi="Arial" w:cs="Arial"/>
          <w:sz w:val="24"/>
          <w:szCs w:val="24"/>
        </w:rPr>
        <w:sectPr w:rsidR="00746E7F" w:rsidRPr="002E4600" w:rsidSect="00081ED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2E4600">
        <w:rPr>
          <w:rFonts w:ascii="Arial" w:hAnsi="Arial" w:cs="Arial"/>
          <w:sz w:val="24"/>
          <w:szCs w:val="24"/>
        </w:rPr>
        <w:t>CATUMBELA, 2022</w:t>
      </w:r>
    </w:p>
    <w:p w14:paraId="6898563B" w14:textId="77777777" w:rsidR="008D7C29" w:rsidRDefault="008D7C29" w:rsidP="002E4600"/>
    <w:p w14:paraId="37310F91" w14:textId="77777777" w:rsidR="00470EC7" w:rsidRDefault="00470EC7" w:rsidP="005E28DB">
      <w:pPr>
        <w:jc w:val="center"/>
      </w:pPr>
      <w:r w:rsidRPr="001A5D35">
        <w:rPr>
          <w:noProof/>
          <w:sz w:val="24"/>
          <w:szCs w:val="24"/>
          <w:lang w:eastAsia="pt-PT"/>
        </w:rPr>
        <w:drawing>
          <wp:inline distT="0" distB="0" distL="0" distR="0" wp14:anchorId="49E2B279" wp14:editId="18E5A221">
            <wp:extent cx="511810" cy="546100"/>
            <wp:effectExtent l="0" t="0" r="2540" b="6350"/>
            <wp:docPr id="2" name="Imagem 2" descr="cart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cartã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0A5C" w14:textId="77777777" w:rsidR="00717ADE" w:rsidRPr="002E4600" w:rsidRDefault="00717ADE" w:rsidP="005E28DB">
      <w:pPr>
        <w:jc w:val="center"/>
        <w:rPr>
          <w:rFonts w:ascii="Arial" w:hAnsi="Arial" w:cs="Arial"/>
          <w:sz w:val="24"/>
          <w:szCs w:val="24"/>
        </w:rPr>
      </w:pPr>
      <w:r w:rsidRPr="002E4600">
        <w:rPr>
          <w:rFonts w:ascii="Arial" w:hAnsi="Arial" w:cs="Arial"/>
          <w:sz w:val="24"/>
          <w:szCs w:val="24"/>
        </w:rPr>
        <w:t>INSTITUTO POLITÉCNICO DE ADMINISTRAÇÃO E GESTÃO DA CATUMBELA</w:t>
      </w:r>
    </w:p>
    <w:p w14:paraId="57AD5FB6" w14:textId="77777777" w:rsidR="00717ADE" w:rsidRPr="002E4600" w:rsidRDefault="002E4600" w:rsidP="005E2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DE INFORMÁTICA</w:t>
      </w:r>
    </w:p>
    <w:p w14:paraId="313D9F5C" w14:textId="77777777" w:rsidR="00717ADE" w:rsidRPr="002E4600" w:rsidRDefault="00717ADE" w:rsidP="005E28DB">
      <w:pPr>
        <w:jc w:val="center"/>
        <w:rPr>
          <w:rFonts w:ascii="Arial" w:hAnsi="Arial" w:cs="Arial"/>
          <w:sz w:val="24"/>
          <w:szCs w:val="24"/>
        </w:rPr>
      </w:pPr>
      <w:r w:rsidRPr="002E4600">
        <w:rPr>
          <w:rFonts w:ascii="Arial" w:hAnsi="Arial" w:cs="Arial"/>
          <w:sz w:val="24"/>
          <w:szCs w:val="24"/>
        </w:rPr>
        <w:t>CURSO DE INFORMÁTICA DE GESTÃO</w:t>
      </w:r>
    </w:p>
    <w:p w14:paraId="241768E3" w14:textId="77777777" w:rsidR="00717ADE" w:rsidRDefault="00717ADE" w:rsidP="005E28DB">
      <w:pPr>
        <w:jc w:val="center"/>
        <w:rPr>
          <w:rFonts w:ascii="Arial" w:hAnsi="Arial" w:cs="Arial"/>
          <w:sz w:val="24"/>
          <w:szCs w:val="24"/>
        </w:rPr>
      </w:pPr>
      <w:r w:rsidRPr="002E4600">
        <w:rPr>
          <w:rFonts w:ascii="Arial" w:hAnsi="Arial" w:cs="Arial"/>
          <w:sz w:val="24"/>
          <w:szCs w:val="24"/>
        </w:rPr>
        <w:t>1</w:t>
      </w:r>
      <w:r w:rsidR="008F46D9">
        <w:rPr>
          <w:rFonts w:ascii="Arial" w:hAnsi="Arial" w:cs="Arial"/>
          <w:sz w:val="24"/>
          <w:szCs w:val="24"/>
        </w:rPr>
        <w:t>3</w:t>
      </w:r>
      <w:r w:rsidRPr="002E4600">
        <w:rPr>
          <w:rFonts w:ascii="Arial" w:hAnsi="Arial" w:cs="Arial"/>
          <w:sz w:val="24"/>
          <w:szCs w:val="24"/>
        </w:rPr>
        <w:t>ª CLASSE</w:t>
      </w:r>
    </w:p>
    <w:p w14:paraId="311F857D" w14:textId="77777777" w:rsidR="00204F3A" w:rsidRPr="002E4600" w:rsidRDefault="00204F3A" w:rsidP="005E28DB">
      <w:pPr>
        <w:jc w:val="center"/>
        <w:rPr>
          <w:rFonts w:ascii="Arial" w:hAnsi="Arial" w:cs="Arial"/>
          <w:sz w:val="24"/>
          <w:szCs w:val="24"/>
        </w:rPr>
      </w:pPr>
    </w:p>
    <w:p w14:paraId="2150C8A8" w14:textId="77777777" w:rsidR="005E28DB" w:rsidRDefault="00C953E1" w:rsidP="00D64CF9">
      <w:pPr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 PROJECTO PARA O TRABALHO</w:t>
      </w:r>
    </w:p>
    <w:p w14:paraId="332E8A02" w14:textId="77777777" w:rsidR="00C953E1" w:rsidRDefault="00C953E1" w:rsidP="00D64CF9">
      <w:pPr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IM DE CURSO ELABORADO NO</w:t>
      </w:r>
    </w:p>
    <w:p w14:paraId="1B713250" w14:textId="77777777" w:rsidR="00C953E1" w:rsidRDefault="00C953E1" w:rsidP="00D64CF9">
      <w:pPr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ÂMBITO DA CADEIRA DE PROJECTO</w:t>
      </w:r>
    </w:p>
    <w:p w14:paraId="60A3FAC1" w14:textId="77777777" w:rsidR="00C953E1" w:rsidRDefault="00C953E1" w:rsidP="00D64CF9">
      <w:pPr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ÓGICO SOB A ORIENTAÇÃO</w:t>
      </w:r>
    </w:p>
    <w:p w14:paraId="0DD7BA33" w14:textId="77777777" w:rsidR="00C953E1" w:rsidRDefault="00C953E1" w:rsidP="00D64CF9">
      <w:pPr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OFESSOR BORGES PONGOLOLA</w:t>
      </w:r>
    </w:p>
    <w:p w14:paraId="280EE236" w14:textId="77777777" w:rsidR="00717ADE" w:rsidRDefault="00717ADE" w:rsidP="0013043A">
      <w:pPr>
        <w:jc w:val="right"/>
      </w:pPr>
    </w:p>
    <w:p w14:paraId="5E09077C" w14:textId="77777777" w:rsidR="00237F3E" w:rsidRDefault="00237F3E" w:rsidP="00717ADE"/>
    <w:p w14:paraId="1B710008" w14:textId="77777777" w:rsidR="005E28DB" w:rsidRDefault="00807507" w:rsidP="005E28DB">
      <w:pPr>
        <w:jc w:val="center"/>
      </w:pPr>
      <w:r>
        <w:rPr>
          <w:noProof/>
          <w:sz w:val="24"/>
          <w:szCs w:val="24"/>
          <w:lang w:eastAsia="pt-PT"/>
        </w:rPr>
        <w:drawing>
          <wp:inline distT="0" distB="0" distL="0" distR="0" wp14:anchorId="3C897B1E" wp14:editId="01451168">
            <wp:extent cx="465827" cy="46582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8" cy="47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0088" w14:textId="77777777" w:rsidR="00D03ED0" w:rsidRPr="00B164D4" w:rsidRDefault="00D03ED0" w:rsidP="00D03ED0">
      <w:pPr>
        <w:jc w:val="center"/>
        <w:rPr>
          <w:rFonts w:ascii="Arial" w:hAnsi="Arial" w:cs="Arial"/>
          <w:b/>
          <w:sz w:val="24"/>
          <w:szCs w:val="24"/>
        </w:rPr>
      </w:pPr>
      <w:r w:rsidRPr="00B164D4">
        <w:rPr>
          <w:rFonts w:ascii="Arial" w:hAnsi="Arial" w:cs="Arial"/>
          <w:b/>
          <w:sz w:val="24"/>
          <w:szCs w:val="24"/>
        </w:rPr>
        <w:t xml:space="preserve">CRIAÇÃO DE UM </w:t>
      </w:r>
      <w:r w:rsidRPr="00B164D4">
        <w:rPr>
          <w:rFonts w:ascii="Arial" w:hAnsi="Arial" w:cs="Arial"/>
          <w:b/>
          <w:bCs/>
          <w:iCs/>
          <w:sz w:val="24"/>
          <w:szCs w:val="24"/>
        </w:rPr>
        <w:t>CADERNO DE CONTAS DIGITALPARA</w:t>
      </w:r>
      <w:r w:rsidRPr="00B164D4">
        <w:rPr>
          <w:rFonts w:ascii="Arial" w:hAnsi="Arial" w:cs="Arial"/>
          <w:b/>
          <w:sz w:val="24"/>
          <w:szCs w:val="24"/>
        </w:rPr>
        <w:t>MICRO NEGOCIOS</w:t>
      </w:r>
      <w:r w:rsidR="00B164D4" w:rsidRPr="00B164D4">
        <w:rPr>
          <w:rFonts w:ascii="Arial" w:hAnsi="Arial" w:cs="Arial"/>
          <w:b/>
          <w:sz w:val="24"/>
          <w:szCs w:val="24"/>
        </w:rPr>
        <w:t xml:space="preserve"> (</w:t>
      </w:r>
      <w:r w:rsidRPr="00B164D4">
        <w:rPr>
          <w:rFonts w:ascii="Arial" w:hAnsi="Arial" w:cs="Arial"/>
          <w:b/>
          <w:sz w:val="24"/>
          <w:szCs w:val="24"/>
        </w:rPr>
        <w:t>GESTOR RÁPIDO V1.0 – 2022).</w:t>
      </w:r>
    </w:p>
    <w:p w14:paraId="7BF04223" w14:textId="77777777" w:rsidR="00717ADE" w:rsidRDefault="00717ADE" w:rsidP="00717ADE"/>
    <w:p w14:paraId="4B2625A9" w14:textId="77777777" w:rsidR="00717ADE" w:rsidRDefault="00717ADE" w:rsidP="00717ADE"/>
    <w:p w14:paraId="117FA26F" w14:textId="77777777" w:rsidR="00717ADE" w:rsidRDefault="00717ADE" w:rsidP="00717ADE"/>
    <w:p w14:paraId="68872E39" w14:textId="77777777" w:rsidR="00717ADE" w:rsidRDefault="00717ADE" w:rsidP="00717ADE"/>
    <w:p w14:paraId="25053FDD" w14:textId="77777777" w:rsidR="00717ADE" w:rsidRDefault="00717ADE" w:rsidP="00717ADE"/>
    <w:p w14:paraId="556FBE20" w14:textId="77777777" w:rsidR="006F71CB" w:rsidRDefault="006F71CB" w:rsidP="00717ADE">
      <w:pPr>
        <w:pBdr>
          <w:top w:val="single" w:sz="12" w:space="1" w:color="auto"/>
          <w:bottom w:val="single" w:sz="12" w:space="1" w:color="auto"/>
        </w:pBdr>
        <w:tabs>
          <w:tab w:val="left" w:pos="6780"/>
        </w:tabs>
      </w:pPr>
    </w:p>
    <w:p w14:paraId="3ADDBE59" w14:textId="77777777" w:rsidR="00FA0186" w:rsidRPr="00B164D4" w:rsidRDefault="00FA0186" w:rsidP="00FA0186">
      <w:pPr>
        <w:pBdr>
          <w:top w:val="single" w:sz="12" w:space="1" w:color="auto"/>
          <w:bottom w:val="single" w:sz="12" w:space="1" w:color="auto"/>
        </w:pBdr>
        <w:tabs>
          <w:tab w:val="left" w:pos="6780"/>
        </w:tabs>
        <w:jc w:val="center"/>
        <w:rPr>
          <w:rFonts w:ascii="Arial" w:hAnsi="Arial" w:cs="Arial"/>
          <w:sz w:val="24"/>
          <w:szCs w:val="24"/>
        </w:rPr>
      </w:pPr>
      <w:r w:rsidRPr="00B164D4">
        <w:rPr>
          <w:rFonts w:ascii="Arial" w:hAnsi="Arial" w:cs="Arial"/>
          <w:sz w:val="24"/>
          <w:szCs w:val="24"/>
        </w:rPr>
        <w:t>CLÁUDIO NEHEMIAS, HENRIQUES ALEXANDRE, MARCELA LUCALUA, SALATIEL ANDRÉ, XAVIER FREDERICO</w:t>
      </w:r>
    </w:p>
    <w:p w14:paraId="67DC254F" w14:textId="77777777" w:rsidR="00717ADE" w:rsidRDefault="00717ADE" w:rsidP="00717ADE">
      <w:pPr>
        <w:pBdr>
          <w:top w:val="single" w:sz="12" w:space="1" w:color="auto"/>
          <w:bottom w:val="single" w:sz="12" w:space="1" w:color="auto"/>
        </w:pBdr>
      </w:pPr>
    </w:p>
    <w:p w14:paraId="039044C2" w14:textId="77777777" w:rsidR="00717ADE" w:rsidRPr="00204F3A" w:rsidRDefault="00580872" w:rsidP="00204F3A">
      <w:pPr>
        <w:jc w:val="center"/>
        <w:rPr>
          <w:rFonts w:ascii="Arial" w:hAnsi="Arial" w:cs="Arial"/>
          <w:sz w:val="24"/>
          <w:szCs w:val="24"/>
        </w:rPr>
      </w:pPr>
      <w:r w:rsidRPr="00B164D4">
        <w:rPr>
          <w:rFonts w:ascii="Arial" w:hAnsi="Arial" w:cs="Arial"/>
          <w:sz w:val="24"/>
          <w:szCs w:val="24"/>
        </w:rPr>
        <w:t>CATUMBELA</w:t>
      </w:r>
      <w:r w:rsidR="00055FB6" w:rsidRPr="00B164D4">
        <w:rPr>
          <w:rFonts w:ascii="Arial" w:hAnsi="Arial" w:cs="Arial"/>
          <w:sz w:val="24"/>
          <w:szCs w:val="24"/>
        </w:rPr>
        <w:t>,</w:t>
      </w:r>
      <w:r w:rsidRPr="00B164D4">
        <w:rPr>
          <w:rFonts w:ascii="Arial" w:hAnsi="Arial" w:cs="Arial"/>
          <w:sz w:val="24"/>
          <w:szCs w:val="24"/>
        </w:rPr>
        <w:t xml:space="preserve">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7217917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AA8005" w14:textId="77777777" w:rsidR="005C0D07" w:rsidRDefault="005C0D07">
          <w:pPr>
            <w:pStyle w:val="Cabealhodondice"/>
          </w:pPr>
          <w:r>
            <w:t>Índice</w:t>
          </w:r>
        </w:p>
        <w:p w14:paraId="37FE2CD6" w14:textId="77777777" w:rsidR="00D12AD4" w:rsidRDefault="00803141">
          <w:pPr>
            <w:pStyle w:val="ndice1"/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 w:rsidR="005C0D07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6958138" w:history="1">
            <w:r w:rsidR="00D12AD4" w:rsidRPr="00E945EF">
              <w:rPr>
                <w:rStyle w:val="Hiperligao"/>
                <w:noProof/>
              </w:rPr>
              <w:t>INTRODUÇÃO</w:t>
            </w:r>
            <w:r w:rsidR="00D12A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F299" w14:textId="77777777" w:rsidR="00D12AD4" w:rsidRDefault="0000000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39" w:history="1">
            <w:r w:rsidR="00D12AD4" w:rsidRPr="00E945EF">
              <w:rPr>
                <w:rStyle w:val="Hiperligao"/>
                <w:noProof/>
              </w:rPr>
              <w:t>PROBLEMA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39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3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18099DCB" w14:textId="77777777" w:rsidR="00D12AD4" w:rsidRDefault="0000000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40" w:history="1">
            <w:r w:rsidR="00D12AD4" w:rsidRPr="00E945EF">
              <w:rPr>
                <w:rStyle w:val="Hiperligao"/>
                <w:noProof/>
              </w:rPr>
              <w:t>HIPÓTESE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40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4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43F72FCA" w14:textId="77777777" w:rsidR="00D12AD4" w:rsidRDefault="0000000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41" w:history="1">
            <w:r w:rsidR="00D12AD4" w:rsidRPr="00E945EF">
              <w:rPr>
                <w:rStyle w:val="Hiperligao"/>
                <w:noProof/>
              </w:rPr>
              <w:t>OBJECTIVO GERAL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41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4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7CF13750" w14:textId="77777777" w:rsidR="00D12AD4" w:rsidRDefault="0000000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42" w:history="1">
            <w:r w:rsidR="00D12AD4" w:rsidRPr="00E945EF">
              <w:rPr>
                <w:rStyle w:val="Hiperligao"/>
                <w:noProof/>
              </w:rPr>
              <w:t>OBJECTIVOS ESPECÍFICOS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42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4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4CE3FD96" w14:textId="77777777" w:rsidR="00D12AD4" w:rsidRDefault="0000000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43" w:history="1">
            <w:r w:rsidR="00D12AD4" w:rsidRPr="00E945EF">
              <w:rPr>
                <w:rStyle w:val="Hiperligao"/>
                <w:noProof/>
              </w:rPr>
              <w:t>JUSTIFICATIVA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43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4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61843157" w14:textId="77777777" w:rsidR="00D12AD4" w:rsidRDefault="0000000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116958144" w:history="1">
            <w:r w:rsidR="00D12AD4" w:rsidRPr="00E945EF">
              <w:rPr>
                <w:rStyle w:val="Hiperligao"/>
                <w:noProof/>
              </w:rPr>
              <w:t>CAPITULO 1: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44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4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2765CC3F" w14:textId="77777777" w:rsidR="00D12AD4" w:rsidRDefault="00000000">
          <w:pPr>
            <w:pStyle w:val="ndice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45" w:history="1">
            <w:r w:rsidR="00D12AD4" w:rsidRPr="00E945EF">
              <w:rPr>
                <w:rStyle w:val="Hiperligao"/>
                <w:noProof/>
                <w:lang w:eastAsia="pt-PT"/>
              </w:rPr>
              <w:t>1.1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  <w:shd w:val="clear" w:color="auto" w:fill="FFFFFF"/>
              </w:rPr>
              <w:t>SOFTWARE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45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4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0759471C" w14:textId="77777777" w:rsidR="00D12AD4" w:rsidRDefault="00000000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46" w:history="1">
            <w:r w:rsidR="00D12AD4" w:rsidRPr="00E945EF">
              <w:rPr>
                <w:rStyle w:val="Hiperligao"/>
                <w:noProof/>
              </w:rPr>
              <w:t>1.1.1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  <w:shd w:val="clear" w:color="auto" w:fill="FFFFFF"/>
              </w:rPr>
              <w:t>TIPOS DE SOFTWARES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46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5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0709B5D2" w14:textId="77777777" w:rsidR="00D12AD4" w:rsidRDefault="00000000">
          <w:pPr>
            <w:pStyle w:val="ndice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47" w:history="1">
            <w:r w:rsidR="00D12AD4" w:rsidRPr="00E945EF">
              <w:rPr>
                <w:rStyle w:val="Hiperligao"/>
                <w:noProof/>
                <w:lang w:eastAsia="pt-PT"/>
              </w:rPr>
              <w:t>1.2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  <w:lang w:eastAsia="pt-PT"/>
              </w:rPr>
              <w:t>SISTEMA OPERATIVO OU OPERACIONAL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47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7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1A90F90E" w14:textId="77777777" w:rsidR="00D12AD4" w:rsidRDefault="00000000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48" w:history="1">
            <w:r w:rsidR="00D12AD4" w:rsidRPr="00E945EF">
              <w:rPr>
                <w:rStyle w:val="Hiperligao"/>
                <w:noProof/>
              </w:rPr>
              <w:t>1.2.1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IMPORTÂNCIA DOS SISTEMAS OPERACIONAIS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48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7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46AF57AA" w14:textId="77777777" w:rsidR="00D12AD4" w:rsidRDefault="00000000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49" w:history="1">
            <w:r w:rsidR="00D12AD4" w:rsidRPr="00E945EF">
              <w:rPr>
                <w:rStyle w:val="Hiperligao"/>
                <w:noProof/>
              </w:rPr>
              <w:t>1.2.2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rFonts w:cs="Arial"/>
                <w:noProof/>
              </w:rPr>
              <w:t>DIFERENÇAS ENTRE SISTEMA OPERACIONAL E INTERFACE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49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8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4FC2FCD5" w14:textId="77777777" w:rsidR="00D12AD4" w:rsidRDefault="00000000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50" w:history="1">
            <w:r w:rsidR="00D12AD4" w:rsidRPr="00E945EF">
              <w:rPr>
                <w:rStyle w:val="Hiperligao"/>
                <w:noProof/>
              </w:rPr>
              <w:t>1.2.3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rFonts w:cs="Arial"/>
                <w:noProof/>
              </w:rPr>
              <w:t>FUNÇÕES DO SISTEMA OPERACIONAL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50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8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066A5CB0" w14:textId="77777777" w:rsidR="00D12AD4" w:rsidRDefault="00000000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51" w:history="1">
            <w:r w:rsidR="00D12AD4" w:rsidRPr="00E945EF">
              <w:rPr>
                <w:rStyle w:val="Hiperligao"/>
                <w:noProof/>
              </w:rPr>
              <w:t>1.2.4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rFonts w:cs="Arial"/>
                <w:noProof/>
              </w:rPr>
              <w:t>CARACTERÍSTICAS DE SISTEMAS OPERACIONAIS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51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9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39726F3B" w14:textId="77777777" w:rsidR="00D12AD4" w:rsidRDefault="00000000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52" w:history="1">
            <w:r w:rsidR="00D12AD4" w:rsidRPr="00E945EF">
              <w:rPr>
                <w:rStyle w:val="Hiperligao"/>
                <w:noProof/>
              </w:rPr>
              <w:t>1.2.5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rFonts w:cs="Arial"/>
                <w:noProof/>
              </w:rPr>
              <w:t>TIPOS DE SISTEMAS OPERACIONAIS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52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0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7621F31C" w14:textId="77777777" w:rsidR="00D12AD4" w:rsidRDefault="00000000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53" w:history="1">
            <w:r w:rsidR="00D12AD4" w:rsidRPr="00E945EF">
              <w:rPr>
                <w:rStyle w:val="Hiperligao"/>
                <w:noProof/>
              </w:rPr>
              <w:t>1.2.6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VANTAGENS E DESVANTAGENS DOS SISTEMAS OPERACIONAIS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53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1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0F7880B8" w14:textId="77777777" w:rsidR="00D12AD4" w:rsidRDefault="00000000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54" w:history="1">
            <w:r w:rsidR="00D12AD4" w:rsidRPr="00E945EF">
              <w:rPr>
                <w:rStyle w:val="Hiperligao"/>
                <w:noProof/>
              </w:rPr>
              <w:t>1.2.7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rFonts w:cs="Arial"/>
                <w:noProof/>
              </w:rPr>
              <w:t>PRINCIPAIS SISTEMAS OPERACIONAIS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54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2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1CEEDCF3" w14:textId="77777777" w:rsidR="00D12AD4" w:rsidRDefault="00000000">
          <w:pPr>
            <w:pStyle w:val="ndice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55" w:history="1">
            <w:r w:rsidR="00D12AD4" w:rsidRPr="00E945EF">
              <w:rPr>
                <w:rStyle w:val="Hiperligao"/>
                <w:noProof/>
              </w:rPr>
              <w:t>1.3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SISTEMA OPERACIONAL MOBILE (MÓVEL)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55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3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129F2268" w14:textId="77777777" w:rsidR="00D12AD4" w:rsidRDefault="00000000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56" w:history="1">
            <w:r w:rsidR="00D12AD4" w:rsidRPr="00E945EF">
              <w:rPr>
                <w:rStyle w:val="Hiperligao"/>
                <w:noProof/>
              </w:rPr>
              <w:t>1.3.1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FUNCIONAMENTO DO SISTEMA MOBILE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56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3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7DF7B83C" w14:textId="77777777" w:rsidR="00D12AD4" w:rsidRDefault="00000000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57" w:history="1">
            <w:r w:rsidR="00D12AD4" w:rsidRPr="00E945EF">
              <w:rPr>
                <w:rStyle w:val="Hiperligao"/>
                <w:noProof/>
              </w:rPr>
              <w:t>1.3.2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COMPONENTES DO SISTEMA MOBILE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57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3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2363C870" w14:textId="77777777" w:rsidR="00D12AD4" w:rsidRDefault="00000000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58" w:history="1">
            <w:r w:rsidR="00D12AD4" w:rsidRPr="00E945EF">
              <w:rPr>
                <w:rStyle w:val="Hiperligao"/>
                <w:noProof/>
              </w:rPr>
              <w:t>1.3.3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PRINCIPAIS SISTEMAS OPERACIONAIS MÓVEIS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58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4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460D473B" w14:textId="77777777" w:rsidR="00D12AD4" w:rsidRDefault="00000000">
          <w:pPr>
            <w:pStyle w:val="ndice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59" w:history="1">
            <w:r w:rsidR="00D12AD4" w:rsidRPr="00E945EF">
              <w:rPr>
                <w:rStyle w:val="Hiperligao"/>
                <w:noProof/>
              </w:rPr>
              <w:t>1.4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MICROEMPRESAS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59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4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06727469" w14:textId="77777777" w:rsidR="00D12AD4" w:rsidRDefault="00000000">
          <w:pPr>
            <w:pStyle w:val="ndice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60" w:history="1">
            <w:r w:rsidR="00D12AD4" w:rsidRPr="00E945EF">
              <w:rPr>
                <w:rStyle w:val="Hiperligao"/>
                <w:noProof/>
              </w:rPr>
              <w:t>1.5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GESTÃO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60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4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6FE888AE" w14:textId="77777777" w:rsidR="00D12AD4" w:rsidRDefault="00000000">
          <w:pPr>
            <w:pStyle w:val="ndice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61" w:history="1">
            <w:r w:rsidR="00D12AD4" w:rsidRPr="00E945EF">
              <w:rPr>
                <w:rStyle w:val="Hiperligao"/>
                <w:noProof/>
              </w:rPr>
              <w:t>1.6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STOCK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61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4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46D05F51" w14:textId="77777777" w:rsidR="00D12AD4" w:rsidRDefault="00000000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62" w:history="1">
            <w:r w:rsidR="00D12AD4" w:rsidRPr="00E945EF">
              <w:rPr>
                <w:rStyle w:val="Hiperligao"/>
                <w:noProof/>
              </w:rPr>
              <w:t>1.6.1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OBJECTIVO DO CONTROLO DE STOCK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62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5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42E573AD" w14:textId="77777777" w:rsidR="00D12AD4" w:rsidRDefault="00000000">
          <w:pPr>
            <w:pStyle w:val="ndice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pt-PT"/>
            </w:rPr>
          </w:pPr>
          <w:hyperlink w:anchor="_Toc116958163" w:history="1">
            <w:r w:rsidR="00D12AD4" w:rsidRPr="00E945EF">
              <w:rPr>
                <w:rStyle w:val="Hiperligao"/>
                <w:noProof/>
              </w:rPr>
              <w:t>1.6.2.</w:t>
            </w:r>
            <w:r w:rsidR="00D12AD4">
              <w:rPr>
                <w:rFonts w:eastAsiaTheme="minorEastAsia"/>
                <w:noProof/>
                <w:lang w:eastAsia="pt-PT"/>
              </w:rPr>
              <w:tab/>
            </w:r>
            <w:r w:rsidR="00D12AD4" w:rsidRPr="00E945EF">
              <w:rPr>
                <w:rStyle w:val="Hiperligao"/>
                <w:noProof/>
              </w:rPr>
              <w:t>COMO FUNCIONA O CONTROLO DE STOCK</w:t>
            </w:r>
            <w:r w:rsidR="00D12AD4">
              <w:rPr>
                <w:noProof/>
                <w:webHidden/>
              </w:rPr>
              <w:tab/>
            </w:r>
            <w:r w:rsidR="00803141">
              <w:rPr>
                <w:noProof/>
                <w:webHidden/>
              </w:rPr>
              <w:fldChar w:fldCharType="begin"/>
            </w:r>
            <w:r w:rsidR="00D12AD4">
              <w:rPr>
                <w:noProof/>
                <w:webHidden/>
              </w:rPr>
              <w:instrText xml:space="preserve"> PAGEREF _Toc116958163 \h </w:instrText>
            </w:r>
            <w:r w:rsidR="00803141">
              <w:rPr>
                <w:noProof/>
                <w:webHidden/>
              </w:rPr>
            </w:r>
            <w:r w:rsidR="00803141">
              <w:rPr>
                <w:noProof/>
                <w:webHidden/>
              </w:rPr>
              <w:fldChar w:fldCharType="separate"/>
            </w:r>
            <w:r w:rsidR="00D12AD4">
              <w:rPr>
                <w:noProof/>
                <w:webHidden/>
              </w:rPr>
              <w:t>15</w:t>
            </w:r>
            <w:r w:rsidR="00803141">
              <w:rPr>
                <w:noProof/>
                <w:webHidden/>
              </w:rPr>
              <w:fldChar w:fldCharType="end"/>
            </w:r>
          </w:hyperlink>
        </w:p>
        <w:p w14:paraId="77939819" w14:textId="77777777" w:rsidR="005C0D07" w:rsidRDefault="00803141">
          <w:r>
            <w:rPr>
              <w:b/>
              <w:bCs/>
            </w:rPr>
            <w:fldChar w:fldCharType="end"/>
          </w:r>
        </w:p>
      </w:sdtContent>
    </w:sdt>
    <w:p w14:paraId="743EF8A1" w14:textId="77777777" w:rsidR="00060401" w:rsidRPr="00580872" w:rsidRDefault="00060401" w:rsidP="005C0D07">
      <w:pPr>
        <w:jc w:val="both"/>
        <w:rPr>
          <w:b/>
          <w:sz w:val="28"/>
          <w:szCs w:val="28"/>
        </w:rPr>
      </w:pPr>
    </w:p>
    <w:p w14:paraId="2ED53AF1" w14:textId="77777777" w:rsidR="00060401" w:rsidRDefault="00060401" w:rsidP="00060401">
      <w:pPr>
        <w:jc w:val="both"/>
      </w:pPr>
    </w:p>
    <w:p w14:paraId="4542EC2B" w14:textId="77777777" w:rsidR="00F41250" w:rsidRDefault="00F41250" w:rsidP="00F41250">
      <w:pPr>
        <w:jc w:val="both"/>
        <w:rPr>
          <w:sz w:val="24"/>
          <w:szCs w:val="24"/>
        </w:rPr>
      </w:pPr>
    </w:p>
    <w:p w14:paraId="336B0570" w14:textId="77777777" w:rsidR="00F41250" w:rsidRDefault="00F41250" w:rsidP="00F41250">
      <w:pPr>
        <w:jc w:val="both"/>
        <w:rPr>
          <w:sz w:val="24"/>
          <w:szCs w:val="24"/>
        </w:rPr>
      </w:pPr>
    </w:p>
    <w:p w14:paraId="2BBC6F08" w14:textId="77777777" w:rsidR="00F41250" w:rsidRDefault="00F41250" w:rsidP="00F41250">
      <w:pPr>
        <w:jc w:val="both"/>
        <w:rPr>
          <w:sz w:val="24"/>
          <w:szCs w:val="24"/>
        </w:rPr>
      </w:pPr>
    </w:p>
    <w:p w14:paraId="76FC5B79" w14:textId="77777777" w:rsidR="00F41250" w:rsidRDefault="00F41250" w:rsidP="00F41250">
      <w:pPr>
        <w:jc w:val="both"/>
        <w:rPr>
          <w:sz w:val="24"/>
          <w:szCs w:val="24"/>
        </w:rPr>
      </w:pPr>
    </w:p>
    <w:p w14:paraId="4A4E1B6E" w14:textId="77777777" w:rsidR="00F41250" w:rsidRDefault="00F41250" w:rsidP="00F41250">
      <w:pPr>
        <w:jc w:val="both"/>
        <w:rPr>
          <w:sz w:val="24"/>
          <w:szCs w:val="24"/>
        </w:rPr>
      </w:pPr>
    </w:p>
    <w:p w14:paraId="317F2926" w14:textId="77777777" w:rsidR="00746E7F" w:rsidRDefault="00746E7F" w:rsidP="0096484C">
      <w:pPr>
        <w:rPr>
          <w:sz w:val="24"/>
          <w:szCs w:val="24"/>
        </w:rPr>
        <w:sectPr w:rsidR="00746E7F" w:rsidSect="00081ED3"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65A56A4" w14:textId="77777777" w:rsidR="00F41250" w:rsidRPr="00392DFB" w:rsidRDefault="00F41250" w:rsidP="00021675">
      <w:pPr>
        <w:pStyle w:val="Ttulo1"/>
        <w:spacing w:after="240" w:line="360" w:lineRule="auto"/>
      </w:pPr>
      <w:bookmarkStart w:id="2" w:name="_Toc116958138"/>
      <w:r w:rsidRPr="00392DFB">
        <w:lastRenderedPageBreak/>
        <w:t>INTRODUÇÃO</w:t>
      </w:r>
      <w:bookmarkEnd w:id="2"/>
    </w:p>
    <w:p w14:paraId="02BAC87E" w14:textId="77777777" w:rsidR="00F03389" w:rsidRPr="00B164D4" w:rsidRDefault="00111B9A" w:rsidP="00021675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64D4">
        <w:rPr>
          <w:rFonts w:ascii="Arial" w:hAnsi="Arial" w:cs="Arial"/>
          <w:sz w:val="24"/>
          <w:szCs w:val="24"/>
        </w:rPr>
        <w:t xml:space="preserve">Actualmente vivemos numa era tecnológica que tornou as nossas vidas </w:t>
      </w:r>
      <w:r w:rsidR="00804F9C" w:rsidRPr="00B164D4">
        <w:rPr>
          <w:rFonts w:ascii="Arial" w:hAnsi="Arial" w:cs="Arial"/>
          <w:sz w:val="24"/>
          <w:szCs w:val="24"/>
        </w:rPr>
        <w:t>dinâmicas</w:t>
      </w:r>
      <w:r w:rsidRPr="00B164D4">
        <w:rPr>
          <w:rFonts w:ascii="Arial" w:hAnsi="Arial" w:cs="Arial"/>
          <w:sz w:val="24"/>
          <w:szCs w:val="24"/>
        </w:rPr>
        <w:t>, as relações mais facilitadas, o trabalho mais rápido</w:t>
      </w:r>
      <w:r w:rsidR="000935D3">
        <w:rPr>
          <w:rFonts w:ascii="Arial" w:hAnsi="Arial" w:cs="Arial"/>
          <w:sz w:val="24"/>
          <w:szCs w:val="24"/>
        </w:rPr>
        <w:t>, mais flexib</w:t>
      </w:r>
      <w:r w:rsidR="0047235F" w:rsidRPr="00B164D4">
        <w:rPr>
          <w:rFonts w:ascii="Arial" w:hAnsi="Arial" w:cs="Arial"/>
          <w:sz w:val="24"/>
          <w:szCs w:val="24"/>
        </w:rPr>
        <w:t>ilidade em manipular a informação</w:t>
      </w:r>
      <w:r w:rsidR="00F03389" w:rsidRPr="00B164D4">
        <w:rPr>
          <w:rFonts w:ascii="Arial" w:hAnsi="Arial" w:cs="Arial"/>
          <w:sz w:val="24"/>
          <w:szCs w:val="24"/>
        </w:rPr>
        <w:t>, tudo isto permite que o tempo seja mais aproveitado e bem gerido.</w:t>
      </w:r>
    </w:p>
    <w:p w14:paraId="52AA4770" w14:textId="77777777" w:rsidR="00C846BF" w:rsidRPr="00B164D4" w:rsidRDefault="00F03389" w:rsidP="00021675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64D4">
        <w:rPr>
          <w:rFonts w:ascii="Arial" w:hAnsi="Arial" w:cs="Arial"/>
          <w:sz w:val="24"/>
          <w:szCs w:val="24"/>
        </w:rPr>
        <w:t xml:space="preserve">É neste pensamento que decidimos recorrer a tecnologia para mais uma vez dar resposta a uma </w:t>
      </w:r>
      <w:commentRangeStart w:id="3"/>
      <w:r w:rsidRPr="00B164D4">
        <w:rPr>
          <w:rFonts w:ascii="Arial" w:hAnsi="Arial" w:cs="Arial"/>
          <w:sz w:val="24"/>
          <w:szCs w:val="24"/>
        </w:rPr>
        <w:t>problemática</w:t>
      </w:r>
      <w:r w:rsidR="00961810" w:rsidRPr="00B164D4">
        <w:rPr>
          <w:rFonts w:ascii="Arial" w:hAnsi="Arial" w:cs="Arial"/>
          <w:sz w:val="24"/>
          <w:szCs w:val="24"/>
        </w:rPr>
        <w:t xml:space="preserve">com </w:t>
      </w:r>
      <w:commentRangeEnd w:id="3"/>
      <w:r w:rsidR="0013043A">
        <w:rPr>
          <w:rStyle w:val="Refdecomentrio"/>
        </w:rPr>
        <w:commentReference w:id="3"/>
      </w:r>
      <w:r w:rsidR="00961810" w:rsidRPr="00B164D4">
        <w:rPr>
          <w:rFonts w:ascii="Arial" w:hAnsi="Arial" w:cs="Arial"/>
          <w:sz w:val="24"/>
          <w:szCs w:val="24"/>
        </w:rPr>
        <w:t>as quais nos</w:t>
      </w:r>
      <w:r w:rsidR="00C846BF" w:rsidRPr="00B164D4">
        <w:rPr>
          <w:rFonts w:ascii="Arial" w:hAnsi="Arial" w:cs="Arial"/>
          <w:sz w:val="24"/>
          <w:szCs w:val="24"/>
        </w:rPr>
        <w:t xml:space="preserve"> deparamos na sociedade angolana quando o assunto é micro negócio.</w:t>
      </w:r>
    </w:p>
    <w:p w14:paraId="69838055" w14:textId="77777777" w:rsidR="006B0506" w:rsidRPr="00B164D4" w:rsidRDefault="006B0506" w:rsidP="00021675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B164D4">
        <w:rPr>
          <w:rFonts w:ascii="Arial" w:hAnsi="Arial" w:cs="Arial"/>
          <w:sz w:val="24"/>
          <w:szCs w:val="24"/>
        </w:rPr>
        <w:t xml:space="preserve">    Existem muitas pessoas com negócios simples</w:t>
      </w:r>
      <w:r w:rsidR="00961810" w:rsidRPr="00B164D4">
        <w:rPr>
          <w:rFonts w:ascii="Arial" w:hAnsi="Arial" w:cs="Arial"/>
          <w:sz w:val="24"/>
          <w:szCs w:val="24"/>
        </w:rPr>
        <w:t xml:space="preserve">, </w:t>
      </w:r>
      <w:r w:rsidRPr="00B164D4">
        <w:rPr>
          <w:rFonts w:ascii="Arial" w:hAnsi="Arial" w:cs="Arial"/>
          <w:sz w:val="24"/>
          <w:szCs w:val="24"/>
        </w:rPr>
        <w:t>e se vêm obrigadas a usar software</w:t>
      </w:r>
      <w:r w:rsidR="003A58F1" w:rsidRPr="00B164D4">
        <w:rPr>
          <w:rFonts w:ascii="Arial" w:hAnsi="Arial" w:cs="Arial"/>
          <w:sz w:val="24"/>
          <w:szCs w:val="24"/>
        </w:rPr>
        <w:t xml:space="preserve">s </w:t>
      </w:r>
      <w:r w:rsidRPr="00B164D4">
        <w:rPr>
          <w:rFonts w:ascii="Arial" w:hAnsi="Arial" w:cs="Arial"/>
          <w:sz w:val="24"/>
          <w:szCs w:val="24"/>
        </w:rPr>
        <w:t>demasiado complexos para o seu micro negócio, o que leva ao utilizador a perder mais tempo para aprender e ter domínio do software. P</w:t>
      </w:r>
      <w:r w:rsidR="00961810" w:rsidRPr="00B164D4">
        <w:rPr>
          <w:rFonts w:ascii="Arial" w:hAnsi="Arial" w:cs="Arial"/>
          <w:sz w:val="24"/>
          <w:szCs w:val="24"/>
        </w:rPr>
        <w:t>or</w:t>
      </w:r>
      <w:r w:rsidRPr="00B164D4">
        <w:rPr>
          <w:rFonts w:ascii="Arial" w:hAnsi="Arial" w:cs="Arial"/>
          <w:sz w:val="24"/>
          <w:szCs w:val="24"/>
        </w:rPr>
        <w:t xml:space="preserve"> outro lado</w:t>
      </w:r>
      <w:r w:rsidR="00961810" w:rsidRPr="00B164D4">
        <w:rPr>
          <w:rFonts w:ascii="Arial" w:hAnsi="Arial" w:cs="Arial"/>
          <w:sz w:val="24"/>
          <w:szCs w:val="24"/>
        </w:rPr>
        <w:t>,</w:t>
      </w:r>
      <w:r w:rsidRPr="00B164D4">
        <w:rPr>
          <w:rFonts w:ascii="Arial" w:hAnsi="Arial" w:cs="Arial"/>
          <w:sz w:val="24"/>
          <w:szCs w:val="24"/>
        </w:rPr>
        <w:t xml:space="preserve"> existem aquelas pessoas que desistem da ideia de começar um negócio por problemas de base, de cálculo ou estimativa.</w:t>
      </w:r>
    </w:p>
    <w:p w14:paraId="74DF3C41" w14:textId="77777777" w:rsidR="006B0506" w:rsidRPr="00B164D4" w:rsidRDefault="006B0506" w:rsidP="0013043A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B164D4">
        <w:rPr>
          <w:rFonts w:ascii="Arial" w:hAnsi="Arial" w:cs="Arial"/>
          <w:sz w:val="24"/>
          <w:szCs w:val="24"/>
        </w:rPr>
        <w:t xml:space="preserve">    Analisando esses dois casos, podemos ver como a perda de tempo desnecessário e a perda de vontade por falta de facilidade, podem destruir um negócio.</w:t>
      </w:r>
    </w:p>
    <w:p w14:paraId="331781B9" w14:textId="77777777" w:rsidR="00393A2B" w:rsidRPr="00B164D4" w:rsidRDefault="00BE7BB2" w:rsidP="00021675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64D4">
        <w:rPr>
          <w:rFonts w:ascii="Arial" w:hAnsi="Arial" w:cs="Arial"/>
          <w:sz w:val="24"/>
          <w:szCs w:val="24"/>
        </w:rPr>
        <w:t xml:space="preserve">Este problema é muita das vezes contornado com o </w:t>
      </w:r>
      <w:r w:rsidR="00E34C4E" w:rsidRPr="00B164D4">
        <w:rPr>
          <w:rFonts w:ascii="Arial" w:hAnsi="Arial" w:cs="Arial"/>
          <w:sz w:val="24"/>
          <w:szCs w:val="24"/>
        </w:rPr>
        <w:t>cálculo</w:t>
      </w:r>
      <w:r w:rsidR="00D6720B" w:rsidRPr="00B164D4">
        <w:rPr>
          <w:rFonts w:ascii="Arial" w:hAnsi="Arial" w:cs="Arial"/>
          <w:sz w:val="24"/>
          <w:szCs w:val="24"/>
        </w:rPr>
        <w:t xml:space="preserve"> de gestão feito </w:t>
      </w:r>
      <w:r w:rsidR="00656B4A" w:rsidRPr="00B164D4">
        <w:rPr>
          <w:rFonts w:ascii="Arial" w:hAnsi="Arial" w:cs="Arial"/>
          <w:sz w:val="24"/>
          <w:szCs w:val="24"/>
        </w:rPr>
        <w:t xml:space="preserve">através </w:t>
      </w:r>
      <w:r w:rsidR="00E34C4E" w:rsidRPr="00B164D4">
        <w:rPr>
          <w:rFonts w:ascii="Arial" w:hAnsi="Arial" w:cs="Arial"/>
          <w:sz w:val="24"/>
          <w:szCs w:val="24"/>
        </w:rPr>
        <w:t>do método</w:t>
      </w:r>
      <w:r w:rsidR="00D6720B" w:rsidRPr="00B164D4">
        <w:rPr>
          <w:rFonts w:ascii="Arial" w:hAnsi="Arial" w:cs="Arial"/>
          <w:sz w:val="24"/>
          <w:szCs w:val="24"/>
        </w:rPr>
        <w:t xml:space="preserve"> tradicional, envolvendo</w:t>
      </w:r>
      <w:r w:rsidR="00656B4A" w:rsidRPr="00B164D4">
        <w:rPr>
          <w:rFonts w:ascii="Arial" w:hAnsi="Arial" w:cs="Arial"/>
          <w:sz w:val="24"/>
          <w:szCs w:val="24"/>
        </w:rPr>
        <w:t xml:space="preserve"> sempre um caderno ou uma folha, um </w:t>
      </w:r>
      <w:r w:rsidR="00804F9C" w:rsidRPr="00B164D4">
        <w:rPr>
          <w:rFonts w:ascii="Arial" w:hAnsi="Arial" w:cs="Arial"/>
          <w:sz w:val="24"/>
          <w:szCs w:val="24"/>
        </w:rPr>
        <w:t>lápis</w:t>
      </w:r>
      <w:r w:rsidR="00656B4A" w:rsidRPr="00B164D4">
        <w:rPr>
          <w:rFonts w:ascii="Arial" w:hAnsi="Arial" w:cs="Arial"/>
          <w:sz w:val="24"/>
          <w:szCs w:val="24"/>
        </w:rPr>
        <w:t xml:space="preserve"> ou lapiseira e uma calculadora na maior parte dos casos.</w:t>
      </w:r>
    </w:p>
    <w:p w14:paraId="143B07B1" w14:textId="36F7CF1C" w:rsidR="002C7AE6" w:rsidRPr="00B164D4" w:rsidRDefault="00393A2B" w:rsidP="002C7AE6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64D4">
        <w:rPr>
          <w:rFonts w:ascii="Arial" w:hAnsi="Arial" w:cs="Arial"/>
          <w:sz w:val="24"/>
          <w:szCs w:val="24"/>
        </w:rPr>
        <w:t xml:space="preserve">Partindo deste </w:t>
      </w:r>
      <w:r w:rsidR="001B7E60" w:rsidRPr="00B164D4">
        <w:rPr>
          <w:rFonts w:ascii="Arial" w:hAnsi="Arial" w:cs="Arial"/>
          <w:sz w:val="24"/>
          <w:szCs w:val="24"/>
        </w:rPr>
        <w:t>pressuposto</w:t>
      </w:r>
      <w:r w:rsidRPr="00B164D4">
        <w:rPr>
          <w:rFonts w:ascii="Arial" w:hAnsi="Arial" w:cs="Arial"/>
          <w:sz w:val="24"/>
          <w:szCs w:val="24"/>
        </w:rPr>
        <w:t xml:space="preserve">, que </w:t>
      </w:r>
      <w:r w:rsidR="002C7AE6">
        <w:rPr>
          <w:rFonts w:ascii="Arial" w:hAnsi="Arial" w:cs="Arial"/>
          <w:sz w:val="24"/>
          <w:szCs w:val="24"/>
        </w:rPr>
        <w:t>notamos  que a cantina escolar do Instituto Politécnico de Administração de Gestão da Catumbela, também é um desses micro negócios que tem sofrido esse tipo de constrangimento.  Asssim sendo pensamos num software de gestão para contornar essa situação problemática, economizando tempo e dando um melhor controle do negócio.</w:t>
      </w:r>
    </w:p>
    <w:p w14:paraId="364C42A7" w14:textId="77777777" w:rsidR="004E4CAC" w:rsidRDefault="00D64CF9" w:rsidP="00021675">
      <w:pPr>
        <w:pStyle w:val="Ttulo2"/>
        <w:spacing w:before="240" w:after="240" w:line="360" w:lineRule="auto"/>
      </w:pPr>
      <w:bookmarkStart w:id="4" w:name="_Toc116958139"/>
      <w:r>
        <w:t>Problema</w:t>
      </w:r>
      <w:bookmarkEnd w:id="4"/>
      <w:commentRangeStart w:id="5"/>
      <w:commentRangeEnd w:id="5"/>
      <w:r w:rsidR="00FA4448">
        <w:rPr>
          <w:rStyle w:val="Refdecomentrio"/>
          <w:rFonts w:asciiTheme="minorHAnsi" w:eastAsiaTheme="minorHAnsi" w:hAnsiTheme="minorHAnsi" w:cstheme="minorBidi"/>
          <w:b w:val="0"/>
        </w:rPr>
        <w:commentReference w:id="5"/>
      </w:r>
    </w:p>
    <w:p w14:paraId="26A5C8AD" w14:textId="77777777" w:rsidR="00D03ED0" w:rsidRPr="00D64CF9" w:rsidRDefault="004E4CAC" w:rsidP="00D64CF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D64CF9">
        <w:rPr>
          <w:rFonts w:ascii="Arial" w:hAnsi="Arial" w:cs="Arial"/>
          <w:sz w:val="24"/>
          <w:szCs w:val="24"/>
        </w:rPr>
        <w:t xml:space="preserve">Como </w:t>
      </w:r>
      <w:r w:rsidR="00652824" w:rsidRPr="00D64CF9">
        <w:rPr>
          <w:rFonts w:ascii="Arial" w:hAnsi="Arial" w:cs="Arial"/>
          <w:sz w:val="24"/>
          <w:szCs w:val="24"/>
        </w:rPr>
        <w:t>gerir um micro negocio</w:t>
      </w:r>
      <w:r w:rsidR="00804F9C" w:rsidRPr="00D64CF9">
        <w:rPr>
          <w:rFonts w:ascii="Arial" w:hAnsi="Arial" w:cs="Arial"/>
          <w:sz w:val="24"/>
          <w:szCs w:val="24"/>
        </w:rPr>
        <w:t xml:space="preserve"> em Angola</w:t>
      </w:r>
      <w:r w:rsidR="002A6353" w:rsidRPr="00D64CF9">
        <w:rPr>
          <w:rFonts w:ascii="Arial" w:hAnsi="Arial" w:cs="Arial"/>
          <w:sz w:val="24"/>
          <w:szCs w:val="24"/>
        </w:rPr>
        <w:t>de forma rápida</w:t>
      </w:r>
      <w:r w:rsidR="00CC103F" w:rsidRPr="00D64CF9">
        <w:rPr>
          <w:rFonts w:ascii="Arial" w:hAnsi="Arial" w:cs="Arial"/>
          <w:sz w:val="24"/>
          <w:szCs w:val="24"/>
        </w:rPr>
        <w:t>,</w:t>
      </w:r>
      <w:r w:rsidR="00D46693" w:rsidRPr="00D64CF9">
        <w:rPr>
          <w:rFonts w:ascii="Arial" w:hAnsi="Arial" w:cs="Arial"/>
          <w:sz w:val="24"/>
          <w:szCs w:val="24"/>
        </w:rPr>
        <w:t>d</w:t>
      </w:r>
      <w:r w:rsidR="00804F9C" w:rsidRPr="00D64CF9">
        <w:rPr>
          <w:rFonts w:ascii="Arial" w:hAnsi="Arial" w:cs="Arial"/>
          <w:sz w:val="24"/>
          <w:szCs w:val="24"/>
        </w:rPr>
        <w:t>inâmica</w:t>
      </w:r>
      <w:r w:rsidR="00D46693" w:rsidRPr="00D64CF9">
        <w:rPr>
          <w:rFonts w:ascii="Arial" w:hAnsi="Arial" w:cs="Arial"/>
          <w:sz w:val="24"/>
          <w:szCs w:val="24"/>
        </w:rPr>
        <w:t xml:space="preserve"> e segura?</w:t>
      </w:r>
    </w:p>
    <w:p w14:paraId="41105DAE" w14:textId="77777777" w:rsidR="005D62EC" w:rsidRPr="00FE49F9" w:rsidRDefault="005D62EC" w:rsidP="00021675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FE49F9">
        <w:rPr>
          <w:rFonts w:ascii="Arial" w:hAnsi="Arial" w:cs="Arial"/>
          <w:sz w:val="24"/>
          <w:szCs w:val="24"/>
        </w:rPr>
        <w:lastRenderedPageBreak/>
        <w:t>Tendo em conta a situação problemática acima citada, e consequentemente o problema que se levantou, foi crucial e tão importante criarmos o seguinte tema:</w:t>
      </w:r>
    </w:p>
    <w:p w14:paraId="2BE6A4F8" w14:textId="77777777" w:rsidR="002A6353" w:rsidRPr="00FE49F9" w:rsidRDefault="002A6353" w:rsidP="00021675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E49F9">
        <w:rPr>
          <w:rFonts w:ascii="Arial" w:hAnsi="Arial" w:cs="Arial"/>
          <w:sz w:val="24"/>
          <w:szCs w:val="24"/>
        </w:rPr>
        <w:t xml:space="preserve">Criação de um </w:t>
      </w:r>
      <w:bookmarkStart w:id="6" w:name="_Hlk105653309"/>
      <w:r w:rsidR="0096484C" w:rsidRPr="00FE49F9">
        <w:rPr>
          <w:rFonts w:ascii="Arial" w:hAnsi="Arial" w:cs="Arial"/>
          <w:sz w:val="24"/>
          <w:szCs w:val="24"/>
        </w:rPr>
        <w:t xml:space="preserve">Caderno de contas </w:t>
      </w:r>
      <w:r w:rsidR="00E34C4E" w:rsidRPr="00FE49F9">
        <w:rPr>
          <w:rFonts w:ascii="Arial" w:hAnsi="Arial" w:cs="Arial"/>
          <w:sz w:val="24"/>
          <w:szCs w:val="24"/>
        </w:rPr>
        <w:t>Digital para</w:t>
      </w:r>
      <w:r w:rsidR="00655403">
        <w:rPr>
          <w:rFonts w:ascii="Arial" w:hAnsi="Arial" w:cs="Arial"/>
          <w:sz w:val="24"/>
          <w:szCs w:val="24"/>
        </w:rPr>
        <w:t xml:space="preserve"> micro-</w:t>
      </w:r>
      <w:r w:rsidR="00E34C4E" w:rsidRPr="00FE49F9">
        <w:rPr>
          <w:rFonts w:ascii="Arial" w:hAnsi="Arial" w:cs="Arial"/>
          <w:sz w:val="24"/>
          <w:szCs w:val="24"/>
        </w:rPr>
        <w:t>negócios</w:t>
      </w:r>
      <w:bookmarkEnd w:id="6"/>
      <w:r w:rsidR="00FA4448">
        <w:rPr>
          <w:rFonts w:ascii="Arial" w:hAnsi="Arial" w:cs="Arial"/>
          <w:sz w:val="24"/>
          <w:szCs w:val="24"/>
        </w:rPr>
        <w:t xml:space="preserve"> </w:t>
      </w:r>
      <w:r w:rsidRPr="00FE49F9">
        <w:rPr>
          <w:rFonts w:ascii="Arial" w:hAnsi="Arial" w:cs="Arial"/>
          <w:sz w:val="24"/>
          <w:szCs w:val="24"/>
        </w:rPr>
        <w:t>em Angola (gestor rápido v1.0 – 2022).</w:t>
      </w:r>
    </w:p>
    <w:p w14:paraId="4A537FE1" w14:textId="77777777" w:rsidR="00DC5EC1" w:rsidRPr="00804F9C" w:rsidRDefault="00FE49F9" w:rsidP="00021675">
      <w:pPr>
        <w:pStyle w:val="Ttulo2"/>
        <w:spacing w:before="240" w:after="240" w:line="360" w:lineRule="auto"/>
      </w:pPr>
      <w:bookmarkStart w:id="7" w:name="_Toc116958140"/>
      <w:r>
        <w:t>H</w:t>
      </w:r>
      <w:r w:rsidR="000935D3">
        <w:t>IPÓTESE</w:t>
      </w:r>
      <w:bookmarkEnd w:id="7"/>
    </w:p>
    <w:p w14:paraId="005DC704" w14:textId="77777777" w:rsidR="00DC5EC1" w:rsidRPr="00FE49F9" w:rsidRDefault="00D17735" w:rsidP="00021675">
      <w:pPr>
        <w:spacing w:before="240" w:after="24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e criarmos</w:t>
      </w:r>
      <w:r w:rsidR="003A58F1" w:rsidRPr="00FE49F9">
        <w:rPr>
          <w:rFonts w:ascii="Arial" w:hAnsi="Arial" w:cs="Arial"/>
          <w:sz w:val="24"/>
          <w:szCs w:val="24"/>
        </w:rPr>
        <w:t xml:space="preserve">um mecanismo digital para dinamizar o processo de cálculo e </w:t>
      </w:r>
      <w:r w:rsidR="00E34C4E" w:rsidRPr="00FE49F9">
        <w:rPr>
          <w:rFonts w:ascii="Arial" w:hAnsi="Arial" w:cs="Arial"/>
          <w:sz w:val="24"/>
          <w:szCs w:val="24"/>
        </w:rPr>
        <w:t>de gestão</w:t>
      </w:r>
      <w:r w:rsidR="003A58F1" w:rsidRPr="00FE49F9">
        <w:rPr>
          <w:rFonts w:ascii="Arial" w:hAnsi="Arial" w:cs="Arial"/>
          <w:sz w:val="24"/>
          <w:szCs w:val="24"/>
        </w:rPr>
        <w:t xml:space="preserve"> de pequenos negócios </w:t>
      </w:r>
      <w:r w:rsidR="00AE3C3E">
        <w:rPr>
          <w:rFonts w:ascii="Arial" w:hAnsi="Arial" w:cs="Arial"/>
          <w:sz w:val="24"/>
          <w:szCs w:val="24"/>
        </w:rPr>
        <w:t>facilitaremos o negócio de muitos microempresários.</w:t>
      </w:r>
    </w:p>
    <w:p w14:paraId="28A883A0" w14:textId="77777777" w:rsidR="002F252A" w:rsidRPr="00804F9C" w:rsidRDefault="000935D3" w:rsidP="00021675">
      <w:pPr>
        <w:pStyle w:val="Ttulo2"/>
        <w:spacing w:before="240" w:after="240" w:line="360" w:lineRule="auto"/>
      </w:pPr>
      <w:bookmarkStart w:id="8" w:name="_Toc116958141"/>
      <w:r>
        <w:t>OBJECTIVO</w:t>
      </w:r>
      <w:r w:rsidR="00FE49F9">
        <w:t xml:space="preserve"> G</w:t>
      </w:r>
      <w:r>
        <w:t>ERAL</w:t>
      </w:r>
      <w:bookmarkEnd w:id="8"/>
    </w:p>
    <w:p w14:paraId="63CE5A2E" w14:textId="77777777" w:rsidR="00D21ED6" w:rsidRPr="00804F9C" w:rsidRDefault="00D21ED6" w:rsidP="00021675">
      <w:pPr>
        <w:spacing w:before="240" w:after="240" w:line="360" w:lineRule="auto"/>
        <w:ind w:firstLine="720"/>
        <w:rPr>
          <w:rFonts w:ascii="Arial" w:hAnsi="Arial" w:cs="Arial"/>
          <w:bCs/>
          <w:sz w:val="24"/>
        </w:rPr>
      </w:pPr>
      <w:r w:rsidRPr="00804F9C">
        <w:rPr>
          <w:rFonts w:ascii="Arial" w:hAnsi="Arial" w:cs="Arial"/>
          <w:bCs/>
          <w:sz w:val="24"/>
        </w:rPr>
        <w:t>Criar um aplicativo que auxilie os micro</w:t>
      </w:r>
      <w:r w:rsidR="00FA4448">
        <w:rPr>
          <w:rFonts w:ascii="Arial" w:hAnsi="Arial" w:cs="Arial"/>
          <w:bCs/>
          <w:sz w:val="24"/>
        </w:rPr>
        <w:t xml:space="preserve"> </w:t>
      </w:r>
      <w:r w:rsidRPr="00804F9C">
        <w:rPr>
          <w:rFonts w:ascii="Arial" w:hAnsi="Arial" w:cs="Arial"/>
          <w:bCs/>
          <w:sz w:val="24"/>
        </w:rPr>
        <w:t>empresários na gestão dos seus negócios.</w:t>
      </w:r>
    </w:p>
    <w:p w14:paraId="7E6682C1" w14:textId="77777777" w:rsidR="00987462" w:rsidRPr="00804F9C" w:rsidRDefault="000935D3" w:rsidP="00021675">
      <w:pPr>
        <w:pStyle w:val="Ttulo2"/>
        <w:spacing w:before="240" w:after="240" w:line="360" w:lineRule="auto"/>
      </w:pPr>
      <w:bookmarkStart w:id="9" w:name="_Toc116958142"/>
      <w:commentRangeStart w:id="10"/>
      <w:r>
        <w:t>OBJECTIVOS ESPECÍFICOS</w:t>
      </w:r>
      <w:bookmarkEnd w:id="9"/>
      <w:commentRangeEnd w:id="10"/>
      <w:r w:rsidR="00FA4448">
        <w:rPr>
          <w:rStyle w:val="Refdecomentrio"/>
          <w:rFonts w:asciiTheme="minorHAnsi" w:eastAsiaTheme="minorHAnsi" w:hAnsiTheme="minorHAnsi" w:cstheme="minorBidi"/>
          <w:b w:val="0"/>
        </w:rPr>
        <w:commentReference w:id="10"/>
      </w:r>
    </w:p>
    <w:p w14:paraId="3DB32378" w14:textId="77777777" w:rsidR="00035006" w:rsidRPr="000935D3" w:rsidRDefault="00035006" w:rsidP="00021675">
      <w:pPr>
        <w:pStyle w:val="PargrafodaLista"/>
        <w:numPr>
          <w:ilvl w:val="0"/>
          <w:numId w:val="6"/>
        </w:numPr>
        <w:spacing w:before="240" w:after="240" w:line="360" w:lineRule="auto"/>
        <w:rPr>
          <w:rFonts w:ascii="Arial" w:hAnsi="Arial" w:cs="Arial"/>
          <w:bCs/>
          <w:sz w:val="24"/>
        </w:rPr>
      </w:pPr>
      <w:r w:rsidRPr="000935D3">
        <w:rPr>
          <w:rFonts w:ascii="Arial" w:hAnsi="Arial" w:cs="Arial"/>
          <w:bCs/>
          <w:sz w:val="24"/>
        </w:rPr>
        <w:t>Cole</w:t>
      </w:r>
      <w:r w:rsidR="000935D3" w:rsidRPr="000935D3">
        <w:rPr>
          <w:rFonts w:ascii="Arial" w:hAnsi="Arial" w:cs="Arial"/>
          <w:bCs/>
          <w:sz w:val="24"/>
        </w:rPr>
        <w:t>c</w:t>
      </w:r>
      <w:r w:rsidRPr="000935D3">
        <w:rPr>
          <w:rFonts w:ascii="Arial" w:hAnsi="Arial" w:cs="Arial"/>
          <w:bCs/>
          <w:sz w:val="24"/>
        </w:rPr>
        <w:t>ta de dados utilizando o método de entrevista e bibliográfico;</w:t>
      </w:r>
    </w:p>
    <w:p w14:paraId="1C648817" w14:textId="77777777" w:rsidR="00035006" w:rsidRPr="000935D3" w:rsidRDefault="00035006" w:rsidP="00021675">
      <w:pPr>
        <w:pStyle w:val="PargrafodaLista"/>
        <w:numPr>
          <w:ilvl w:val="0"/>
          <w:numId w:val="6"/>
        </w:numPr>
        <w:spacing w:before="240" w:after="240" w:line="360" w:lineRule="auto"/>
        <w:rPr>
          <w:rFonts w:ascii="Arial" w:hAnsi="Arial" w:cs="Arial"/>
          <w:bCs/>
          <w:sz w:val="24"/>
        </w:rPr>
      </w:pPr>
      <w:r w:rsidRPr="000935D3">
        <w:rPr>
          <w:rFonts w:ascii="Arial" w:hAnsi="Arial" w:cs="Arial"/>
          <w:bCs/>
          <w:sz w:val="24"/>
        </w:rPr>
        <w:t>Sele</w:t>
      </w:r>
      <w:r w:rsidR="000935D3" w:rsidRPr="000935D3">
        <w:rPr>
          <w:rFonts w:ascii="Arial" w:hAnsi="Arial" w:cs="Arial"/>
          <w:bCs/>
          <w:sz w:val="24"/>
        </w:rPr>
        <w:t>c</w:t>
      </w:r>
      <w:r w:rsidRPr="000935D3">
        <w:rPr>
          <w:rFonts w:ascii="Arial" w:hAnsi="Arial" w:cs="Arial"/>
          <w:bCs/>
          <w:sz w:val="24"/>
        </w:rPr>
        <w:t>ção das ferramentas a serem utilizadas;</w:t>
      </w:r>
    </w:p>
    <w:p w14:paraId="57C5977F" w14:textId="77777777" w:rsidR="00035006" w:rsidRPr="000935D3" w:rsidRDefault="000935D3" w:rsidP="00021675">
      <w:pPr>
        <w:pStyle w:val="PargrafodaLista"/>
        <w:numPr>
          <w:ilvl w:val="0"/>
          <w:numId w:val="6"/>
        </w:numPr>
        <w:spacing w:before="240" w:after="240" w:line="360" w:lineRule="auto"/>
        <w:rPr>
          <w:rFonts w:ascii="Arial" w:hAnsi="Arial" w:cs="Arial"/>
          <w:bCs/>
          <w:sz w:val="24"/>
        </w:rPr>
      </w:pPr>
      <w:r w:rsidRPr="000935D3">
        <w:rPr>
          <w:rFonts w:ascii="Arial" w:hAnsi="Arial" w:cs="Arial"/>
          <w:bCs/>
          <w:sz w:val="24"/>
        </w:rPr>
        <w:t xml:space="preserve">Elaborar o </w:t>
      </w:r>
      <w:r w:rsidR="00035006" w:rsidRPr="000935D3">
        <w:rPr>
          <w:rFonts w:ascii="Arial" w:hAnsi="Arial" w:cs="Arial"/>
          <w:bCs/>
          <w:sz w:val="24"/>
        </w:rPr>
        <w:t>protótipo do projecto utilizando Adobe Photoshop e XD;</w:t>
      </w:r>
    </w:p>
    <w:p w14:paraId="5251C55E" w14:textId="77777777" w:rsidR="00035006" w:rsidRPr="000935D3" w:rsidRDefault="00035006" w:rsidP="00021675">
      <w:pPr>
        <w:pStyle w:val="PargrafodaLista"/>
        <w:numPr>
          <w:ilvl w:val="0"/>
          <w:numId w:val="6"/>
        </w:numPr>
        <w:spacing w:before="240" w:after="240" w:line="360" w:lineRule="auto"/>
        <w:rPr>
          <w:rFonts w:ascii="Arial" w:hAnsi="Arial" w:cs="Arial"/>
          <w:bCs/>
          <w:sz w:val="24"/>
        </w:rPr>
      </w:pPr>
      <w:commentRangeStart w:id="11"/>
      <w:r w:rsidRPr="000935D3">
        <w:rPr>
          <w:rFonts w:ascii="Arial" w:hAnsi="Arial" w:cs="Arial"/>
          <w:bCs/>
          <w:sz w:val="24"/>
        </w:rPr>
        <w:t>Representar as classe</w:t>
      </w:r>
      <w:r w:rsidR="00B833FE">
        <w:rPr>
          <w:rFonts w:ascii="Arial" w:hAnsi="Arial" w:cs="Arial"/>
          <w:bCs/>
          <w:sz w:val="24"/>
        </w:rPr>
        <w:t xml:space="preserve"> </w:t>
      </w:r>
      <w:r w:rsidRPr="000935D3">
        <w:rPr>
          <w:rFonts w:ascii="Arial" w:hAnsi="Arial" w:cs="Arial"/>
          <w:bCs/>
          <w:sz w:val="24"/>
        </w:rPr>
        <w:t>em diagramas</w:t>
      </w:r>
      <w:r w:rsidR="00CB6E8F" w:rsidRPr="000935D3">
        <w:rPr>
          <w:rFonts w:ascii="Arial" w:hAnsi="Arial" w:cs="Arial"/>
          <w:bCs/>
          <w:sz w:val="24"/>
        </w:rPr>
        <w:t xml:space="preserve"> e modelar as bases de dados;</w:t>
      </w:r>
      <w:commentRangeEnd w:id="11"/>
      <w:r w:rsidR="00B833FE">
        <w:rPr>
          <w:rStyle w:val="Refdecomentrio"/>
        </w:rPr>
        <w:commentReference w:id="11"/>
      </w:r>
    </w:p>
    <w:p w14:paraId="260D8602" w14:textId="77777777" w:rsidR="00CB6E8F" w:rsidRPr="000935D3" w:rsidRDefault="00CB6E8F" w:rsidP="00021675">
      <w:pPr>
        <w:pStyle w:val="PargrafodaLista"/>
        <w:numPr>
          <w:ilvl w:val="0"/>
          <w:numId w:val="6"/>
        </w:numPr>
        <w:spacing w:before="240" w:after="240" w:line="360" w:lineRule="auto"/>
        <w:rPr>
          <w:rFonts w:ascii="Arial" w:hAnsi="Arial" w:cs="Arial"/>
          <w:bCs/>
          <w:sz w:val="24"/>
        </w:rPr>
      </w:pPr>
      <w:r w:rsidRPr="000935D3">
        <w:rPr>
          <w:rFonts w:ascii="Arial" w:hAnsi="Arial" w:cs="Arial"/>
          <w:bCs/>
          <w:sz w:val="24"/>
        </w:rPr>
        <w:t>Construção do Gestor Rápido;</w:t>
      </w:r>
    </w:p>
    <w:p w14:paraId="6FDAD2EA" w14:textId="77777777" w:rsidR="00035006" w:rsidRPr="000935D3" w:rsidRDefault="00CB6E8F" w:rsidP="00021675">
      <w:pPr>
        <w:pStyle w:val="PargrafodaLista"/>
        <w:numPr>
          <w:ilvl w:val="0"/>
          <w:numId w:val="6"/>
        </w:numPr>
        <w:spacing w:before="240" w:after="240" w:line="360" w:lineRule="auto"/>
        <w:rPr>
          <w:rFonts w:ascii="Arial" w:hAnsi="Arial" w:cs="Arial"/>
          <w:bCs/>
          <w:sz w:val="24"/>
        </w:rPr>
      </w:pPr>
      <w:commentRangeStart w:id="12"/>
      <w:r w:rsidRPr="000935D3">
        <w:rPr>
          <w:rFonts w:ascii="Arial" w:hAnsi="Arial" w:cs="Arial"/>
          <w:bCs/>
          <w:sz w:val="24"/>
        </w:rPr>
        <w:t>Teste, avaliação e aprovação;</w:t>
      </w:r>
      <w:commentRangeEnd w:id="12"/>
      <w:r w:rsidR="00234501">
        <w:rPr>
          <w:rStyle w:val="Refdecomentrio"/>
        </w:rPr>
        <w:commentReference w:id="12"/>
      </w:r>
    </w:p>
    <w:p w14:paraId="38DA5332" w14:textId="77777777" w:rsidR="00987462" w:rsidRPr="00804F9C" w:rsidRDefault="002F252A" w:rsidP="00021675">
      <w:pPr>
        <w:pStyle w:val="Ttulo2"/>
        <w:spacing w:before="240" w:after="240" w:line="360" w:lineRule="auto"/>
      </w:pPr>
      <w:bookmarkStart w:id="13" w:name="_Toc116958143"/>
      <w:r w:rsidRPr="00804F9C">
        <w:t>JUSTIFICATIVA</w:t>
      </w:r>
      <w:bookmarkEnd w:id="13"/>
    </w:p>
    <w:p w14:paraId="2AB66621" w14:textId="77777777" w:rsidR="002F252A" w:rsidRDefault="00785569" w:rsidP="00EB431C">
      <w:pPr>
        <w:spacing w:before="240" w:after="240" w:line="360" w:lineRule="auto"/>
        <w:ind w:firstLine="720"/>
        <w:jc w:val="both"/>
        <w:rPr>
          <w:rFonts w:ascii="Arial" w:hAnsi="Arial" w:cs="Arial"/>
        </w:rPr>
      </w:pPr>
      <w:r w:rsidRPr="00804F9C">
        <w:rPr>
          <w:rFonts w:ascii="Arial" w:hAnsi="Arial" w:cs="Arial"/>
        </w:rPr>
        <w:t xml:space="preserve">O tema proposto é deveras importante uma vez na maior parte dos casos as pessoas responsáveis por </w:t>
      </w:r>
      <w:r w:rsidR="00BE20FE">
        <w:rPr>
          <w:rFonts w:ascii="Arial" w:hAnsi="Arial" w:cs="Arial"/>
        </w:rPr>
        <w:t>um pequeno negócio organizado tê</w:t>
      </w:r>
      <w:r w:rsidRPr="00804F9C">
        <w:rPr>
          <w:rFonts w:ascii="Arial" w:hAnsi="Arial" w:cs="Arial"/>
        </w:rPr>
        <w:t>m feito a gestão do mesmo</w:t>
      </w:r>
      <w:r w:rsidR="00234501">
        <w:rPr>
          <w:rFonts w:ascii="Arial" w:hAnsi="Arial" w:cs="Arial"/>
        </w:rPr>
        <w:t>,</w:t>
      </w:r>
      <w:r w:rsidRPr="00804F9C">
        <w:rPr>
          <w:rFonts w:ascii="Arial" w:hAnsi="Arial" w:cs="Arial"/>
        </w:rPr>
        <w:t xml:space="preserve"> de forma manual e demorada. </w:t>
      </w:r>
      <w:commentRangeStart w:id="14"/>
      <w:r w:rsidRPr="00804F9C">
        <w:rPr>
          <w:rFonts w:ascii="Arial" w:hAnsi="Arial" w:cs="Arial"/>
        </w:rPr>
        <w:t>O nosso tema torna-se claramente relevante a medida</w:t>
      </w:r>
      <w:r w:rsidR="000935D3">
        <w:rPr>
          <w:rFonts w:ascii="Arial" w:hAnsi="Arial" w:cs="Arial"/>
        </w:rPr>
        <w:t xml:space="preserve"> que</w:t>
      </w:r>
      <w:r w:rsidRPr="00804F9C">
        <w:rPr>
          <w:rFonts w:ascii="Arial" w:hAnsi="Arial" w:cs="Arial"/>
        </w:rPr>
        <w:t xml:space="preserve"> as pessoas que praticam esta actividade terão mais tempo para tratar em outras actividades igualmente importantes dentro da sua actividade organizada.</w:t>
      </w:r>
      <w:commentRangeEnd w:id="14"/>
      <w:r w:rsidR="00FA4448">
        <w:rPr>
          <w:rStyle w:val="Refdecomentrio"/>
        </w:rPr>
        <w:commentReference w:id="14"/>
      </w:r>
    </w:p>
    <w:p w14:paraId="3278C5F9" w14:textId="77777777" w:rsidR="00EB431C" w:rsidRPr="00EB431C" w:rsidRDefault="00EB431C" w:rsidP="00EB431C">
      <w:pPr>
        <w:spacing w:before="240" w:after="240" w:line="360" w:lineRule="auto"/>
        <w:ind w:firstLine="720"/>
        <w:jc w:val="both"/>
        <w:rPr>
          <w:rFonts w:ascii="Arial" w:hAnsi="Arial" w:cs="Arial"/>
        </w:rPr>
      </w:pPr>
    </w:p>
    <w:p w14:paraId="5E4FADF5" w14:textId="77777777" w:rsidR="00651511" w:rsidRDefault="002F252A" w:rsidP="00EB431C">
      <w:pPr>
        <w:pStyle w:val="Ttulo1"/>
        <w:spacing w:after="240" w:line="360" w:lineRule="auto"/>
        <w:jc w:val="left"/>
      </w:pPr>
      <w:bookmarkStart w:id="15" w:name="_Toc116958144"/>
      <w:commentRangeStart w:id="16"/>
      <w:r w:rsidRPr="00804F9C">
        <w:lastRenderedPageBreak/>
        <w:t>CAPITULO 1:</w:t>
      </w:r>
      <w:bookmarkEnd w:id="15"/>
      <w:commentRangeEnd w:id="16"/>
      <w:r w:rsidR="00FA4448">
        <w:rPr>
          <w:rStyle w:val="Refdecomentrio"/>
          <w:rFonts w:asciiTheme="minorHAnsi" w:eastAsiaTheme="minorHAnsi" w:hAnsiTheme="minorHAnsi" w:cstheme="minorBidi"/>
          <w:b w:val="0"/>
          <w:lang w:eastAsia="en-US"/>
        </w:rPr>
        <w:commentReference w:id="16"/>
      </w:r>
      <w:r w:rsidR="00234501">
        <w:t>- FUNDAMENTAÇÃO TEÓRICA</w:t>
      </w:r>
    </w:p>
    <w:p w14:paraId="31D17B4D" w14:textId="77777777" w:rsidR="00651511" w:rsidRPr="00651511" w:rsidRDefault="00651511" w:rsidP="00021675">
      <w:pPr>
        <w:pStyle w:val="Ttulo2"/>
        <w:numPr>
          <w:ilvl w:val="1"/>
          <w:numId w:val="28"/>
        </w:numPr>
        <w:spacing w:before="240" w:after="240" w:line="360" w:lineRule="auto"/>
        <w:rPr>
          <w:lang w:eastAsia="pt-PT"/>
        </w:rPr>
      </w:pPr>
      <w:bookmarkStart w:id="17" w:name="_Toc116958145"/>
      <w:r>
        <w:rPr>
          <w:shd w:val="clear" w:color="auto" w:fill="FFFFFF"/>
        </w:rPr>
        <w:t>SOFTWARE</w:t>
      </w:r>
      <w:bookmarkEnd w:id="17"/>
    </w:p>
    <w:p w14:paraId="4C741702" w14:textId="77777777" w:rsidR="00651511" w:rsidRPr="00A643B2" w:rsidRDefault="00651511" w:rsidP="00021675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  <w:lang w:eastAsia="pt-PT"/>
        </w:rPr>
      </w:pPr>
      <w:commentRangeStart w:id="18"/>
      <w:r w:rsidRPr="00A643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oftware é uma sequência de instruções escritas para serem interpretadas por um computador para executar tarefas específicas. Também pode ser definido como os programas, dados e instruções que comandam o funcionamento de um computador, smartphone, tablet e outros dispositivos </w:t>
      </w:r>
      <w:r w:rsidR="00BE20FE" w:rsidRPr="00A643B2">
        <w:rPr>
          <w:rFonts w:ascii="Arial" w:hAnsi="Arial" w:cs="Arial"/>
          <w:color w:val="000000"/>
          <w:sz w:val="24"/>
          <w:szCs w:val="24"/>
          <w:shd w:val="clear" w:color="auto" w:fill="FFFFFF"/>
        </w:rPr>
        <w:t>electrónicos</w:t>
      </w:r>
      <w:commentRangeEnd w:id="18"/>
      <w:r w:rsidR="00FA4448">
        <w:rPr>
          <w:rStyle w:val="Refdecomentrio"/>
        </w:rPr>
        <w:commentReference w:id="18"/>
      </w:r>
      <w:r w:rsidRPr="00A643B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A643B2">
        <w:rPr>
          <w:rFonts w:ascii="Arial" w:hAnsi="Arial" w:cs="Arial"/>
          <w:color w:val="000000"/>
          <w:sz w:val="24"/>
          <w:szCs w:val="24"/>
        </w:rPr>
        <w:br/>
      </w:r>
      <w:r w:rsidRPr="00A643B2">
        <w:rPr>
          <w:rFonts w:ascii="Arial" w:hAnsi="Arial" w:cs="Arial"/>
          <w:color w:val="000000"/>
          <w:sz w:val="24"/>
          <w:szCs w:val="24"/>
        </w:rPr>
        <w:br/>
      </w:r>
      <w:commentRangeStart w:id="19"/>
      <w:r w:rsidRPr="00A643B2">
        <w:rPr>
          <w:rFonts w:ascii="Arial" w:hAnsi="Arial" w:cs="Arial"/>
          <w:color w:val="000000"/>
          <w:sz w:val="24"/>
          <w:szCs w:val="24"/>
          <w:shd w:val="clear" w:color="auto" w:fill="FFFFFF"/>
        </w:rPr>
        <w:t>O software é o responsável por fazer a máquina compreender e executar os comandos do usuário. É classificado como a parte lógica e imaterial, cuja função é fornecer instruções para o hardware. O hardware é toda a parte física que constitui o dispositivo.</w:t>
      </w:r>
      <w:commentRangeEnd w:id="19"/>
      <w:r w:rsidR="00FA4448">
        <w:rPr>
          <w:rStyle w:val="Refdecomentrio"/>
        </w:rPr>
        <w:commentReference w:id="19"/>
      </w:r>
    </w:p>
    <w:p w14:paraId="1CA37FFF" w14:textId="77777777" w:rsidR="00123F61" w:rsidRDefault="00651511" w:rsidP="00EB431C">
      <w:pPr>
        <w:spacing w:before="240" w:after="240" w:line="360" w:lineRule="auto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commentRangeStart w:id="20"/>
      <w:r w:rsidRPr="00A643B2">
        <w:rPr>
          <w:rFonts w:ascii="Arial" w:hAnsi="Arial" w:cs="Arial"/>
          <w:color w:val="000000"/>
          <w:sz w:val="24"/>
          <w:szCs w:val="24"/>
          <w:shd w:val="clear" w:color="auto" w:fill="FFFFFF"/>
        </w:rPr>
        <w:t>A palavra inglesa software foi usada pela primeira vez em 1958 em um artigo escrito pelo cientista americano John Wilder Tukey. Foi também ele o responsável por introduzir o termo "bit" para designar "dígito binário".</w:t>
      </w:r>
      <w:commentRangeEnd w:id="20"/>
      <w:r w:rsidR="00811418">
        <w:rPr>
          <w:rStyle w:val="Refdecomentrio"/>
        </w:rPr>
        <w:commentReference w:id="20"/>
      </w:r>
    </w:p>
    <w:p w14:paraId="47720C10" w14:textId="77777777" w:rsidR="00C06239" w:rsidRDefault="00C06239" w:rsidP="00EB431C">
      <w:pPr>
        <w:spacing w:before="240" w:after="240" w:line="360" w:lineRule="auto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D45A504" w14:textId="77777777" w:rsidR="00C06239" w:rsidRPr="00021675" w:rsidRDefault="00C06239" w:rsidP="00C06239">
      <w:pPr>
        <w:pStyle w:val="Ttulo3"/>
        <w:numPr>
          <w:ilvl w:val="2"/>
          <w:numId w:val="28"/>
        </w:numPr>
        <w:spacing w:before="240" w:after="240" w:line="360" w:lineRule="auto"/>
      </w:pPr>
      <w:r>
        <w:rPr>
          <w:rStyle w:val="Forte"/>
          <w:rFonts w:cs="Arial"/>
          <w:b/>
          <w:bCs w:val="0"/>
          <w:color w:val="000000"/>
        </w:rPr>
        <w:t xml:space="preserve">PRINCIPAIS </w:t>
      </w:r>
      <w:r w:rsidRPr="00A643B2">
        <w:rPr>
          <w:rStyle w:val="Forte"/>
          <w:rFonts w:cs="Arial"/>
          <w:b/>
          <w:bCs w:val="0"/>
          <w:color w:val="000000"/>
        </w:rPr>
        <w:t>SISTEMAS OPERACIONAIS</w:t>
      </w:r>
    </w:p>
    <w:p w14:paraId="73D8772C" w14:textId="77777777" w:rsidR="00C06239" w:rsidRPr="006D288E" w:rsidRDefault="00C06239" w:rsidP="00C06239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288E">
        <w:rPr>
          <w:rFonts w:ascii="Arial" w:hAnsi="Arial" w:cs="Arial"/>
          <w:color w:val="121416"/>
          <w:sz w:val="24"/>
          <w:szCs w:val="24"/>
        </w:rPr>
        <w:t>6 (Seis) principais sistemas operacionais do mercado, tanto para PCs quanto para </w:t>
      </w:r>
      <w:hyperlink r:id="rId14" w:history="1">
        <w:r w:rsidRPr="006D288E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dispositivos mobile</w:t>
        </w:r>
      </w:hyperlink>
      <w:r w:rsidRPr="006D288E">
        <w:rPr>
          <w:rFonts w:ascii="Arial" w:hAnsi="Arial" w:cs="Arial"/>
          <w:sz w:val="24"/>
          <w:szCs w:val="24"/>
        </w:rPr>
        <w:t>. </w:t>
      </w:r>
    </w:p>
    <w:p w14:paraId="5260C267" w14:textId="77777777" w:rsidR="00C06239" w:rsidRPr="006D288E" w:rsidRDefault="00C06239" w:rsidP="00C06239">
      <w:pPr>
        <w:pStyle w:val="PargrafodaLista"/>
        <w:numPr>
          <w:ilvl w:val="0"/>
          <w:numId w:val="32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D288E">
        <w:rPr>
          <w:rFonts w:ascii="Arial" w:hAnsi="Arial" w:cs="Arial"/>
          <w:b/>
          <w:bCs/>
          <w:sz w:val="24"/>
          <w:szCs w:val="24"/>
        </w:rPr>
        <w:t>Windows</w:t>
      </w:r>
    </w:p>
    <w:p w14:paraId="650EC727" w14:textId="77777777" w:rsidR="00C06239" w:rsidRPr="006D288E" w:rsidRDefault="00C06239" w:rsidP="00C06239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288E">
        <w:rPr>
          <w:rFonts w:ascii="Arial" w:hAnsi="Arial" w:cs="Arial"/>
          <w:sz w:val="24"/>
          <w:szCs w:val="24"/>
        </w:rPr>
        <w:t>É o sistema operacional mais conhecido e utilizado em computadores pessoais actualmente, sendo bastante utilizado para projectos e serviços em computadores comuns.  </w:t>
      </w:r>
      <w:hyperlink r:id="rId15" w:history="1">
        <w:r w:rsidRPr="006D288E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Sua versão</w:t>
        </w:r>
      </w:hyperlink>
      <w:r w:rsidRPr="006D288E">
        <w:rPr>
          <w:rFonts w:ascii="Arial" w:hAnsi="Arial" w:cs="Arial"/>
          <w:sz w:val="24"/>
          <w:szCs w:val="24"/>
        </w:rPr>
        <w:t> mais recente é o </w:t>
      </w:r>
      <w:hyperlink r:id="rId16" w:history="1">
        <w:r w:rsidRPr="006D288E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Windows</w:t>
        </w:r>
      </w:hyperlink>
      <w:r w:rsidRPr="006D288E">
        <w:rPr>
          <w:rFonts w:ascii="Arial" w:hAnsi="Arial" w:cs="Arial"/>
          <w:sz w:val="24"/>
          <w:szCs w:val="24"/>
        </w:rPr>
        <w:t> 10.</w:t>
      </w:r>
    </w:p>
    <w:p w14:paraId="02FB05ED" w14:textId="77777777" w:rsidR="00C06239" w:rsidRPr="006D288E" w:rsidRDefault="00C06239" w:rsidP="00C06239">
      <w:pPr>
        <w:pStyle w:val="PargrafodaLista"/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D288E">
        <w:rPr>
          <w:rFonts w:ascii="Arial" w:hAnsi="Arial" w:cs="Arial"/>
          <w:b/>
          <w:bCs/>
          <w:color w:val="000000"/>
          <w:sz w:val="24"/>
          <w:szCs w:val="24"/>
        </w:rPr>
        <w:t>Apple macOS</w:t>
      </w:r>
    </w:p>
    <w:p w14:paraId="731F1801" w14:textId="77777777" w:rsidR="00C06239" w:rsidRPr="006D288E" w:rsidRDefault="00C06239" w:rsidP="00C06239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D288E">
        <w:rPr>
          <w:rFonts w:ascii="Arial" w:hAnsi="Arial" w:cs="Arial"/>
          <w:sz w:val="24"/>
          <w:szCs w:val="24"/>
        </w:rPr>
        <w:t>Grande competidor da Windows, o </w:t>
      </w:r>
      <w:hyperlink r:id="rId17" w:history="1">
        <w:r w:rsidRPr="006D288E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Apple MacOS</w:t>
        </w:r>
      </w:hyperlink>
      <w:r w:rsidRPr="006D288E">
        <w:rPr>
          <w:rFonts w:ascii="Arial" w:hAnsi="Arial" w:cs="Arial"/>
          <w:sz w:val="24"/>
          <w:szCs w:val="24"/>
        </w:rPr>
        <w:t> é um sistema operacional utilizado somente nos laptops e desktops Mac, da marca Apple. </w:t>
      </w:r>
    </w:p>
    <w:p w14:paraId="0AE8E670" w14:textId="77777777" w:rsidR="00C06239" w:rsidRPr="00D330CD" w:rsidRDefault="00C06239" w:rsidP="00C06239">
      <w:pPr>
        <w:pStyle w:val="PargrafodaLista"/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30CD">
        <w:rPr>
          <w:rFonts w:ascii="Arial" w:hAnsi="Arial" w:cs="Arial"/>
          <w:b/>
          <w:bCs/>
          <w:sz w:val="24"/>
          <w:szCs w:val="24"/>
        </w:rPr>
        <w:lastRenderedPageBreak/>
        <w:t>Linux</w:t>
      </w:r>
    </w:p>
    <w:p w14:paraId="23DD1BD9" w14:textId="77777777" w:rsidR="00C06239" w:rsidRPr="006D288E" w:rsidRDefault="00000000" w:rsidP="00C0623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hyperlink r:id="rId18" w:history="1">
        <w:r w:rsidR="00C06239" w:rsidRPr="006D288E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Linux</w:t>
        </w:r>
      </w:hyperlink>
      <w:r w:rsidR="00C06239" w:rsidRPr="006D288E">
        <w:rPr>
          <w:rFonts w:ascii="Arial" w:hAnsi="Arial" w:cs="Arial"/>
          <w:sz w:val="24"/>
          <w:szCs w:val="24"/>
        </w:rPr>
        <w:t> é um sistema operacional de </w:t>
      </w:r>
      <w:hyperlink r:id="rId19" w:history="1">
        <w:r w:rsidR="00C06239" w:rsidRPr="006D288E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código aberto</w:t>
        </w:r>
      </w:hyperlink>
      <w:r w:rsidR="00C06239" w:rsidRPr="006D288E">
        <w:rPr>
          <w:rFonts w:ascii="Arial" w:hAnsi="Arial" w:cs="Arial"/>
          <w:sz w:val="24"/>
          <w:szCs w:val="24"/>
        </w:rPr>
        <w:t> e gratuito, compatível com computadores pessoais. É muito utilizado por pessoas programadoras e </w:t>
      </w:r>
      <w:hyperlink r:id="rId20" w:history="1">
        <w:r w:rsidR="00C06239" w:rsidRPr="006D288E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desenvolvedoras </w:t>
        </w:r>
      </w:hyperlink>
      <w:r w:rsidR="00C06239" w:rsidRPr="006D288E">
        <w:rPr>
          <w:rFonts w:ascii="Arial" w:hAnsi="Arial" w:cs="Arial"/>
          <w:sz w:val="24"/>
          <w:szCs w:val="24"/>
        </w:rPr>
        <w:t>por ser mais maleável e configurável que o Windows. Por conta disso, muitas variações dele surgiram, como </w:t>
      </w:r>
      <w:hyperlink r:id="rId21" w:history="1">
        <w:r w:rsidR="00C06239" w:rsidRPr="006D288E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Ubuntu</w:t>
        </w:r>
      </w:hyperlink>
      <w:r w:rsidR="00C06239" w:rsidRPr="006D288E">
        <w:rPr>
          <w:rFonts w:ascii="Arial" w:hAnsi="Arial" w:cs="Arial"/>
          <w:sz w:val="24"/>
          <w:szCs w:val="24"/>
        </w:rPr>
        <w:t>, </w:t>
      </w:r>
      <w:hyperlink r:id="rId22" w:history="1">
        <w:r w:rsidR="00C06239" w:rsidRPr="006D288E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Red Hat</w:t>
        </w:r>
      </w:hyperlink>
      <w:r w:rsidR="00C06239" w:rsidRPr="006D288E">
        <w:rPr>
          <w:rFonts w:ascii="Arial" w:hAnsi="Arial" w:cs="Arial"/>
          <w:sz w:val="24"/>
          <w:szCs w:val="24"/>
        </w:rPr>
        <w:t> e </w:t>
      </w:r>
      <w:hyperlink r:id="rId23" w:history="1">
        <w:r w:rsidR="00C06239" w:rsidRPr="006D288E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Debian</w:t>
        </w:r>
      </w:hyperlink>
      <w:r w:rsidR="00C06239" w:rsidRPr="006D288E">
        <w:rPr>
          <w:rFonts w:ascii="Arial" w:hAnsi="Arial" w:cs="Arial"/>
          <w:sz w:val="24"/>
          <w:szCs w:val="24"/>
        </w:rPr>
        <w:t>. </w:t>
      </w:r>
    </w:p>
    <w:p w14:paraId="74822068" w14:textId="77777777" w:rsidR="00C06239" w:rsidRPr="00D330CD" w:rsidRDefault="00C06239" w:rsidP="00C06239">
      <w:pPr>
        <w:pStyle w:val="PargrafodaLista"/>
        <w:numPr>
          <w:ilvl w:val="0"/>
          <w:numId w:val="34"/>
        </w:numPr>
        <w:spacing w:before="240"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330CD">
        <w:rPr>
          <w:rFonts w:ascii="Arial" w:hAnsi="Arial" w:cs="Arial"/>
          <w:b/>
          <w:bCs/>
          <w:sz w:val="24"/>
          <w:szCs w:val="24"/>
        </w:rPr>
        <w:t>Chromium / Chrome OS</w:t>
      </w:r>
    </w:p>
    <w:p w14:paraId="3F22280C" w14:textId="77777777" w:rsidR="00C06239" w:rsidRPr="006D288E" w:rsidRDefault="00C06239" w:rsidP="00C06239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6D288E">
        <w:rPr>
          <w:rFonts w:ascii="Arial" w:hAnsi="Arial" w:cs="Arial"/>
          <w:sz w:val="24"/>
          <w:szCs w:val="24"/>
        </w:rPr>
        <w:t>Sistema operacional do </w:t>
      </w:r>
      <w:hyperlink r:id="rId24" w:history="1">
        <w:r w:rsidRPr="006D288E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Google</w:t>
        </w:r>
      </w:hyperlink>
      <w:r w:rsidRPr="006D288E">
        <w:rPr>
          <w:rFonts w:ascii="Arial" w:hAnsi="Arial" w:cs="Arial"/>
          <w:sz w:val="24"/>
          <w:szCs w:val="24"/>
        </w:rPr>
        <w:t>, utilizado em seus computadores Chromebooks.</w:t>
      </w:r>
    </w:p>
    <w:p w14:paraId="1C672E5A" w14:textId="77777777" w:rsidR="00C06239" w:rsidRPr="006D288E" w:rsidRDefault="00C06239" w:rsidP="00C06239">
      <w:pPr>
        <w:pStyle w:val="PargrafodaLista"/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D288E">
        <w:rPr>
          <w:rFonts w:ascii="Arial" w:hAnsi="Arial" w:cs="Arial"/>
          <w:b/>
          <w:bCs/>
          <w:color w:val="000000"/>
          <w:sz w:val="24"/>
          <w:szCs w:val="24"/>
        </w:rPr>
        <w:t>Android</w:t>
      </w:r>
    </w:p>
    <w:p w14:paraId="3D69EBF1" w14:textId="77777777" w:rsidR="00C06239" w:rsidRPr="006D288E" w:rsidRDefault="00C06239" w:rsidP="00C06239">
      <w:pPr>
        <w:spacing w:before="240" w:after="240" w:line="360" w:lineRule="auto"/>
        <w:jc w:val="both"/>
        <w:rPr>
          <w:rFonts w:ascii="Arial" w:hAnsi="Arial" w:cs="Arial"/>
          <w:color w:val="121416"/>
          <w:sz w:val="24"/>
          <w:szCs w:val="24"/>
        </w:rPr>
      </w:pPr>
      <w:r w:rsidRPr="006D288E">
        <w:rPr>
          <w:rFonts w:ascii="Arial" w:hAnsi="Arial" w:cs="Arial"/>
          <w:color w:val="121416"/>
          <w:sz w:val="24"/>
          <w:szCs w:val="24"/>
        </w:rPr>
        <w:t>Sistema operacional mobile mais utilizado no mundo. Diversos modelos e marcas utilizam o Android como sistema operacional de seus dispositivos mobile. </w:t>
      </w:r>
    </w:p>
    <w:p w14:paraId="238D4DB3" w14:textId="77777777" w:rsidR="00C06239" w:rsidRPr="00D330CD" w:rsidRDefault="00C06239" w:rsidP="00C06239">
      <w:pPr>
        <w:pStyle w:val="PargrafodaLista"/>
        <w:numPr>
          <w:ilvl w:val="0"/>
          <w:numId w:val="33"/>
        </w:numPr>
        <w:spacing w:before="240" w:after="24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330CD">
        <w:rPr>
          <w:rFonts w:ascii="Arial" w:hAnsi="Arial" w:cs="Arial"/>
          <w:b/>
          <w:bCs/>
          <w:color w:val="000000"/>
          <w:sz w:val="24"/>
          <w:szCs w:val="24"/>
        </w:rPr>
        <w:t>Apple iOS</w:t>
      </w:r>
    </w:p>
    <w:p w14:paraId="7EEA9B00" w14:textId="77777777" w:rsidR="00C06239" w:rsidRDefault="00C06239" w:rsidP="00C06239">
      <w:pPr>
        <w:spacing w:before="240" w:after="240" w:line="360" w:lineRule="auto"/>
        <w:jc w:val="both"/>
        <w:rPr>
          <w:rFonts w:ascii="Arial" w:hAnsi="Arial" w:cs="Arial"/>
          <w:color w:val="121416"/>
          <w:sz w:val="24"/>
          <w:szCs w:val="24"/>
        </w:rPr>
      </w:pPr>
      <w:r w:rsidRPr="006D288E">
        <w:rPr>
          <w:rFonts w:ascii="Arial" w:hAnsi="Arial" w:cs="Arial"/>
          <w:color w:val="121416"/>
          <w:sz w:val="24"/>
          <w:szCs w:val="24"/>
        </w:rPr>
        <w:t>Sistema operacional da Apple compatível com dispositivos móveis próprios da marca, como iPads e iPhones.</w:t>
      </w:r>
      <w:sdt>
        <w:sdtPr>
          <w:rPr>
            <w:rFonts w:ascii="Arial" w:hAnsi="Arial" w:cs="Arial"/>
            <w:color w:val="121416"/>
            <w:sz w:val="24"/>
            <w:szCs w:val="24"/>
          </w:rPr>
          <w:id w:val="92871924"/>
          <w:citation/>
        </w:sdtPr>
        <w:sdtContent>
          <w:r w:rsidRPr="006D288E">
            <w:rPr>
              <w:rFonts w:ascii="Arial" w:hAnsi="Arial" w:cs="Arial"/>
              <w:color w:val="121416"/>
              <w:sz w:val="24"/>
              <w:szCs w:val="24"/>
            </w:rPr>
            <w:fldChar w:fldCharType="begin"/>
          </w:r>
          <w:r w:rsidRPr="006D288E">
            <w:rPr>
              <w:rFonts w:ascii="Arial" w:hAnsi="Arial" w:cs="Arial"/>
              <w:color w:val="121416"/>
              <w:sz w:val="24"/>
              <w:szCs w:val="24"/>
            </w:rPr>
            <w:instrText xml:space="preserve"> CITATION vid22 \l 2070 </w:instrText>
          </w:r>
          <w:r w:rsidRPr="006D288E">
            <w:rPr>
              <w:rFonts w:ascii="Arial" w:hAnsi="Arial" w:cs="Arial"/>
              <w:color w:val="121416"/>
              <w:sz w:val="24"/>
              <w:szCs w:val="24"/>
            </w:rPr>
            <w:fldChar w:fldCharType="separate"/>
          </w:r>
          <w:r w:rsidRPr="006D288E">
            <w:rPr>
              <w:rFonts w:ascii="Arial" w:hAnsi="Arial" w:cs="Arial"/>
              <w:noProof/>
              <w:color w:val="121416"/>
              <w:sz w:val="24"/>
              <w:szCs w:val="24"/>
            </w:rPr>
            <w:t>(vidabytes.com, 2022)</w:t>
          </w:r>
          <w:r w:rsidRPr="006D288E">
            <w:rPr>
              <w:rFonts w:ascii="Arial" w:hAnsi="Arial" w:cs="Arial"/>
              <w:color w:val="121416"/>
              <w:sz w:val="24"/>
              <w:szCs w:val="24"/>
            </w:rPr>
            <w:fldChar w:fldCharType="end"/>
          </w:r>
        </w:sdtContent>
      </w:sdt>
    </w:p>
    <w:p w14:paraId="09493A14" w14:textId="77777777" w:rsidR="00C06239" w:rsidRDefault="00C06239" w:rsidP="00EB431C">
      <w:pPr>
        <w:spacing w:before="240" w:after="240" w:line="360" w:lineRule="auto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945B41B" w14:textId="77777777" w:rsidR="00C06239" w:rsidRDefault="00C06239" w:rsidP="00EB431C">
      <w:pPr>
        <w:spacing w:before="240" w:after="240" w:line="360" w:lineRule="auto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21B5B67" w14:textId="77777777" w:rsidR="00C06239" w:rsidRDefault="00C06239" w:rsidP="00EB431C">
      <w:pPr>
        <w:spacing w:before="240" w:after="240" w:line="360" w:lineRule="auto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E8E7853" w14:textId="77777777" w:rsidR="00C06239" w:rsidRDefault="00C06239" w:rsidP="00EB431C">
      <w:pPr>
        <w:spacing w:before="240" w:after="240" w:line="360" w:lineRule="auto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AAAF64C" w14:textId="77777777" w:rsidR="00C06239" w:rsidRDefault="00C06239" w:rsidP="00EB431C">
      <w:pPr>
        <w:spacing w:before="240" w:after="240" w:line="360" w:lineRule="auto"/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BB79BE7" w14:textId="77777777" w:rsidR="00C06239" w:rsidRDefault="00C06239" w:rsidP="00C06239">
      <w:pPr>
        <w:spacing w:before="240" w:after="24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DE49BAC" w14:textId="77777777" w:rsidR="00C06239" w:rsidRPr="00286008" w:rsidRDefault="00C06239" w:rsidP="00C06239">
      <w:pPr>
        <w:spacing w:before="240" w:after="24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634FC82" w14:textId="77777777" w:rsidR="00C06239" w:rsidRPr="00123F61" w:rsidRDefault="00C06239" w:rsidP="00C06239">
      <w:pPr>
        <w:pStyle w:val="Ttulo2"/>
        <w:numPr>
          <w:ilvl w:val="1"/>
          <w:numId w:val="28"/>
        </w:numPr>
        <w:spacing w:before="240" w:after="240" w:line="360" w:lineRule="auto"/>
        <w:rPr>
          <w:lang w:eastAsia="pt-PT"/>
        </w:rPr>
      </w:pPr>
      <w:bookmarkStart w:id="21" w:name="_Toc116958147"/>
      <w:commentRangeStart w:id="22"/>
      <w:r w:rsidRPr="00123F61">
        <w:rPr>
          <w:lang w:eastAsia="pt-PT"/>
        </w:rPr>
        <w:lastRenderedPageBreak/>
        <w:t>SISTEMA OPERATIVO OU OPERACIONAL</w:t>
      </w:r>
      <w:bookmarkEnd w:id="21"/>
      <w:commentRangeEnd w:id="22"/>
      <w:r>
        <w:rPr>
          <w:rStyle w:val="Refdecomentrio"/>
          <w:rFonts w:asciiTheme="minorHAnsi" w:eastAsiaTheme="minorHAnsi" w:hAnsiTheme="minorHAnsi" w:cstheme="minorBidi"/>
          <w:b w:val="0"/>
        </w:rPr>
        <w:commentReference w:id="22"/>
      </w:r>
    </w:p>
    <w:p w14:paraId="69C7FE23" w14:textId="77777777" w:rsidR="00C06239" w:rsidRDefault="00C06239" w:rsidP="00C06239">
      <w:pPr>
        <w:spacing w:before="240" w:after="240" w:line="360" w:lineRule="auto"/>
        <w:ind w:firstLine="720"/>
        <w:jc w:val="both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61A67">
        <w:rPr>
          <w:rFonts w:ascii="Arial" w:hAnsi="Arial" w:cs="Arial"/>
          <w:sz w:val="24"/>
          <w:szCs w:val="24"/>
          <w:shd w:val="clear" w:color="auto" w:fill="FFFFFF"/>
        </w:rPr>
        <w:t>Sistema Operativo ou Operacional é um </w:t>
      </w:r>
      <w:hyperlink r:id="rId25" w:tooltip="Programa de computador" w:history="1">
        <w:r w:rsidRPr="00A61A67">
          <w:rPr>
            <w:rStyle w:val="Hiperliga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rograma</w:t>
        </w:r>
      </w:hyperlink>
      <w:r w:rsidRPr="00A61A67">
        <w:rPr>
          <w:rFonts w:ascii="Arial" w:hAnsi="Arial" w:cs="Arial"/>
          <w:sz w:val="24"/>
          <w:szCs w:val="24"/>
          <w:shd w:val="clear" w:color="auto" w:fill="FFFFFF"/>
        </w:rPr>
        <w:t> ou um conjunto de programas cuja função é gerenciar os recursos do sistema (definir qual programa recebe atenção do </w:t>
      </w:r>
      <w:hyperlink r:id="rId26" w:tooltip="Unidade central de processamento" w:history="1">
        <w:r w:rsidRPr="00A61A67">
          <w:rPr>
            <w:rStyle w:val="Hiperliga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rocessador</w:t>
        </w:r>
      </w:hyperlink>
      <w:r w:rsidRPr="00A61A67">
        <w:rPr>
          <w:rFonts w:ascii="Arial" w:hAnsi="Arial" w:cs="Arial"/>
          <w:sz w:val="24"/>
          <w:szCs w:val="24"/>
          <w:shd w:val="clear" w:color="auto" w:fill="FFFFFF"/>
        </w:rPr>
        <w:t>, gerenciar memória, criar um </w:t>
      </w:r>
      <w:hyperlink r:id="rId27" w:tooltip="Sistema de arquivos" w:history="1">
        <w:r w:rsidRPr="00A61A67">
          <w:rPr>
            <w:rStyle w:val="Hiperliga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istema de arquivos</w:t>
        </w:r>
      </w:hyperlink>
      <w:r w:rsidRPr="00A61A67">
        <w:rPr>
          <w:rFonts w:ascii="Arial" w:hAnsi="Arial" w:cs="Arial"/>
          <w:sz w:val="24"/>
          <w:szCs w:val="24"/>
          <w:shd w:val="clear" w:color="auto" w:fill="FFFFFF"/>
        </w:rPr>
        <w:t>, etc.), fornecendo uma </w:t>
      </w:r>
      <w:hyperlink r:id="rId28" w:tooltip="Interface" w:history="1">
        <w:r w:rsidRPr="00A61A67">
          <w:rPr>
            <w:rStyle w:val="Hiperliga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nterface</w:t>
        </w:r>
      </w:hyperlink>
      <w:r w:rsidRPr="00A61A67">
        <w:rPr>
          <w:rFonts w:ascii="Arial" w:hAnsi="Arial" w:cs="Arial"/>
          <w:sz w:val="24"/>
          <w:szCs w:val="24"/>
          <w:shd w:val="clear" w:color="auto" w:fill="FFFFFF"/>
        </w:rPr>
        <w:t> entre o </w:t>
      </w:r>
      <w:hyperlink r:id="rId29" w:tooltip="Computador" w:history="1">
        <w:r w:rsidRPr="00A61A67">
          <w:rPr>
            <w:rStyle w:val="Hiperliga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omputador</w:t>
        </w:r>
      </w:hyperlink>
      <w:r w:rsidRPr="00A61A67">
        <w:rPr>
          <w:rFonts w:ascii="Arial" w:hAnsi="Arial" w:cs="Arial"/>
          <w:sz w:val="24"/>
          <w:szCs w:val="24"/>
          <w:shd w:val="clear" w:color="auto" w:fill="FFFFFF"/>
        </w:rPr>
        <w:t> e o </w:t>
      </w:r>
      <w:hyperlink r:id="rId30" w:tooltip="Usuário" w:history="1">
        <w:r w:rsidRPr="00A61A67">
          <w:rPr>
            <w:rStyle w:val="Hiperligao"/>
            <w:rFonts w:ascii="Arial" w:hAnsi="Arial" w:cs="Arial"/>
            <w:bCs/>
            <w:color w:val="auto"/>
            <w:sz w:val="24"/>
            <w:szCs w:val="24"/>
            <w:u w:val="none"/>
            <w:shd w:val="clear" w:color="auto" w:fill="FFFFFF"/>
            <w:lang w:val="pt-BR"/>
          </w:rPr>
          <w:t>usuário</w:t>
        </w:r>
      </w:hyperlink>
      <w:r w:rsidRPr="00A61A67">
        <w:rPr>
          <w:rStyle w:val="no-conversion"/>
          <w:rFonts w:ascii="Arial" w:hAnsi="Arial" w:cs="Arial"/>
          <w:sz w:val="24"/>
          <w:szCs w:val="24"/>
          <w:shd w:val="clear" w:color="auto" w:fill="FFFFFF"/>
        </w:rPr>
        <w:t> ou </w:t>
      </w:r>
      <w:r w:rsidRPr="00A61A67">
        <w:rPr>
          <w:rStyle w:val="no-conversion"/>
          <w:rFonts w:ascii="Arial" w:hAnsi="Arial" w:cs="Arial"/>
          <w:bCs/>
          <w:sz w:val="24"/>
          <w:szCs w:val="24"/>
          <w:shd w:val="clear" w:color="auto" w:fill="FFFFFF"/>
        </w:rPr>
        <w:t>utilizador</w:t>
      </w:r>
      <w:r w:rsidRPr="00A61A67">
        <w:rPr>
          <w:rStyle w:val="no-conversion"/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A61A67">
        <w:rPr>
          <w:rFonts w:ascii="Arial" w:hAnsi="Arial" w:cs="Arial"/>
          <w:sz w:val="24"/>
          <w:szCs w:val="24"/>
          <w:shd w:val="clear" w:color="auto" w:fill="FFFFFF"/>
        </w:rPr>
        <w:t>Embora possa ser executado imediatamente após a máquina ser ligada, a maioria dos computadores pessoais de hoje o executa através de outro programa armazenado em uma memória não-volátil </w:t>
      </w:r>
      <w:hyperlink r:id="rId31" w:tooltip="ROM" w:history="1">
        <w:r w:rsidRPr="00A61A67">
          <w:rPr>
            <w:rStyle w:val="Hiperliga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OM</w:t>
        </w:r>
      </w:hyperlink>
      <w:r w:rsidRPr="00A61A67">
        <w:rPr>
          <w:rFonts w:ascii="Arial" w:hAnsi="Arial" w:cs="Arial"/>
          <w:sz w:val="24"/>
          <w:szCs w:val="24"/>
          <w:shd w:val="clear" w:color="auto" w:fill="FFFFFF"/>
        </w:rPr>
        <w:t> chamado </w:t>
      </w:r>
      <w:hyperlink r:id="rId32" w:tooltip="BIOS" w:history="1">
        <w:r w:rsidRPr="00A61A67">
          <w:rPr>
            <w:rStyle w:val="Hiperliga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BIOS</w:t>
        </w:r>
      </w:hyperlink>
      <w:r w:rsidRPr="00A61A67">
        <w:rPr>
          <w:rFonts w:ascii="Arial" w:hAnsi="Arial" w:cs="Arial"/>
          <w:sz w:val="24"/>
          <w:szCs w:val="24"/>
          <w:shd w:val="clear" w:color="auto" w:fill="FFFFFF"/>
        </w:rPr>
        <w:t> num processo chamado "bootstrapping", conceito em inglês usado para designar pro</w:t>
      </w:r>
      <w:r>
        <w:rPr>
          <w:rFonts w:ascii="Arial" w:hAnsi="Arial" w:cs="Arial"/>
          <w:sz w:val="24"/>
          <w:szCs w:val="24"/>
          <w:shd w:val="clear" w:color="auto" w:fill="FFFFFF"/>
        </w:rPr>
        <w:t>cessos auto-</w:t>
      </w:r>
      <w:r w:rsidRPr="00A61A67">
        <w:rPr>
          <w:rFonts w:ascii="Arial" w:hAnsi="Arial" w:cs="Arial"/>
          <w:sz w:val="24"/>
          <w:szCs w:val="24"/>
          <w:shd w:val="clear" w:color="auto" w:fill="FFFFFF"/>
        </w:rPr>
        <w:t>sustentáveis, ou seja, capazes de prosseguirem sem ajuda externa. Após executar testes e iniciar os componentes da máquina (monitores, discos, etc), o BIOS procura pelo sistema operacional em alguma unidade de armazenamento, geralmente o Disco Rígido, e a partir daí, o sistema operacional "toma" o controle da máquina. O sistema operacional reveza</w:t>
      </w:r>
      <w:r w:rsidRPr="00A643B2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sua execução com a de outros programas, como se estivesse vigiando, controlando e orquestrando todo o processo computacional.</w:t>
      </w:r>
      <w:sdt>
        <w:sdtPr>
          <w:rPr>
            <w:rFonts w:ascii="Arial" w:hAnsi="Arial" w:cs="Arial"/>
            <w:color w:val="202122"/>
            <w:sz w:val="24"/>
            <w:szCs w:val="24"/>
            <w:shd w:val="clear" w:color="auto" w:fill="FFFFFF"/>
          </w:rPr>
          <w:id w:val="21574681"/>
          <w:citation/>
        </w:sdtPr>
        <w:sdtContent>
          <w:r>
            <w:rPr>
              <w:rFonts w:ascii="Arial" w:hAnsi="Arial" w:cs="Arial"/>
              <w:color w:val="202122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color w:val="202122"/>
              <w:sz w:val="24"/>
              <w:szCs w:val="24"/>
              <w:shd w:val="clear" w:color="auto" w:fill="FFFFFF"/>
            </w:rPr>
            <w:instrText xml:space="preserve"> CITATION wikipedia \l 2070  </w:instrText>
          </w:r>
          <w:r>
            <w:rPr>
              <w:rFonts w:ascii="Arial" w:hAnsi="Arial" w:cs="Arial"/>
              <w:color w:val="202122"/>
              <w:sz w:val="24"/>
              <w:szCs w:val="24"/>
              <w:shd w:val="clear" w:color="auto" w:fill="FFFFFF"/>
            </w:rPr>
            <w:fldChar w:fldCharType="separate"/>
          </w:r>
          <w:r w:rsidRPr="00E41233">
            <w:rPr>
              <w:rFonts w:ascii="Arial" w:hAnsi="Arial" w:cs="Arial"/>
              <w:noProof/>
              <w:color w:val="202122"/>
              <w:sz w:val="24"/>
              <w:szCs w:val="24"/>
              <w:shd w:val="clear" w:color="auto" w:fill="FFFFFF"/>
            </w:rPr>
            <w:t>(www.wikipedia.com, 2022)</w:t>
          </w:r>
          <w:r>
            <w:rPr>
              <w:rFonts w:ascii="Arial" w:hAnsi="Arial" w:cs="Arial"/>
              <w:color w:val="202122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386D68BF" w14:textId="77777777" w:rsidR="00C06239" w:rsidRDefault="00C06239" w:rsidP="00C06239">
      <w:pPr>
        <w:pStyle w:val="NormalWeb"/>
        <w:shd w:val="clear" w:color="auto" w:fill="FFFFFF"/>
        <w:spacing w:before="240" w:beforeAutospacing="0" w:after="240" w:afterAutospacing="0" w:line="360" w:lineRule="auto"/>
        <w:ind w:firstLine="720"/>
        <w:jc w:val="both"/>
      </w:pPr>
      <w:r>
        <w:rPr>
          <w:rFonts w:ascii="Arial" w:hAnsi="Arial" w:cs="Arial"/>
          <w:color w:val="121416"/>
        </w:rPr>
        <w:t xml:space="preserve">  </w:t>
      </w:r>
    </w:p>
    <w:p w14:paraId="58582DAB" w14:textId="77777777" w:rsidR="00C06239" w:rsidRPr="00286008" w:rsidRDefault="00C06239" w:rsidP="00C06239"/>
    <w:p w14:paraId="49DCE17F" w14:textId="77777777" w:rsidR="00C06239" w:rsidRPr="00286008" w:rsidRDefault="00C06239" w:rsidP="00C06239">
      <w:pPr>
        <w:pStyle w:val="Ttulo3"/>
        <w:numPr>
          <w:ilvl w:val="2"/>
          <w:numId w:val="28"/>
        </w:numPr>
        <w:spacing w:before="240" w:after="240" w:line="360" w:lineRule="auto"/>
      </w:pPr>
      <w:bookmarkStart w:id="23" w:name="_Toc116958151"/>
      <w:r w:rsidRPr="006714FE">
        <w:rPr>
          <w:rStyle w:val="Forte"/>
          <w:rFonts w:cs="Arial"/>
          <w:b/>
          <w:bCs w:val="0"/>
          <w:color w:val="000000"/>
        </w:rPr>
        <w:t>CARACTERÍSTI</w:t>
      </w:r>
      <w:commentRangeStart w:id="24"/>
      <w:r w:rsidRPr="006714FE">
        <w:rPr>
          <w:rStyle w:val="Forte"/>
          <w:rFonts w:cs="Arial"/>
          <w:b/>
          <w:bCs w:val="0"/>
          <w:color w:val="000000"/>
        </w:rPr>
        <w:t>CAS DE SISTEMAS OPERACIONAIS</w:t>
      </w:r>
      <w:bookmarkEnd w:id="23"/>
      <w:commentRangeEnd w:id="24"/>
      <w:r>
        <w:rPr>
          <w:rStyle w:val="Refdecomentrio"/>
          <w:rFonts w:asciiTheme="minorHAnsi" w:eastAsiaTheme="minorHAnsi" w:hAnsiTheme="minorHAnsi" w:cstheme="minorBidi"/>
          <w:b w:val="0"/>
        </w:rPr>
        <w:commentReference w:id="24"/>
      </w:r>
    </w:p>
    <w:p w14:paraId="39C39FF3" w14:textId="77777777" w:rsidR="00C06239" w:rsidRPr="00337A7A" w:rsidRDefault="00C06239" w:rsidP="00C06239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37A7A">
        <w:rPr>
          <w:rFonts w:ascii="Arial" w:hAnsi="Arial" w:cs="Arial"/>
          <w:sz w:val="24"/>
          <w:szCs w:val="24"/>
        </w:rPr>
        <w:t>Os sistemas operacionais contam com uma lista extensa de recursos. Todos eles podem ser resumidos em algumas características. Dentre elas, podemos destacar que os sistemas:</w:t>
      </w:r>
    </w:p>
    <w:p w14:paraId="20DC0CD0" w14:textId="77777777" w:rsidR="00C06239" w:rsidRDefault="00C06239" w:rsidP="00C06239">
      <w:pPr>
        <w:pStyle w:val="PargrafodaLista"/>
        <w:numPr>
          <w:ilvl w:val="0"/>
          <w:numId w:val="29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37A7A">
        <w:rPr>
          <w:rFonts w:ascii="Arial" w:hAnsi="Arial" w:cs="Arial"/>
          <w:sz w:val="24"/>
          <w:szCs w:val="24"/>
        </w:rPr>
        <w:t>Gerenciam tarefas e recursos;</w:t>
      </w:r>
    </w:p>
    <w:p w14:paraId="34E451BE" w14:textId="77777777" w:rsidR="00C06239" w:rsidRDefault="00C06239" w:rsidP="00C06239">
      <w:pPr>
        <w:pStyle w:val="PargrafodaLista"/>
        <w:numPr>
          <w:ilvl w:val="0"/>
          <w:numId w:val="29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37A7A">
        <w:rPr>
          <w:rFonts w:ascii="Arial" w:hAnsi="Arial" w:cs="Arial"/>
          <w:sz w:val="24"/>
          <w:szCs w:val="24"/>
        </w:rPr>
        <w:t>Controlam a entrada e saída de softwares;</w:t>
      </w:r>
    </w:p>
    <w:p w14:paraId="3620B91F" w14:textId="77777777" w:rsidR="00C06239" w:rsidRDefault="00C06239" w:rsidP="00C06239">
      <w:pPr>
        <w:pStyle w:val="PargrafodaLista"/>
        <w:numPr>
          <w:ilvl w:val="0"/>
          <w:numId w:val="29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37A7A">
        <w:rPr>
          <w:rFonts w:ascii="Arial" w:hAnsi="Arial" w:cs="Arial"/>
          <w:sz w:val="24"/>
          <w:szCs w:val="24"/>
        </w:rPr>
        <w:t>São multitarefas;</w:t>
      </w:r>
    </w:p>
    <w:p w14:paraId="206A9E99" w14:textId="77777777" w:rsidR="00C06239" w:rsidRDefault="00C06239" w:rsidP="00C06239">
      <w:pPr>
        <w:pStyle w:val="PargrafodaLista"/>
        <w:numPr>
          <w:ilvl w:val="0"/>
          <w:numId w:val="29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37A7A">
        <w:rPr>
          <w:rFonts w:ascii="Arial" w:hAnsi="Arial" w:cs="Arial"/>
          <w:sz w:val="24"/>
          <w:szCs w:val="24"/>
        </w:rPr>
        <w:t>Têm núcleo;</w:t>
      </w:r>
    </w:p>
    <w:p w14:paraId="3553203C" w14:textId="77777777" w:rsidR="00C06239" w:rsidRDefault="00C06239" w:rsidP="00C06239">
      <w:pPr>
        <w:pStyle w:val="PargrafodaLista"/>
        <w:numPr>
          <w:ilvl w:val="0"/>
          <w:numId w:val="29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37A7A">
        <w:rPr>
          <w:rFonts w:ascii="Arial" w:hAnsi="Arial" w:cs="Arial"/>
          <w:sz w:val="24"/>
          <w:szCs w:val="24"/>
        </w:rPr>
        <w:t>Têm mecanismos para garantir a protecção, administração e realocação dos recursos;</w:t>
      </w:r>
    </w:p>
    <w:p w14:paraId="510870AB" w14:textId="77777777" w:rsidR="00C06239" w:rsidRPr="00ED5F8B" w:rsidRDefault="00C06239" w:rsidP="00C06239">
      <w:pPr>
        <w:pStyle w:val="PargrafodaLista"/>
        <w:numPr>
          <w:ilvl w:val="0"/>
          <w:numId w:val="29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337A7A">
        <w:rPr>
          <w:rFonts w:ascii="Arial" w:hAnsi="Arial" w:cs="Arial"/>
          <w:sz w:val="24"/>
          <w:szCs w:val="24"/>
        </w:rPr>
        <w:lastRenderedPageBreak/>
        <w:t>Contam com Kernel.</w:t>
      </w:r>
    </w:p>
    <w:p w14:paraId="4BD725EA" w14:textId="77777777" w:rsidR="00C06239" w:rsidRPr="006D288E" w:rsidRDefault="00C06239" w:rsidP="00C06239">
      <w:pPr>
        <w:spacing w:before="240" w:after="240" w:line="360" w:lineRule="auto"/>
        <w:jc w:val="both"/>
        <w:rPr>
          <w:rFonts w:ascii="Arial" w:hAnsi="Arial" w:cs="Arial"/>
          <w:color w:val="121416"/>
          <w:sz w:val="24"/>
          <w:szCs w:val="24"/>
        </w:rPr>
      </w:pPr>
      <w:r>
        <w:rPr>
          <w:rFonts w:ascii="Arial" w:hAnsi="Arial" w:cs="Arial"/>
          <w:color w:val="121416"/>
          <w:sz w:val="24"/>
          <w:szCs w:val="24"/>
        </w:rPr>
        <w:t xml:space="preserve"> </w:t>
      </w:r>
    </w:p>
    <w:p w14:paraId="17D65B07" w14:textId="77777777" w:rsidR="00C06239" w:rsidRDefault="00C06239" w:rsidP="00EB431C">
      <w:pPr>
        <w:spacing w:before="240" w:after="240" w:line="360" w:lineRule="auto"/>
        <w:ind w:firstLine="720"/>
        <w:rPr>
          <w:rFonts w:ascii="Arial" w:hAnsi="Arial" w:cs="Arial"/>
          <w:color w:val="000000"/>
          <w:sz w:val="24"/>
          <w:szCs w:val="24"/>
        </w:rPr>
      </w:pPr>
    </w:p>
    <w:p w14:paraId="156EC6EE" w14:textId="77777777" w:rsidR="00651511" w:rsidRPr="00C06239" w:rsidRDefault="00651511" w:rsidP="00021675">
      <w:pPr>
        <w:pStyle w:val="Ttulo3"/>
        <w:numPr>
          <w:ilvl w:val="2"/>
          <w:numId w:val="28"/>
        </w:numPr>
        <w:spacing w:before="240" w:after="240" w:line="360" w:lineRule="auto"/>
        <w:rPr>
          <w:color w:val="FF0000"/>
          <w:sz w:val="26"/>
          <w:szCs w:val="26"/>
          <w:shd w:val="clear" w:color="auto" w:fill="FFFFFF"/>
        </w:rPr>
      </w:pPr>
      <w:bookmarkStart w:id="25" w:name="_Toc116958146"/>
      <w:r w:rsidRPr="00C06239">
        <w:rPr>
          <w:color w:val="FF0000"/>
          <w:sz w:val="26"/>
          <w:szCs w:val="26"/>
          <w:shd w:val="clear" w:color="auto" w:fill="FFFFFF"/>
        </w:rPr>
        <w:t>TIPOS DE SOFTWARES</w:t>
      </w:r>
      <w:bookmarkEnd w:id="25"/>
    </w:p>
    <w:p w14:paraId="55D25274" w14:textId="77777777" w:rsidR="00A61A67" w:rsidRPr="00C06239" w:rsidRDefault="00651511" w:rsidP="00021675">
      <w:pPr>
        <w:spacing w:before="240" w:after="240" w:line="360" w:lineRule="auto"/>
        <w:jc w:val="both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Software de Sistema</w:t>
      </w:r>
    </w:p>
    <w:p w14:paraId="00B21C9D" w14:textId="77777777" w:rsidR="00ED5F8B" w:rsidRPr="00C06239" w:rsidRDefault="00651511" w:rsidP="00ED5F8B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O software de sistema é um conjunto de informações processadas pelo sistema interno de um dispositivo que permite a </w:t>
      </w:r>
      <w:r w:rsidR="0023450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interacção</w:t>
      </w: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entre usuário e o hardware. Também é responsável por gerenciar a eficiência de desempenho do aparelho.</w:t>
      </w:r>
      <w:r w:rsidRPr="00C06239">
        <w:rPr>
          <w:rFonts w:ascii="Arial" w:hAnsi="Arial" w:cs="Arial"/>
          <w:color w:val="FF0000"/>
          <w:sz w:val="24"/>
          <w:szCs w:val="24"/>
        </w:rPr>
        <w:br/>
      </w: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O sistema operacional é o principal software de sistema de uma máquina. Mas também há outras categorias de software de sistema, como os drivers, firmwares, utilitários e tradutores de linguagem de programação.Exemplos: Windows, MAC OS X, iOS, Android.</w:t>
      </w:r>
    </w:p>
    <w:p w14:paraId="4C0058CC" w14:textId="77777777" w:rsidR="00A61A67" w:rsidRPr="00C06239" w:rsidRDefault="00651511" w:rsidP="00ED5F8B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C06239">
        <w:rPr>
          <w:rFonts w:ascii="Arial" w:hAnsi="Arial" w:cs="Arial"/>
          <w:color w:val="FF0000"/>
          <w:sz w:val="24"/>
          <w:szCs w:val="24"/>
        </w:rPr>
        <w:br/>
      </w:r>
      <w:r w:rsidRPr="00C06239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Software de Programação</w:t>
      </w:r>
    </w:p>
    <w:p w14:paraId="445B78EE" w14:textId="77777777" w:rsidR="00ED5F8B" w:rsidRPr="00C06239" w:rsidRDefault="00651511" w:rsidP="00021675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Trata-se do conjunto de ferramentas que permitem ao desenvolvedor criar e editar outros softwares, utilizando linguagens de programação (C, Java, Javascript, Phyton, PHP, Ruby, etc.) e um ambiente visual de desenvolvimento integrado.</w:t>
      </w:r>
    </w:p>
    <w:p w14:paraId="043B1A35" w14:textId="77777777" w:rsidR="00A61A67" w:rsidRPr="00C06239" w:rsidRDefault="00651511" w:rsidP="00021675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color w:val="FF0000"/>
          <w:sz w:val="24"/>
          <w:szCs w:val="24"/>
        </w:rPr>
        <w:br/>
      </w:r>
      <w:r w:rsidRPr="00C06239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Software Aplicativo</w:t>
      </w:r>
    </w:p>
    <w:p w14:paraId="6A690B43" w14:textId="77777777" w:rsidR="00ED5F8B" w:rsidRPr="00C06239" w:rsidRDefault="00651511" w:rsidP="00ED5F8B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Software de aplicativos são os programas utilizados nos dispositivos que permitem ao usuário executar uma série de tarefas nas mais diversas áreas de a</w:t>
      </w:r>
      <w:r w:rsidR="00BE20FE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c</w:t>
      </w: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tividade. Exemplos: Chrome, calculadora, Windows Media Player, Microsoft Word, AutoCAD, Adobe Photoshop.</w:t>
      </w:r>
    </w:p>
    <w:p w14:paraId="5AE20964" w14:textId="77777777" w:rsidR="007113C6" w:rsidRPr="00C06239" w:rsidRDefault="00651511" w:rsidP="00ED5F8B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C06239">
        <w:rPr>
          <w:rFonts w:ascii="Arial" w:hAnsi="Arial" w:cs="Arial"/>
          <w:color w:val="FF0000"/>
          <w:sz w:val="24"/>
          <w:szCs w:val="24"/>
        </w:rPr>
        <w:lastRenderedPageBreak/>
        <w:br/>
      </w:r>
      <w:r w:rsidRPr="00C06239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Softwares de comunicação</w:t>
      </w:r>
    </w:p>
    <w:p w14:paraId="2C8F2B6E" w14:textId="77777777" w:rsidR="007113C6" w:rsidRPr="00C06239" w:rsidRDefault="007113C6" w:rsidP="00234501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Softwares de comunicação s</w:t>
      </w:r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ão programas que estabelecem a comunicação </w:t>
      </w:r>
      <w:r w:rsidR="00BE20FE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directa</w:t>
      </w:r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e em tempo real entre os usuários. Com a ampliação do acesso à internet e a dispositivos digitais, tornaram-se parte do </w:t>
      </w:r>
      <w:r w:rsidR="00BE20FE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quotidiano</w:t>
      </w:r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das pessoas, utilizados tanto para fins pessoais quanto comerciais.</w:t>
      </w:r>
      <w:r w:rsidR="00651511" w:rsidRPr="00C06239">
        <w:rPr>
          <w:rFonts w:ascii="Arial" w:hAnsi="Arial" w:cs="Arial"/>
          <w:color w:val="FF0000"/>
          <w:sz w:val="24"/>
          <w:szCs w:val="24"/>
        </w:rPr>
        <w:br/>
      </w:r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Exemplos: WhatsApp, Gmail, Slack, Zoom, Google Meets, Messenger.</w:t>
      </w:r>
      <w:r w:rsidR="00651511" w:rsidRPr="00C06239">
        <w:rPr>
          <w:rFonts w:ascii="Arial" w:hAnsi="Arial" w:cs="Arial"/>
          <w:color w:val="FF0000"/>
          <w:sz w:val="24"/>
          <w:szCs w:val="24"/>
        </w:rPr>
        <w:br/>
      </w:r>
      <w:r w:rsidR="00651511" w:rsidRPr="00C06239">
        <w:rPr>
          <w:rFonts w:ascii="Arial" w:hAnsi="Arial" w:cs="Arial"/>
          <w:color w:val="FF0000"/>
          <w:sz w:val="24"/>
          <w:szCs w:val="24"/>
        </w:rPr>
        <w:br/>
      </w:r>
      <w:r w:rsidR="00651511" w:rsidRPr="00C06239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Softwares de jogos</w:t>
      </w:r>
    </w:p>
    <w:p w14:paraId="0B81D63C" w14:textId="77777777" w:rsidR="00ED5F8B" w:rsidRPr="00C06239" w:rsidRDefault="007113C6" w:rsidP="00ED5F8B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Softwares de jogos </w:t>
      </w:r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são programas utilizados geralmente para fins recreativos, mas que também podem ser utilizados para finalidades educacionais. Alguns desses softwares tornaram-se competitivos, dando origem aos chamados esportes </w:t>
      </w:r>
      <w:r w:rsidR="00BE20FE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electrónicos</w:t>
      </w:r>
      <w:r w:rsidR="00651511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(eSports), com torneios internacionais e premiações milionárias.</w:t>
      </w:r>
    </w:p>
    <w:p w14:paraId="0F0462EA" w14:textId="77777777" w:rsidR="00ED5F8B" w:rsidRPr="00C06239" w:rsidRDefault="00651511" w:rsidP="00ED5F8B">
      <w:pPr>
        <w:spacing w:before="240" w:after="240" w:line="360" w:lineRule="auto"/>
        <w:jc w:val="both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Exemplos: Counter Strike, League of Legends, Candy Crush, PlayerUnknown's Battlegrounds (PUBG).</w:t>
      </w:r>
    </w:p>
    <w:p w14:paraId="36535771" w14:textId="77777777" w:rsidR="00DF0E2E" w:rsidRPr="00C06239" w:rsidRDefault="00651511" w:rsidP="00ED5F8B">
      <w:pPr>
        <w:spacing w:before="240" w:after="240" w:line="360" w:lineRule="auto"/>
        <w:jc w:val="both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Software Web ou Web App</w:t>
      </w:r>
    </w:p>
    <w:p w14:paraId="364E58E0" w14:textId="77777777" w:rsidR="00ED5F8B" w:rsidRPr="00C06239" w:rsidRDefault="00651511" w:rsidP="00021675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C06239">
        <w:rPr>
          <w:rFonts w:ascii="Arial" w:hAnsi="Arial" w:cs="Arial"/>
          <w:color w:val="FF0000"/>
          <w:sz w:val="24"/>
          <w:szCs w:val="24"/>
        </w:rPr>
        <w:t>São softwares hospedados em servidores online e que podem ser acessados através dos navegadores de internet, como Microsoft Edge, Mozilla Firefox, Google Chrome, entre outros. Costumam ter funcionalidades semelhantes a de outros programas, porém, dispensam a necessidade de download e requerem conexão com a internet para serem usados. Exemplos: Google Drive, Gmail, Evernote Web, Microsoft Office 365, Canva Web.</w:t>
      </w:r>
    </w:p>
    <w:p w14:paraId="76B46682" w14:textId="77777777" w:rsidR="00DF0E2E" w:rsidRPr="00C06239" w:rsidRDefault="00651511" w:rsidP="00021675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color w:val="FF0000"/>
          <w:sz w:val="24"/>
          <w:szCs w:val="24"/>
        </w:rPr>
        <w:br/>
      </w:r>
      <w:r w:rsidRPr="00C06239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Software de Inteligência Artificial</w:t>
      </w:r>
    </w:p>
    <w:p w14:paraId="01CD80F7" w14:textId="77777777" w:rsidR="00BE20FE" w:rsidRPr="00C06239" w:rsidRDefault="00651511" w:rsidP="00021675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lastRenderedPageBreak/>
        <w:t xml:space="preserve">Os softwares de inteligência artificial ou softwares IA são programas que simulam o comportamento humano, sobretudo as capacidades cognitivas (raciocínio, interpretação, entendimento, p. ex.). </w:t>
      </w:r>
    </w:p>
    <w:p w14:paraId="43D94166" w14:textId="77777777" w:rsidR="00ED5F8B" w:rsidRPr="00C06239" w:rsidRDefault="00651511" w:rsidP="00ED5F8B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Por meio da combinação de dados e </w:t>
      </w:r>
      <w:r w:rsidR="00A61A67"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algoritmos</w:t>
      </w: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, esses softwares conseguem realizar tarefas muito complexas, criando soluções para problemas com incontáveis variáveis, habilidade antes exclusiva da inteligência humana.</w:t>
      </w:r>
    </w:p>
    <w:p w14:paraId="00AEAC58" w14:textId="77777777" w:rsidR="00ED5F8B" w:rsidRPr="00C06239" w:rsidRDefault="00651511" w:rsidP="00ED5F8B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C06239">
        <w:rPr>
          <w:rFonts w:ascii="Arial" w:hAnsi="Arial" w:cs="Arial"/>
          <w:color w:val="FF0000"/>
          <w:sz w:val="24"/>
          <w:szCs w:val="24"/>
        </w:rPr>
        <w:t xml:space="preserve">Exemplos: assistentes virtuais (Siri, Alexa e Google Assistente), programas de carros </w:t>
      </w:r>
      <w:r w:rsidR="00A61A67" w:rsidRPr="00C06239">
        <w:rPr>
          <w:rFonts w:ascii="Arial" w:hAnsi="Arial" w:cs="Arial"/>
          <w:color w:val="FF0000"/>
          <w:sz w:val="24"/>
          <w:szCs w:val="24"/>
        </w:rPr>
        <w:t>autónomos</w:t>
      </w:r>
      <w:r w:rsidRPr="00C06239">
        <w:rPr>
          <w:rFonts w:ascii="Arial" w:hAnsi="Arial" w:cs="Arial"/>
          <w:color w:val="FF0000"/>
          <w:sz w:val="24"/>
          <w:szCs w:val="24"/>
        </w:rPr>
        <w:t>, chat bots (robôs usados no atendimento ao cl</w:t>
      </w:r>
      <w:r w:rsidR="00BE20FE" w:rsidRPr="00C06239">
        <w:rPr>
          <w:rFonts w:ascii="Arial" w:hAnsi="Arial" w:cs="Arial"/>
          <w:color w:val="FF0000"/>
          <w:sz w:val="24"/>
          <w:szCs w:val="24"/>
        </w:rPr>
        <w:t>iente e geren</w:t>
      </w:r>
      <w:r w:rsidR="00D12AD4" w:rsidRPr="00C06239">
        <w:rPr>
          <w:rFonts w:ascii="Arial" w:hAnsi="Arial" w:cs="Arial"/>
          <w:color w:val="FF0000"/>
          <w:sz w:val="24"/>
          <w:szCs w:val="24"/>
        </w:rPr>
        <w:t xml:space="preserve">ciamento de </w:t>
      </w:r>
      <w:r w:rsidR="00BE20FE" w:rsidRPr="00C06239">
        <w:rPr>
          <w:rFonts w:ascii="Arial" w:hAnsi="Arial" w:cs="Arial"/>
          <w:color w:val="FF0000"/>
          <w:sz w:val="24"/>
          <w:szCs w:val="24"/>
        </w:rPr>
        <w:t xml:space="preserve">grupos </w:t>
      </w:r>
      <w:r w:rsidRPr="00C06239">
        <w:rPr>
          <w:rFonts w:ascii="Arial" w:hAnsi="Arial" w:cs="Arial"/>
          <w:color w:val="FF0000"/>
          <w:sz w:val="24"/>
          <w:szCs w:val="24"/>
        </w:rPr>
        <w:t>online).</w:t>
      </w:r>
    </w:p>
    <w:p w14:paraId="48165E9F" w14:textId="77777777" w:rsidR="00DF0E2E" w:rsidRPr="00C06239" w:rsidRDefault="00651511" w:rsidP="00ED5F8B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color w:val="FF0000"/>
          <w:sz w:val="24"/>
          <w:szCs w:val="24"/>
        </w:rPr>
        <w:br/>
      </w:r>
      <w:r w:rsidRPr="00C06239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Software livre</w:t>
      </w:r>
    </w:p>
    <w:p w14:paraId="1D38CB83" w14:textId="77777777" w:rsidR="00DF0E2E" w:rsidRPr="00C06239" w:rsidRDefault="00651511" w:rsidP="00021675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Existe também o conceito de software livre ou aberto, que remete para um programa que dá liberdade ao utilizador, permitindo que ele o estude, modifique e compartilhe com outras pessoas. Para isso, é preciso que o utilizador tenha acesso ao código-fonte, para mudá-lo conforme as suas necessidades.</w:t>
      </w:r>
    </w:p>
    <w:p w14:paraId="26E4260D" w14:textId="77777777" w:rsidR="00BF38E7" w:rsidRPr="00C06239" w:rsidRDefault="00651511" w:rsidP="00286008">
      <w:pPr>
        <w:spacing w:before="240" w:after="240" w:line="36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C06239">
        <w:rPr>
          <w:rFonts w:ascii="Arial" w:hAnsi="Arial" w:cs="Arial"/>
          <w:color w:val="FF0000"/>
          <w:sz w:val="24"/>
          <w:szCs w:val="24"/>
          <w:shd w:val="clear" w:color="auto" w:fill="FFFFFF"/>
        </w:rPr>
        <w:t>Exemplos: OpenSolaris, Eclipse, NetBeans, OpenOffice, Linux, Mozila Firefox.</w:t>
      </w:r>
      <w:sdt>
        <w:sdtPr>
          <w:rPr>
            <w:rFonts w:ascii="Arial" w:hAnsi="Arial" w:cs="Arial"/>
            <w:color w:val="FF0000"/>
            <w:sz w:val="24"/>
            <w:szCs w:val="24"/>
            <w:shd w:val="clear" w:color="auto" w:fill="FFFFFF"/>
          </w:rPr>
          <w:id w:val="21574679"/>
          <w:citation/>
        </w:sdtPr>
        <w:sdtContent>
          <w:r w:rsidR="00803141" w:rsidRPr="00C06239">
            <w:rPr>
              <w:rFonts w:ascii="Arial" w:hAnsi="Arial" w:cs="Arial"/>
              <w:color w:val="FF0000"/>
              <w:sz w:val="24"/>
              <w:szCs w:val="24"/>
              <w:shd w:val="clear" w:color="auto" w:fill="FFFFFF"/>
            </w:rPr>
            <w:fldChar w:fldCharType="begin"/>
          </w:r>
          <w:r w:rsidR="00926617" w:rsidRPr="00C06239">
            <w:rPr>
              <w:rFonts w:ascii="Arial" w:hAnsi="Arial" w:cs="Arial"/>
              <w:color w:val="FF0000"/>
              <w:sz w:val="24"/>
              <w:szCs w:val="24"/>
              <w:shd w:val="clear" w:color="auto" w:fill="FFFFFF"/>
            </w:rPr>
            <w:instrText xml:space="preserve"> CITATION Www22 \l 2070 </w:instrText>
          </w:r>
          <w:r w:rsidR="00803141" w:rsidRPr="00C06239">
            <w:rPr>
              <w:rFonts w:ascii="Arial" w:hAnsi="Arial" w:cs="Arial"/>
              <w:color w:val="FF0000"/>
              <w:sz w:val="24"/>
              <w:szCs w:val="24"/>
              <w:shd w:val="clear" w:color="auto" w:fill="FFFFFF"/>
            </w:rPr>
            <w:fldChar w:fldCharType="separate"/>
          </w:r>
          <w:r w:rsidR="00926617" w:rsidRPr="00C06239">
            <w:rPr>
              <w:rFonts w:ascii="Arial" w:hAnsi="Arial" w:cs="Arial"/>
              <w:noProof/>
              <w:color w:val="FF0000"/>
              <w:sz w:val="24"/>
              <w:szCs w:val="24"/>
              <w:shd w:val="clear" w:color="auto" w:fill="FFFFFF"/>
            </w:rPr>
            <w:t>(Www.significados.com</w:t>
          </w:r>
          <w:r w:rsidR="00926617" w:rsidRPr="00C06239">
            <w:rPr>
              <w:rFonts w:ascii="Arial" w:hAnsi="Arial" w:cs="Arial"/>
              <w:noProof/>
              <w:color w:val="FF0000"/>
              <w:sz w:val="24"/>
              <w:szCs w:val="24"/>
              <w:shd w:val="clear" w:color="auto" w:fill="FFFFFF"/>
            </w:rPr>
            <w:softHyphen/>
            <w:t>.br, 2022)</w:t>
          </w:r>
          <w:r w:rsidR="00803141" w:rsidRPr="00C06239">
            <w:rPr>
              <w:rFonts w:ascii="Arial" w:hAnsi="Arial" w:cs="Arial"/>
              <w:color w:val="FF0000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199482D0" w14:textId="77777777" w:rsidR="00234501" w:rsidRPr="00C06239" w:rsidRDefault="00234501" w:rsidP="00286008">
      <w:pPr>
        <w:spacing w:before="240" w:after="240" w:line="36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14:paraId="716B20FA" w14:textId="77777777" w:rsidR="00286008" w:rsidRPr="00C06239" w:rsidRDefault="00C06239" w:rsidP="00286008">
      <w:pPr>
        <w:spacing w:before="240" w:after="24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06239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5DD1899" w14:textId="77777777" w:rsidR="00AF27F8" w:rsidRPr="00C06239" w:rsidRDefault="002425CB" w:rsidP="00021675">
      <w:pPr>
        <w:pStyle w:val="Ttulo2"/>
        <w:numPr>
          <w:ilvl w:val="1"/>
          <w:numId w:val="28"/>
        </w:numPr>
        <w:spacing w:before="240" w:after="240" w:line="360" w:lineRule="auto"/>
        <w:rPr>
          <w:color w:val="FF0000"/>
        </w:rPr>
      </w:pPr>
      <w:bookmarkStart w:id="26" w:name="_Toc116958155"/>
      <w:r w:rsidRPr="00C06239">
        <w:rPr>
          <w:color w:val="FF0000"/>
        </w:rPr>
        <w:t xml:space="preserve">SISTEMA OPERACIONAL MOBILE </w:t>
      </w:r>
      <w:r w:rsidR="00AF27F8" w:rsidRPr="00C06239">
        <w:rPr>
          <w:color w:val="FF0000"/>
        </w:rPr>
        <w:t>(MÓVEL)</w:t>
      </w:r>
      <w:bookmarkEnd w:id="26"/>
    </w:p>
    <w:p w14:paraId="7E057022" w14:textId="77777777" w:rsidR="002425CB" w:rsidRPr="00C06239" w:rsidRDefault="002425CB" w:rsidP="00021675">
      <w:pPr>
        <w:spacing w:before="240" w:after="240"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C06239">
        <w:rPr>
          <w:rFonts w:ascii="Arial" w:hAnsi="Arial" w:cs="Arial"/>
          <w:bCs/>
          <w:color w:val="FF0000"/>
          <w:sz w:val="24"/>
          <w:szCs w:val="24"/>
        </w:rPr>
        <w:t>Sistema</w:t>
      </w:r>
      <w:r w:rsidRPr="00C06239">
        <w:rPr>
          <w:rFonts w:ascii="Arial" w:hAnsi="Arial" w:cs="Arial"/>
          <w:color w:val="FF0000"/>
          <w:sz w:val="24"/>
          <w:szCs w:val="24"/>
        </w:rPr>
        <w:t> </w:t>
      </w:r>
      <w:r w:rsidRPr="00C06239">
        <w:rPr>
          <w:rStyle w:val="no-conversion"/>
          <w:rFonts w:ascii="Arial" w:hAnsi="Arial" w:cs="Arial"/>
          <w:bCs/>
          <w:color w:val="FF0000"/>
          <w:sz w:val="24"/>
          <w:szCs w:val="24"/>
          <w:lang w:val="pt-BR"/>
        </w:rPr>
        <w:t>operacional</w:t>
      </w:r>
      <w:r w:rsidRPr="00C06239">
        <w:rPr>
          <w:rStyle w:val="no-conversion"/>
          <w:rFonts w:ascii="Arial" w:hAnsi="Arial" w:cs="Arial"/>
          <w:color w:val="FF0000"/>
          <w:sz w:val="24"/>
          <w:szCs w:val="24"/>
        </w:rPr>
        <w:t xml:space="preserve"> Mobile ou </w:t>
      </w:r>
      <w:r w:rsidRPr="00C06239">
        <w:rPr>
          <w:rStyle w:val="no-conversion"/>
          <w:rFonts w:ascii="Arial" w:hAnsi="Arial" w:cs="Arial"/>
          <w:bCs/>
          <w:color w:val="FF0000"/>
          <w:sz w:val="24"/>
          <w:szCs w:val="24"/>
        </w:rPr>
        <w:t>operativo</w:t>
      </w:r>
      <w:r w:rsidRPr="00C06239">
        <w:rPr>
          <w:rStyle w:val="no-conversion"/>
          <w:rFonts w:ascii="Arial" w:hAnsi="Arial" w:cs="Arial"/>
          <w:color w:val="FF0000"/>
          <w:sz w:val="24"/>
          <w:szCs w:val="24"/>
        </w:rPr>
        <w:t> </w:t>
      </w:r>
      <w:r w:rsidRPr="00C06239">
        <w:rPr>
          <w:rFonts w:ascii="Arial" w:hAnsi="Arial" w:cs="Arial"/>
          <w:bCs/>
          <w:color w:val="FF0000"/>
          <w:sz w:val="24"/>
          <w:szCs w:val="24"/>
        </w:rPr>
        <w:t>móvel</w:t>
      </w:r>
      <w:r w:rsidRPr="00C06239">
        <w:rPr>
          <w:rFonts w:ascii="Arial" w:hAnsi="Arial" w:cs="Arial"/>
          <w:color w:val="FF0000"/>
          <w:sz w:val="24"/>
          <w:szCs w:val="24"/>
        </w:rPr>
        <w:t> é um tipo de </w:t>
      </w:r>
      <w:hyperlink r:id="rId33" w:tooltip="Sistema operacional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sistema operacional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 desenvolvido especificamente para </w:t>
      </w:r>
      <w:hyperlink r:id="rId34" w:tooltip="Smartphone" w:history="1">
        <w:r w:rsidRPr="00C06239">
          <w:rPr>
            <w:rStyle w:val="Hiperligao"/>
            <w:rFonts w:ascii="Arial" w:hAnsi="Arial" w:cs="Arial"/>
            <w:i/>
            <w:iCs/>
            <w:color w:val="FF0000"/>
            <w:sz w:val="24"/>
            <w:szCs w:val="24"/>
            <w:u w:val="none"/>
          </w:rPr>
          <w:t>smartphones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, </w:t>
      </w:r>
      <w:hyperlink r:id="rId35" w:tooltip="Tablet" w:history="1">
        <w:r w:rsidRPr="00C06239">
          <w:rPr>
            <w:rStyle w:val="Hiperligao"/>
            <w:rFonts w:ascii="Arial" w:hAnsi="Arial" w:cs="Arial"/>
            <w:i/>
            <w:iCs/>
            <w:color w:val="FF0000"/>
            <w:sz w:val="24"/>
            <w:szCs w:val="24"/>
            <w:u w:val="none"/>
          </w:rPr>
          <w:t>tablets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, </w:t>
      </w:r>
      <w:hyperlink r:id="rId36" w:tooltip="Personal digital assistant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PDAs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 ou outros </w:t>
      </w:r>
      <w:hyperlink r:id="rId37" w:tooltip="Dispositivos móveis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dispositivos móveis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. Embora alguns </w:t>
      </w:r>
      <w:hyperlink r:id="rId38" w:tooltip="Computador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computadores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, como um típico </w:t>
      </w:r>
      <w:hyperlink r:id="rId39" w:tooltip="Laptop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laptop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 xml:space="preserve">, sejam portáteis, os sistemas operacionais geralmente usados ​​neles não são considerados móveis como eles foram originalmente concebidos para computadores estacionários maiores, que historicamente não têm ou não </w:t>
      </w:r>
      <w:r w:rsidRPr="00C06239">
        <w:rPr>
          <w:rFonts w:ascii="Arial" w:hAnsi="Arial" w:cs="Arial"/>
          <w:color w:val="FF0000"/>
          <w:sz w:val="24"/>
          <w:szCs w:val="24"/>
        </w:rPr>
        <w:lastRenderedPageBreak/>
        <w:t>precisam de recursos específicos "móveis". Esta distinção pode ser pouco precisa para alguns sistemas operacionais mais recentes que são híbridos, feitos para ambos os usos.</w:t>
      </w:r>
    </w:p>
    <w:p w14:paraId="31ABBE4A" w14:textId="77777777" w:rsidR="002425CB" w:rsidRPr="00C06239" w:rsidRDefault="002425CB" w:rsidP="00021675">
      <w:pPr>
        <w:spacing w:before="240" w:after="240" w:line="360" w:lineRule="auto"/>
        <w:ind w:firstLine="720"/>
        <w:rPr>
          <w:rFonts w:ascii="Arial" w:hAnsi="Arial" w:cs="Arial"/>
          <w:color w:val="FF0000"/>
          <w:sz w:val="24"/>
          <w:szCs w:val="24"/>
        </w:rPr>
      </w:pPr>
      <w:r w:rsidRPr="00C06239">
        <w:rPr>
          <w:rFonts w:ascii="Arial" w:hAnsi="Arial" w:cs="Arial"/>
          <w:color w:val="FF0000"/>
          <w:sz w:val="24"/>
          <w:szCs w:val="24"/>
        </w:rPr>
        <w:t>Sistemas operacionais móveis combinam características de um sistema operacional do </w:t>
      </w:r>
      <w:hyperlink r:id="rId40" w:tooltip="Computador pessoal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computador pessoal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 com outros recursos úteis para uso móvel ou portátil, como </w:t>
      </w:r>
      <w:hyperlink r:id="rId41" w:tooltip="Ecrã tátil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tela sensível ao toque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, </w:t>
      </w:r>
      <w:hyperlink r:id="rId42" w:tooltip="Celular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celular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, </w:t>
      </w:r>
      <w:hyperlink r:id="rId43" w:tooltip="Bluetooth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Bluetooth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, </w:t>
      </w:r>
      <w:hyperlink r:id="rId44" w:tooltip="Wi-Fi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Wi-Fi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, </w:t>
      </w:r>
      <w:hyperlink r:id="rId45" w:tooltip="GPS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GPS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 de navegação móvel, </w:t>
      </w:r>
      <w:hyperlink r:id="rId46" w:tooltip="Câmera fotográfica" w:history="1">
        <w:r w:rsidR="00F6577F"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câmara</w:t>
        </w:r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 xml:space="preserve"> fotográfica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, </w:t>
      </w:r>
      <w:r w:rsidR="00F6577F" w:rsidRPr="00C06239">
        <w:rPr>
          <w:rFonts w:ascii="Arial" w:hAnsi="Arial" w:cs="Arial"/>
          <w:color w:val="FF0000"/>
          <w:sz w:val="24"/>
          <w:szCs w:val="24"/>
        </w:rPr>
        <w:t>câmara</w:t>
      </w:r>
      <w:r w:rsidRPr="00C06239">
        <w:rPr>
          <w:rFonts w:ascii="Arial" w:hAnsi="Arial" w:cs="Arial"/>
          <w:color w:val="FF0000"/>
          <w:sz w:val="24"/>
          <w:szCs w:val="24"/>
        </w:rPr>
        <w:t>, </w:t>
      </w:r>
      <w:hyperlink r:id="rId47" w:tooltip="Reconhecimento de voz" w:history="1">
        <w:r w:rsidRPr="00C06239">
          <w:rPr>
            <w:rStyle w:val="Hiperligao"/>
            <w:rFonts w:ascii="Arial" w:hAnsi="Arial" w:cs="Arial"/>
            <w:color w:val="FF0000"/>
            <w:sz w:val="24"/>
            <w:szCs w:val="24"/>
            <w:u w:val="none"/>
          </w:rPr>
          <w:t>reconhecimento de voz</w:t>
        </w:r>
      </w:hyperlink>
      <w:r w:rsidRPr="00C06239">
        <w:rPr>
          <w:rFonts w:ascii="Arial" w:hAnsi="Arial" w:cs="Arial"/>
          <w:color w:val="FF0000"/>
          <w:sz w:val="24"/>
          <w:szCs w:val="24"/>
        </w:rPr>
        <w:t>, leitor de música, etc.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21574678"/>
          <w:citation/>
        </w:sdtPr>
        <w:sdtContent>
          <w:r w:rsidR="00803141" w:rsidRPr="00C06239">
            <w:rPr>
              <w:rFonts w:ascii="Arial" w:hAnsi="Arial" w:cs="Arial"/>
              <w:color w:val="FF0000"/>
              <w:sz w:val="24"/>
              <w:szCs w:val="24"/>
            </w:rPr>
            <w:fldChar w:fldCharType="begin"/>
          </w:r>
          <w:r w:rsidR="00E41233" w:rsidRPr="00C06239">
            <w:rPr>
              <w:rFonts w:ascii="Arial" w:hAnsi="Arial" w:cs="Arial"/>
              <w:color w:val="FF0000"/>
              <w:sz w:val="24"/>
              <w:szCs w:val="24"/>
            </w:rPr>
            <w:instrText xml:space="preserve"> CITATION wikipedia \l 2070  </w:instrText>
          </w:r>
          <w:r w:rsidR="00803141" w:rsidRPr="00C06239">
            <w:rPr>
              <w:rFonts w:ascii="Arial" w:hAnsi="Arial" w:cs="Arial"/>
              <w:color w:val="FF0000"/>
              <w:sz w:val="24"/>
              <w:szCs w:val="24"/>
            </w:rPr>
            <w:fldChar w:fldCharType="separate"/>
          </w:r>
          <w:r w:rsidR="00E41233" w:rsidRPr="00C06239">
            <w:rPr>
              <w:rFonts w:ascii="Arial" w:hAnsi="Arial" w:cs="Arial"/>
              <w:noProof/>
              <w:color w:val="FF0000"/>
              <w:sz w:val="24"/>
              <w:szCs w:val="24"/>
            </w:rPr>
            <w:t xml:space="preserve"> (www.wikipedia.com, 2022)</w:t>
          </w:r>
          <w:r w:rsidR="00803141" w:rsidRPr="00C06239">
            <w:rPr>
              <w:rFonts w:ascii="Arial" w:hAnsi="Arial" w:cs="Arial"/>
              <w:color w:val="FF0000"/>
              <w:sz w:val="24"/>
              <w:szCs w:val="24"/>
            </w:rPr>
            <w:fldChar w:fldCharType="end"/>
          </w:r>
        </w:sdtContent>
      </w:sdt>
    </w:p>
    <w:p w14:paraId="24AFF321" w14:textId="77777777" w:rsidR="00084CC4" w:rsidRDefault="00084CC4" w:rsidP="00021675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color w:val="202122"/>
        </w:rPr>
      </w:pPr>
    </w:p>
    <w:p w14:paraId="0D0EEF17" w14:textId="77777777" w:rsidR="00286008" w:rsidRPr="00A643B2" w:rsidRDefault="00286008" w:rsidP="00021675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color w:val="202122"/>
        </w:rPr>
      </w:pPr>
    </w:p>
    <w:p w14:paraId="10F6FE61" w14:textId="77777777" w:rsidR="00084CC4" w:rsidRPr="00D330CD" w:rsidRDefault="00084CC4" w:rsidP="00021675">
      <w:pPr>
        <w:pStyle w:val="Ttulo3"/>
        <w:numPr>
          <w:ilvl w:val="2"/>
          <w:numId w:val="28"/>
        </w:numPr>
        <w:spacing w:before="240" w:after="240" w:line="360" w:lineRule="auto"/>
        <w:rPr>
          <w:sz w:val="26"/>
          <w:szCs w:val="26"/>
        </w:rPr>
      </w:pPr>
      <w:bookmarkStart w:id="27" w:name="_Toc116958156"/>
      <w:r w:rsidRPr="00D330CD">
        <w:rPr>
          <w:sz w:val="26"/>
          <w:szCs w:val="26"/>
        </w:rPr>
        <w:t>FUNCIONAMENTO</w:t>
      </w:r>
      <w:r w:rsidR="00D330CD" w:rsidRPr="00D330CD">
        <w:rPr>
          <w:sz w:val="26"/>
          <w:szCs w:val="26"/>
        </w:rPr>
        <w:t xml:space="preserve"> DO SISTEMA MOBILE</w:t>
      </w:r>
      <w:bookmarkEnd w:id="27"/>
    </w:p>
    <w:p w14:paraId="6E898B7A" w14:textId="77777777" w:rsidR="00084CC4" w:rsidRPr="00D330CD" w:rsidRDefault="00084CC4" w:rsidP="00021675">
      <w:pPr>
        <w:spacing w:before="240" w:after="240" w:line="360" w:lineRule="auto"/>
        <w:ind w:firstLine="720"/>
        <w:rPr>
          <w:rFonts w:ascii="Arial" w:hAnsi="Arial" w:cs="Arial"/>
          <w:color w:val="202122"/>
          <w:sz w:val="24"/>
          <w:szCs w:val="24"/>
        </w:rPr>
      </w:pPr>
      <w:r w:rsidRPr="00D330CD">
        <w:rPr>
          <w:rFonts w:ascii="Arial" w:hAnsi="Arial" w:cs="Arial"/>
          <w:sz w:val="24"/>
          <w:szCs w:val="24"/>
        </w:rPr>
        <w:t>Os sistemas operacionais móveis são muito semelhantes entre si. As variedades oferecidas pelos fabricantes às empresas de telefonia celular eram, na verdade, compostas por vários módulos semelhantes a memórias RAM e softwares de computador. Permitindo que eles desenvolvam suas operações.</w:t>
      </w:r>
    </w:p>
    <w:p w14:paraId="2DB8C906" w14:textId="77777777" w:rsidR="00D330CD" w:rsidRPr="00D330CD" w:rsidRDefault="00084CC4" w:rsidP="00286008">
      <w:pPr>
        <w:spacing w:before="240" w:after="240" w:line="360" w:lineRule="auto"/>
        <w:ind w:firstLine="720"/>
        <w:rPr>
          <w:rFonts w:ascii="Arial" w:hAnsi="Arial" w:cs="Arial"/>
          <w:sz w:val="24"/>
          <w:szCs w:val="24"/>
        </w:rPr>
      </w:pPr>
      <w:r w:rsidRPr="00D330CD">
        <w:rPr>
          <w:rFonts w:ascii="Arial" w:hAnsi="Arial" w:cs="Arial"/>
          <w:sz w:val="24"/>
          <w:szCs w:val="24"/>
        </w:rPr>
        <w:t>Esses módulos compreendem uma série de a</w:t>
      </w:r>
      <w:r w:rsidR="00F6577F" w:rsidRPr="00D330CD">
        <w:rPr>
          <w:rFonts w:ascii="Arial" w:hAnsi="Arial" w:cs="Arial"/>
          <w:sz w:val="24"/>
          <w:szCs w:val="24"/>
        </w:rPr>
        <w:t>c</w:t>
      </w:r>
      <w:r w:rsidRPr="00D330CD">
        <w:rPr>
          <w:rFonts w:ascii="Arial" w:hAnsi="Arial" w:cs="Arial"/>
          <w:sz w:val="24"/>
          <w:szCs w:val="24"/>
        </w:rPr>
        <w:t>ções que executam individualmente várias funções. Dessa forma, eles compõem o sistema operacional completo de um Smartphone, vamos ver como são feitos os sistemas operacionais móveis.</w:t>
      </w:r>
    </w:p>
    <w:p w14:paraId="2504AED8" w14:textId="77777777" w:rsidR="00084CC4" w:rsidRPr="00D330CD" w:rsidRDefault="00084CC4" w:rsidP="00021675">
      <w:pPr>
        <w:pStyle w:val="Ttulo3"/>
        <w:numPr>
          <w:ilvl w:val="2"/>
          <w:numId w:val="28"/>
        </w:numPr>
        <w:spacing w:before="240" w:after="240" w:line="360" w:lineRule="auto"/>
        <w:rPr>
          <w:sz w:val="26"/>
          <w:szCs w:val="26"/>
        </w:rPr>
      </w:pPr>
      <w:bookmarkStart w:id="28" w:name="_Toc116958157"/>
      <w:r w:rsidRPr="00D330CD">
        <w:rPr>
          <w:sz w:val="26"/>
          <w:szCs w:val="26"/>
        </w:rPr>
        <w:t>COMPONENTES</w:t>
      </w:r>
      <w:r w:rsidR="00D330CD" w:rsidRPr="00D330CD">
        <w:rPr>
          <w:sz w:val="26"/>
          <w:szCs w:val="26"/>
        </w:rPr>
        <w:t xml:space="preserve"> DO SISTEMA MOBILE</w:t>
      </w:r>
      <w:bookmarkEnd w:id="28"/>
    </w:p>
    <w:p w14:paraId="3FB448C5" w14:textId="77777777" w:rsidR="00084CC4" w:rsidRPr="00D330CD" w:rsidRDefault="00084CC4" w:rsidP="00021675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330CD">
        <w:rPr>
          <w:rFonts w:ascii="Arial" w:hAnsi="Arial" w:cs="Arial"/>
          <w:sz w:val="24"/>
          <w:szCs w:val="24"/>
        </w:rPr>
        <w:t>Quando ligamos um smartphone, inicia-se imediatamente um processo no qual uma série de processos e recursos chamados módulos que a</w:t>
      </w:r>
      <w:r w:rsidR="00F6577F" w:rsidRPr="00D330CD">
        <w:rPr>
          <w:rFonts w:ascii="Arial" w:hAnsi="Arial" w:cs="Arial"/>
          <w:sz w:val="24"/>
          <w:szCs w:val="24"/>
        </w:rPr>
        <w:t>c</w:t>
      </w:r>
      <w:r w:rsidRPr="00D330CD">
        <w:rPr>
          <w:rFonts w:ascii="Arial" w:hAnsi="Arial" w:cs="Arial"/>
          <w:sz w:val="24"/>
          <w:szCs w:val="24"/>
        </w:rPr>
        <w:t>tivam os aplicativos são a</w:t>
      </w:r>
      <w:r w:rsidR="00F6577F" w:rsidRPr="00D330CD">
        <w:rPr>
          <w:rFonts w:ascii="Arial" w:hAnsi="Arial" w:cs="Arial"/>
          <w:sz w:val="24"/>
          <w:szCs w:val="24"/>
        </w:rPr>
        <w:t>c</w:t>
      </w:r>
      <w:r w:rsidRPr="00D330CD">
        <w:rPr>
          <w:rFonts w:ascii="Arial" w:hAnsi="Arial" w:cs="Arial"/>
          <w:sz w:val="24"/>
          <w:szCs w:val="24"/>
        </w:rPr>
        <w:t>tivados. Essas a</w:t>
      </w:r>
      <w:r w:rsidR="00F6577F" w:rsidRPr="00D330CD">
        <w:rPr>
          <w:rFonts w:ascii="Arial" w:hAnsi="Arial" w:cs="Arial"/>
          <w:sz w:val="24"/>
          <w:szCs w:val="24"/>
        </w:rPr>
        <w:t>c</w:t>
      </w:r>
      <w:r w:rsidRPr="00D330CD">
        <w:rPr>
          <w:rFonts w:ascii="Arial" w:hAnsi="Arial" w:cs="Arial"/>
          <w:sz w:val="24"/>
          <w:szCs w:val="24"/>
        </w:rPr>
        <w:t>ções permitem que o telefone ative a</w:t>
      </w:r>
      <w:r w:rsidR="00F6577F" w:rsidRPr="00D330CD">
        <w:rPr>
          <w:rFonts w:ascii="Arial" w:hAnsi="Arial" w:cs="Arial"/>
          <w:sz w:val="24"/>
          <w:szCs w:val="24"/>
        </w:rPr>
        <w:t>c</w:t>
      </w:r>
      <w:r w:rsidRPr="00D330CD">
        <w:rPr>
          <w:rFonts w:ascii="Arial" w:hAnsi="Arial" w:cs="Arial"/>
          <w:sz w:val="24"/>
          <w:szCs w:val="24"/>
        </w:rPr>
        <w:t>ções em questão de minutos.</w:t>
      </w:r>
    </w:p>
    <w:p w14:paraId="02587F2B" w14:textId="77777777" w:rsidR="00084CC4" w:rsidRPr="00D330CD" w:rsidRDefault="00084CC4" w:rsidP="00021675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330CD">
        <w:rPr>
          <w:rFonts w:ascii="Arial" w:hAnsi="Arial" w:cs="Arial"/>
          <w:sz w:val="24"/>
          <w:szCs w:val="24"/>
        </w:rPr>
        <w:t xml:space="preserve">Cada telefone é composto por um sistema operacional que contém módulos e comandos. Que designam ordens à RAM para que possam operar com </w:t>
      </w:r>
      <w:r w:rsidRPr="00D330CD">
        <w:rPr>
          <w:rFonts w:ascii="Arial" w:hAnsi="Arial" w:cs="Arial"/>
          <w:sz w:val="24"/>
          <w:szCs w:val="24"/>
        </w:rPr>
        <w:lastRenderedPageBreak/>
        <w:t xml:space="preserve">eficiência. Cada módulo e componente do software de sistemas operacionais móveis </w:t>
      </w:r>
      <w:r w:rsidR="00F6577F" w:rsidRPr="00D330CD">
        <w:rPr>
          <w:rFonts w:ascii="Arial" w:hAnsi="Arial" w:cs="Arial"/>
          <w:sz w:val="24"/>
          <w:szCs w:val="24"/>
        </w:rPr>
        <w:t>controlam</w:t>
      </w:r>
      <w:r w:rsidRPr="00D330CD">
        <w:rPr>
          <w:rFonts w:ascii="Arial" w:hAnsi="Arial" w:cs="Arial"/>
          <w:sz w:val="24"/>
          <w:szCs w:val="24"/>
        </w:rPr>
        <w:t xml:space="preserve"> cada a</w:t>
      </w:r>
      <w:r w:rsidR="00A643B2" w:rsidRPr="00D330CD">
        <w:rPr>
          <w:rFonts w:ascii="Arial" w:hAnsi="Arial" w:cs="Arial"/>
          <w:sz w:val="24"/>
          <w:szCs w:val="24"/>
        </w:rPr>
        <w:t>c</w:t>
      </w:r>
      <w:r w:rsidRPr="00D330CD">
        <w:rPr>
          <w:rFonts w:ascii="Arial" w:hAnsi="Arial" w:cs="Arial"/>
          <w:sz w:val="24"/>
          <w:szCs w:val="24"/>
        </w:rPr>
        <w:t>ção de maneira importante.</w:t>
      </w:r>
    </w:p>
    <w:p w14:paraId="181340AF" w14:textId="77777777" w:rsidR="00084CC4" w:rsidRPr="00D330CD" w:rsidRDefault="00084CC4" w:rsidP="00021675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330CD">
        <w:rPr>
          <w:rFonts w:ascii="Arial" w:hAnsi="Arial" w:cs="Arial"/>
          <w:sz w:val="24"/>
          <w:szCs w:val="24"/>
        </w:rPr>
        <w:t xml:space="preserve">Eles são de grande ajuda e constituem um amplo sistema de funções muito interessantes. Os sistemas operacionais móveis são muito populares em todo o mundo; não há um número </w:t>
      </w:r>
      <w:r w:rsidR="00A643B2" w:rsidRPr="00D330CD">
        <w:rPr>
          <w:rFonts w:ascii="Arial" w:hAnsi="Arial" w:cs="Arial"/>
          <w:sz w:val="24"/>
          <w:szCs w:val="24"/>
        </w:rPr>
        <w:t>exacto</w:t>
      </w:r>
      <w:r w:rsidRPr="00D330CD">
        <w:rPr>
          <w:rFonts w:ascii="Arial" w:hAnsi="Arial" w:cs="Arial"/>
          <w:sz w:val="24"/>
          <w:szCs w:val="24"/>
        </w:rPr>
        <w:t xml:space="preserve"> para o número de telefones fabricados anualmente.</w:t>
      </w:r>
    </w:p>
    <w:p w14:paraId="35A5258F" w14:textId="77777777" w:rsidR="00084CC4" w:rsidRPr="00D330CD" w:rsidRDefault="00084CC4" w:rsidP="00021675">
      <w:pPr>
        <w:spacing w:before="240" w:after="24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330CD">
        <w:rPr>
          <w:rFonts w:ascii="Arial" w:hAnsi="Arial" w:cs="Arial"/>
          <w:sz w:val="24"/>
          <w:szCs w:val="24"/>
        </w:rPr>
        <w:t>Os usuários estão em todo o mundo e a empresa desenvolve diversos modelos todos os anos. Eles também interferem nas mudanças dos módulos operacionais, mas vamos ver como funcionam os módulos mais importantes.</w:t>
      </w:r>
      <w:sdt>
        <w:sdtPr>
          <w:rPr>
            <w:rFonts w:ascii="Arial" w:hAnsi="Arial" w:cs="Arial"/>
            <w:sz w:val="24"/>
            <w:szCs w:val="24"/>
          </w:rPr>
          <w:id w:val="21574674"/>
          <w:citation/>
        </w:sdtPr>
        <w:sdtContent>
          <w:r w:rsidR="00803141" w:rsidRPr="00D330CD">
            <w:rPr>
              <w:rFonts w:ascii="Arial" w:hAnsi="Arial" w:cs="Arial"/>
              <w:sz w:val="24"/>
              <w:szCs w:val="24"/>
            </w:rPr>
            <w:fldChar w:fldCharType="begin"/>
          </w:r>
          <w:r w:rsidR="00AA68D7" w:rsidRPr="00D330CD">
            <w:rPr>
              <w:rFonts w:ascii="Arial" w:hAnsi="Arial" w:cs="Arial"/>
              <w:sz w:val="24"/>
              <w:szCs w:val="24"/>
            </w:rPr>
            <w:instrText xml:space="preserve"> CITATION Sis22 \l 2070  </w:instrText>
          </w:r>
          <w:r w:rsidR="00803141" w:rsidRPr="00D330CD">
            <w:rPr>
              <w:rFonts w:ascii="Arial" w:hAnsi="Arial" w:cs="Arial"/>
              <w:sz w:val="24"/>
              <w:szCs w:val="24"/>
            </w:rPr>
            <w:fldChar w:fldCharType="separate"/>
          </w:r>
          <w:r w:rsidR="00AA68D7" w:rsidRPr="00D330CD">
            <w:rPr>
              <w:rFonts w:ascii="Arial" w:hAnsi="Arial" w:cs="Arial"/>
              <w:noProof/>
              <w:sz w:val="24"/>
              <w:szCs w:val="24"/>
            </w:rPr>
            <w:t xml:space="preserve"> (www.vivo.com.br, 2022)</w:t>
          </w:r>
          <w:r w:rsidR="00803141" w:rsidRPr="00D330C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1B9EC155" w14:textId="77777777" w:rsidR="00A643B2" w:rsidRPr="00D330CD" w:rsidRDefault="00F6577F" w:rsidP="00021675">
      <w:pPr>
        <w:pStyle w:val="Ttulo3"/>
        <w:numPr>
          <w:ilvl w:val="2"/>
          <w:numId w:val="28"/>
        </w:numPr>
        <w:spacing w:before="240" w:after="240" w:line="360" w:lineRule="auto"/>
      </w:pPr>
      <w:bookmarkStart w:id="29" w:name="_Toc116958158"/>
      <w:r w:rsidRPr="00D330CD">
        <w:t xml:space="preserve">PRINCIPAIS </w:t>
      </w:r>
      <w:r w:rsidR="00A643B2" w:rsidRPr="00D330CD">
        <w:t>SISTEMAS OPERACIONAIS MÓVEIS</w:t>
      </w:r>
      <w:bookmarkEnd w:id="29"/>
    </w:p>
    <w:p w14:paraId="346BA050" w14:textId="77777777" w:rsidR="00AF27F8" w:rsidRPr="00A643B2" w:rsidRDefault="00000000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48" w:tooltip="Android" w:history="1"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Android</w:t>
        </w:r>
      </w:hyperlink>
    </w:p>
    <w:p w14:paraId="1FF1ED03" w14:textId="77777777" w:rsidR="00AF27F8" w:rsidRPr="00A643B2" w:rsidRDefault="00000000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49" w:tooltip="Bada (Sistema operacional)" w:history="1"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Bada</w:t>
        </w:r>
      </w:hyperlink>
    </w:p>
    <w:p w14:paraId="1F1E5EAA" w14:textId="77777777" w:rsidR="00AF27F8" w:rsidRPr="00A643B2" w:rsidRDefault="00000000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50" w:tooltip="Blackberry OS" w:history="1"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Blackberry OS</w:t>
        </w:r>
      </w:hyperlink>
    </w:p>
    <w:p w14:paraId="6B2259AD" w14:textId="77777777" w:rsidR="00AF27F8" w:rsidRPr="00A643B2" w:rsidRDefault="00000000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51" w:tooltip="Firefox OS" w:history="1"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Firefox OS</w:t>
        </w:r>
      </w:hyperlink>
      <w:r w:rsidR="00AF27F8" w:rsidRPr="00A643B2">
        <w:rPr>
          <w:rFonts w:ascii="Arial" w:hAnsi="Arial" w:cs="Arial"/>
          <w:sz w:val="24"/>
          <w:szCs w:val="24"/>
        </w:rPr>
        <w:t> †</w:t>
      </w:r>
    </w:p>
    <w:p w14:paraId="1FD72B59" w14:textId="77777777" w:rsidR="00AF27F8" w:rsidRPr="00A643B2" w:rsidRDefault="00000000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52" w:tooltip="IOS" w:history="1"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iOS</w:t>
        </w:r>
      </w:hyperlink>
    </w:p>
    <w:p w14:paraId="1CA6C595" w14:textId="77777777" w:rsidR="00AF27F8" w:rsidRPr="00A643B2" w:rsidRDefault="00000000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53" w:tooltip="Maemo" w:history="1"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Maemo</w:t>
        </w:r>
      </w:hyperlink>
    </w:p>
    <w:p w14:paraId="44F6AD36" w14:textId="77777777" w:rsidR="00AF27F8" w:rsidRPr="00A643B2" w:rsidRDefault="00000000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54" w:tooltip="MeeGo" w:history="1"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MeeGo</w:t>
        </w:r>
      </w:hyperlink>
    </w:p>
    <w:p w14:paraId="465FC06A" w14:textId="77777777" w:rsidR="00AF27F8" w:rsidRPr="00A643B2" w:rsidRDefault="00000000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55" w:tooltip="Tizen" w:history="1"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Tizen</w:t>
        </w:r>
      </w:hyperlink>
    </w:p>
    <w:p w14:paraId="62658D81" w14:textId="77777777" w:rsidR="00AF27F8" w:rsidRPr="00A643B2" w:rsidRDefault="00000000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56" w:tooltip="Ubuntu Touch" w:history="1"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Ubuntu Touch</w:t>
        </w:r>
      </w:hyperlink>
      <w:r w:rsidR="00AF27F8" w:rsidRPr="00A643B2">
        <w:rPr>
          <w:rFonts w:ascii="Arial" w:hAnsi="Arial" w:cs="Arial"/>
          <w:sz w:val="24"/>
          <w:szCs w:val="24"/>
        </w:rPr>
        <w:t> †</w:t>
      </w:r>
    </w:p>
    <w:p w14:paraId="6CF27663" w14:textId="77777777" w:rsidR="00AF27F8" w:rsidRPr="00A643B2" w:rsidRDefault="00000000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57" w:tooltip="WebOS" w:history="1"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WebOS</w:t>
        </w:r>
      </w:hyperlink>
    </w:p>
    <w:p w14:paraId="2CB49CB7" w14:textId="77777777" w:rsidR="00AF27F8" w:rsidRPr="00A643B2" w:rsidRDefault="00000000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58" w:tooltip="Windows Mobile" w:history="1"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Windows Mobile</w:t>
        </w:r>
      </w:hyperlink>
    </w:p>
    <w:p w14:paraId="27ECEFEC" w14:textId="77777777" w:rsidR="00AF27F8" w:rsidRPr="00A643B2" w:rsidRDefault="00000000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59" w:tooltip="Windows Phone" w:history="1"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Windows Phone</w:t>
        </w:r>
      </w:hyperlink>
      <w:r w:rsidR="00AF27F8" w:rsidRPr="00A643B2">
        <w:rPr>
          <w:rFonts w:ascii="Arial" w:hAnsi="Arial" w:cs="Arial"/>
          <w:sz w:val="24"/>
          <w:szCs w:val="24"/>
        </w:rPr>
        <w:t> †</w:t>
      </w:r>
    </w:p>
    <w:p w14:paraId="47BD0999" w14:textId="77777777" w:rsidR="00AF27F8" w:rsidRPr="00A643B2" w:rsidRDefault="00000000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60" w:tooltip="Symbian OS" w:history="1"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Symbian OS</w:t>
        </w:r>
      </w:hyperlink>
      <w:r w:rsidR="00AF27F8" w:rsidRPr="00A643B2">
        <w:rPr>
          <w:rFonts w:ascii="Arial" w:hAnsi="Arial" w:cs="Arial"/>
          <w:sz w:val="24"/>
          <w:szCs w:val="24"/>
        </w:rPr>
        <w:t> †</w:t>
      </w:r>
    </w:p>
    <w:p w14:paraId="3A261CC2" w14:textId="77777777" w:rsidR="00AF27F8" w:rsidRPr="00A643B2" w:rsidRDefault="00000000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61" w:tooltip="RedHat" w:history="1"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RedHat</w:t>
        </w:r>
      </w:hyperlink>
      <w:r w:rsidR="00AF27F8" w:rsidRPr="00A643B2">
        <w:rPr>
          <w:rFonts w:ascii="Arial" w:hAnsi="Arial" w:cs="Arial"/>
          <w:sz w:val="24"/>
          <w:szCs w:val="24"/>
        </w:rPr>
        <w:t> †</w:t>
      </w:r>
    </w:p>
    <w:p w14:paraId="632A00B6" w14:textId="77777777" w:rsidR="00AA68D7" w:rsidRDefault="00000000" w:rsidP="0002167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384"/>
        <w:jc w:val="both"/>
        <w:rPr>
          <w:rFonts w:ascii="Arial" w:hAnsi="Arial" w:cs="Arial"/>
          <w:sz w:val="24"/>
          <w:szCs w:val="24"/>
        </w:rPr>
      </w:pPr>
      <w:hyperlink r:id="rId62" w:tooltip="Harmony OS" w:history="1">
        <w:r w:rsidR="00AF27F8" w:rsidRPr="00A643B2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Harmony OS</w:t>
        </w:r>
      </w:hyperlink>
      <w:sdt>
        <w:sdtPr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id w:val="21574673"/>
          <w:citation/>
        </w:sdtPr>
        <w:sdtContent>
          <w:r w:rsidR="00803141">
            <w:rPr>
              <w:rFonts w:ascii="Arial" w:hAnsi="Arial" w:cs="Arial"/>
              <w:sz w:val="24"/>
              <w:szCs w:val="24"/>
            </w:rPr>
            <w:fldChar w:fldCharType="begin"/>
          </w:r>
          <w:r w:rsidR="00E41233">
            <w:rPr>
              <w:rFonts w:ascii="Arial" w:hAnsi="Arial" w:cs="Arial"/>
              <w:sz w:val="24"/>
              <w:szCs w:val="24"/>
            </w:rPr>
            <w:instrText xml:space="preserve"> CITATION wikipedia \l 2070  </w:instrText>
          </w:r>
          <w:r w:rsidR="00803141">
            <w:rPr>
              <w:rFonts w:ascii="Arial" w:hAnsi="Arial" w:cs="Arial"/>
              <w:sz w:val="24"/>
              <w:szCs w:val="24"/>
            </w:rPr>
            <w:fldChar w:fldCharType="separate"/>
          </w:r>
          <w:r w:rsidR="00E41233" w:rsidRPr="00E41233">
            <w:rPr>
              <w:rFonts w:ascii="Arial" w:hAnsi="Arial" w:cs="Arial"/>
              <w:noProof/>
              <w:sz w:val="24"/>
              <w:szCs w:val="24"/>
            </w:rPr>
            <w:t>(www.wikipedia.com, 2022)</w:t>
          </w:r>
          <w:r w:rsidR="0080314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5D6A35D5" w14:textId="77777777" w:rsidR="00AA68D7" w:rsidRDefault="00AA68D7" w:rsidP="00021675">
      <w:pPr>
        <w:shd w:val="clear" w:color="auto" w:fill="FFFFFF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4EA025E9" w14:textId="77777777" w:rsidR="00286008" w:rsidRPr="00AA68D7" w:rsidRDefault="00286008" w:rsidP="00021675">
      <w:pPr>
        <w:shd w:val="clear" w:color="auto" w:fill="FFFFFF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0DB4D4F" w14:textId="77777777" w:rsidR="00224B7D" w:rsidRDefault="00224B7D" w:rsidP="00021675">
      <w:pPr>
        <w:pStyle w:val="Ttulo2"/>
        <w:numPr>
          <w:ilvl w:val="1"/>
          <w:numId w:val="28"/>
        </w:numPr>
        <w:spacing w:before="240" w:after="240" w:line="360" w:lineRule="auto"/>
      </w:pPr>
      <w:bookmarkStart w:id="30" w:name="_Toc116958159"/>
      <w:r>
        <w:t>MICROEMPRESAS</w:t>
      </w:r>
      <w:bookmarkEnd w:id="30"/>
    </w:p>
    <w:p w14:paraId="2831BE98" w14:textId="77777777" w:rsidR="00224B7D" w:rsidRPr="00224B7D" w:rsidRDefault="00224B7D" w:rsidP="00C06239">
      <w:pPr>
        <w:pStyle w:val="Ttulo2"/>
        <w:numPr>
          <w:ilvl w:val="1"/>
          <w:numId w:val="28"/>
        </w:numPr>
        <w:spacing w:before="240" w:after="24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ma microempresa é uma empresa de pequena dimensão. A sua definição varia consoante o país, ainda que, em geral, se possa dizer que uma microempresa conta com poucos empregados e uma facturação imitada. Por outro lado, o dono da microempresa</w:t>
      </w:r>
      <w:r w:rsidR="001A1FF7">
        <w:rPr>
          <w:rFonts w:cs="Arial"/>
          <w:sz w:val="24"/>
          <w:szCs w:val="24"/>
        </w:rPr>
        <w:t xml:space="preserve"> costuma contribuir para a mesma com o seu próprio trabalho. </w:t>
      </w:r>
      <w:sdt>
        <w:sdtPr>
          <w:rPr>
            <w:rFonts w:cs="Arial"/>
            <w:sz w:val="24"/>
            <w:szCs w:val="24"/>
          </w:rPr>
          <w:id w:val="-2000413651"/>
          <w:citation/>
        </w:sdtPr>
        <w:sdtContent>
          <w:r w:rsidR="00803141">
            <w:rPr>
              <w:rFonts w:cs="Arial"/>
              <w:sz w:val="24"/>
              <w:szCs w:val="24"/>
            </w:rPr>
            <w:fldChar w:fldCharType="begin"/>
          </w:r>
          <w:r w:rsidR="001A1FF7">
            <w:rPr>
              <w:rFonts w:cs="Arial"/>
              <w:sz w:val="24"/>
              <w:szCs w:val="24"/>
            </w:rPr>
            <w:instrText xml:space="preserve"> CITATION conceitode \l 2070 </w:instrText>
          </w:r>
          <w:r w:rsidR="00803141">
            <w:rPr>
              <w:rFonts w:cs="Arial"/>
              <w:sz w:val="24"/>
              <w:szCs w:val="24"/>
            </w:rPr>
            <w:fldChar w:fldCharType="separate"/>
          </w:r>
          <w:r w:rsidR="00AA68D7" w:rsidRPr="00AA68D7">
            <w:rPr>
              <w:rFonts w:cs="Arial"/>
              <w:noProof/>
              <w:sz w:val="24"/>
              <w:szCs w:val="24"/>
            </w:rPr>
            <w:t>(www.conceito.de, 2022)</w:t>
          </w:r>
          <w:r w:rsidR="00803141">
            <w:rPr>
              <w:rFonts w:cs="Arial"/>
              <w:sz w:val="24"/>
              <w:szCs w:val="24"/>
            </w:rPr>
            <w:fldChar w:fldCharType="end"/>
          </w:r>
        </w:sdtContent>
      </w:sdt>
    </w:p>
    <w:sectPr w:rsidR="00224B7D" w:rsidRPr="00224B7D" w:rsidSect="00746E7F">
      <w:footerReference w:type="default" r:id="rId63"/>
      <w:pgSz w:w="12240" w:h="15840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orges" w:date="2023-02-03T14:43:00Z" w:initials="b">
    <w:p w14:paraId="51B97EA6" w14:textId="77777777" w:rsidR="002E7FD4" w:rsidRDefault="002E7FD4">
      <w:pPr>
        <w:pStyle w:val="Textodecomentrio"/>
      </w:pPr>
      <w:r>
        <w:rPr>
          <w:rStyle w:val="Refdecomentrio"/>
        </w:rPr>
        <w:annotationRef/>
      </w:r>
      <w:r>
        <w:t>Vosso trabalho precisa ser resumido o máximo</w:t>
      </w:r>
      <w:r w:rsidR="00234501">
        <w:t>,</w:t>
      </w:r>
      <w:r>
        <w:t xml:space="preserve"> tem muito informação desnecessaria</w:t>
      </w:r>
    </w:p>
  </w:comment>
  <w:comment w:id="1" w:author="okuheya" w:date="2023-02-02T14:24:00Z" w:initials="o">
    <w:p w14:paraId="543C852A" w14:textId="77777777" w:rsidR="00FA4448" w:rsidRDefault="00FA4448">
      <w:pPr>
        <w:pStyle w:val="Textodecomentrio"/>
      </w:pPr>
      <w:r>
        <w:rPr>
          <w:rStyle w:val="Refdecomentrio"/>
        </w:rPr>
        <w:annotationRef/>
      </w:r>
      <w:r>
        <w:t>Retirar</w:t>
      </w:r>
    </w:p>
    <w:p w14:paraId="30CD7FEA" w14:textId="77777777" w:rsidR="00FA4448" w:rsidRDefault="00FA4448">
      <w:pPr>
        <w:pStyle w:val="Textodecomentrio"/>
      </w:pPr>
    </w:p>
  </w:comment>
  <w:comment w:id="3" w:author="borges" w:date="2023-02-02T16:31:00Z" w:initials="b">
    <w:p w14:paraId="56B0FDD0" w14:textId="77777777" w:rsidR="00FA4448" w:rsidRDefault="00FA4448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5" w:author="borges" w:date="2023-02-02T16:40:00Z" w:initials="b">
    <w:p w14:paraId="011C1CA8" w14:textId="77777777" w:rsidR="00FA4448" w:rsidRDefault="00FA4448">
      <w:pPr>
        <w:pStyle w:val="Textodecomentrio"/>
      </w:pPr>
      <w:r>
        <w:rPr>
          <w:rStyle w:val="Refdecomentrio"/>
        </w:rPr>
        <w:annotationRef/>
      </w:r>
      <w:r>
        <w:t>Iniciais maiusculas</w:t>
      </w:r>
    </w:p>
  </w:comment>
  <w:comment w:id="10" w:author="borges" w:date="2023-02-02T16:45:00Z" w:initials="b">
    <w:p w14:paraId="2E83FD73" w14:textId="77777777" w:rsidR="00FA4448" w:rsidRDefault="00FA4448">
      <w:pPr>
        <w:pStyle w:val="Textodecomentrio"/>
      </w:pPr>
      <w:r>
        <w:rPr>
          <w:rStyle w:val="Refdecomentrio"/>
        </w:rPr>
        <w:annotationRef/>
      </w:r>
      <w:r>
        <w:t>Revejam bem vossos objectivos especificos</w:t>
      </w:r>
    </w:p>
  </w:comment>
  <w:comment w:id="11" w:author="borges" w:date="2023-02-03T14:37:00Z" w:initials="b">
    <w:p w14:paraId="189EE2E6" w14:textId="77777777" w:rsidR="00B833FE" w:rsidRDefault="00B833FE">
      <w:pPr>
        <w:pStyle w:val="Textodecomentrio"/>
      </w:pPr>
      <w:r>
        <w:rPr>
          <w:rStyle w:val="Refdecomentrio"/>
        </w:rPr>
        <w:annotationRef/>
      </w:r>
      <w:r>
        <w:t>Modela</w:t>
      </w:r>
      <w:r w:rsidR="00234501">
        <w:t xml:space="preserve">r </w:t>
      </w:r>
      <w:r>
        <w:t>o sistema</w:t>
      </w:r>
    </w:p>
  </w:comment>
  <w:comment w:id="12" w:author="borges" w:date="2023-02-03T14:38:00Z" w:initials="b">
    <w:p w14:paraId="2273406D" w14:textId="77777777" w:rsidR="00234501" w:rsidRDefault="00234501">
      <w:pPr>
        <w:pStyle w:val="Textodecomentrio"/>
      </w:pPr>
      <w:r>
        <w:rPr>
          <w:rStyle w:val="Refdecomentrio"/>
        </w:rPr>
        <w:annotationRef/>
      </w:r>
      <w:r>
        <w:t>Sugiro permanrcer apenas testar.</w:t>
      </w:r>
    </w:p>
  </w:comment>
  <w:comment w:id="14" w:author="borges" w:date="2023-02-02T16:46:00Z" w:initials="b">
    <w:p w14:paraId="3A7B4D88" w14:textId="77777777" w:rsidR="00FA4448" w:rsidRDefault="00FA4448">
      <w:pPr>
        <w:pStyle w:val="Textodecomentrio"/>
      </w:pPr>
      <w:r>
        <w:rPr>
          <w:rStyle w:val="Refdecomentrio"/>
        </w:rPr>
        <w:annotationRef/>
      </w:r>
      <w:r>
        <w:t>rever</w:t>
      </w:r>
    </w:p>
  </w:comment>
  <w:comment w:id="16" w:author="borges" w:date="2023-02-02T16:46:00Z" w:initials="b">
    <w:p w14:paraId="275A37E2" w14:textId="77777777" w:rsidR="00FA4448" w:rsidRDefault="00FA4448">
      <w:pPr>
        <w:pStyle w:val="Textodecomentrio"/>
      </w:pPr>
      <w:r>
        <w:rPr>
          <w:rStyle w:val="Refdecomentrio"/>
        </w:rPr>
        <w:annotationRef/>
      </w:r>
      <w:r>
        <w:t>rever</w:t>
      </w:r>
    </w:p>
  </w:comment>
  <w:comment w:id="18" w:author="borges" w:date="2023-02-02T16:47:00Z" w:initials="b">
    <w:p w14:paraId="4B1E9040" w14:textId="77777777" w:rsidR="00FA4448" w:rsidRDefault="00FA4448">
      <w:pPr>
        <w:pStyle w:val="Textodecomentrio"/>
      </w:pPr>
      <w:r>
        <w:rPr>
          <w:rStyle w:val="Refdecomentrio"/>
        </w:rPr>
        <w:annotationRef/>
      </w:r>
      <w:r>
        <w:t>quem disse?</w:t>
      </w:r>
    </w:p>
  </w:comment>
  <w:comment w:id="19" w:author="borges" w:date="2023-02-02T16:47:00Z" w:initials="b">
    <w:p w14:paraId="6E90B519" w14:textId="77777777" w:rsidR="00FA4448" w:rsidRDefault="00FA4448">
      <w:pPr>
        <w:pStyle w:val="Textodecomentrio"/>
      </w:pPr>
      <w:r>
        <w:rPr>
          <w:rStyle w:val="Refdecomentrio"/>
        </w:rPr>
        <w:annotationRef/>
      </w:r>
      <w:r>
        <w:t>Quem disse</w:t>
      </w:r>
    </w:p>
  </w:comment>
  <w:comment w:id="20" w:author="borges" w:date="2023-02-02T17:00:00Z" w:initials="b">
    <w:p w14:paraId="408075B8" w14:textId="77777777" w:rsidR="00811418" w:rsidRDefault="00811418">
      <w:pPr>
        <w:pStyle w:val="Textodecomentrio"/>
      </w:pPr>
      <w:r>
        <w:rPr>
          <w:rStyle w:val="Refdecomentrio"/>
        </w:rPr>
        <w:annotationRef/>
      </w:r>
      <w:r>
        <w:t>Referenciar o autor</w:t>
      </w:r>
    </w:p>
  </w:comment>
  <w:comment w:id="22" w:author="borges" w:date="2023-02-03T14:50:00Z" w:initials="b">
    <w:p w14:paraId="1B30F494" w14:textId="77777777" w:rsidR="00C06239" w:rsidRDefault="00C06239" w:rsidP="00C06239">
      <w:pPr>
        <w:pStyle w:val="Textodecomentrio"/>
      </w:pPr>
      <w:r>
        <w:rPr>
          <w:rStyle w:val="Refdecomentrio"/>
        </w:rPr>
        <w:annotationRef/>
      </w:r>
      <w:r>
        <w:t>ANDROID</w:t>
      </w:r>
    </w:p>
  </w:comment>
  <w:comment w:id="24" w:author="borges" w:date="2023-02-03T14:50:00Z" w:initials="b">
    <w:p w14:paraId="40239859" w14:textId="77777777" w:rsidR="00C06239" w:rsidRDefault="00C06239" w:rsidP="00C06239">
      <w:pPr>
        <w:pStyle w:val="Textodecomentrio"/>
      </w:pPr>
      <w:r>
        <w:rPr>
          <w:rStyle w:val="Refdecomentrio"/>
        </w:rPr>
        <w:annotationRef/>
      </w:r>
      <w:r>
        <w:t>ANDRO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B97EA6" w15:done="0"/>
  <w15:commentEx w15:paraId="30CD7FEA" w15:done="0"/>
  <w15:commentEx w15:paraId="56B0FDD0" w15:done="0"/>
  <w15:commentEx w15:paraId="011C1CA8" w15:done="0"/>
  <w15:commentEx w15:paraId="2E83FD73" w15:done="0"/>
  <w15:commentEx w15:paraId="189EE2E6" w15:done="0"/>
  <w15:commentEx w15:paraId="2273406D" w15:done="0"/>
  <w15:commentEx w15:paraId="3A7B4D88" w15:done="0"/>
  <w15:commentEx w15:paraId="275A37E2" w15:done="0"/>
  <w15:commentEx w15:paraId="4B1E9040" w15:done="0"/>
  <w15:commentEx w15:paraId="6E90B519" w15:done="0"/>
  <w15:commentEx w15:paraId="408075B8" w15:done="0"/>
  <w15:commentEx w15:paraId="1B30F494" w15:done="0"/>
  <w15:commentEx w15:paraId="402398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B97EA6" w16cid:durableId="27924A2D"/>
  <w16cid:commentId w16cid:paraId="30CD7FEA" w16cid:durableId="27924A2E"/>
  <w16cid:commentId w16cid:paraId="56B0FDD0" w16cid:durableId="27924A2F"/>
  <w16cid:commentId w16cid:paraId="011C1CA8" w16cid:durableId="27924A31"/>
  <w16cid:commentId w16cid:paraId="2E83FD73" w16cid:durableId="27924A32"/>
  <w16cid:commentId w16cid:paraId="189EE2E6" w16cid:durableId="27924A33"/>
  <w16cid:commentId w16cid:paraId="2273406D" w16cid:durableId="27924A34"/>
  <w16cid:commentId w16cid:paraId="3A7B4D88" w16cid:durableId="27924A35"/>
  <w16cid:commentId w16cid:paraId="275A37E2" w16cid:durableId="27924A36"/>
  <w16cid:commentId w16cid:paraId="4B1E9040" w16cid:durableId="27924A37"/>
  <w16cid:commentId w16cid:paraId="6E90B519" w16cid:durableId="27924A38"/>
  <w16cid:commentId w16cid:paraId="408075B8" w16cid:durableId="27924A39"/>
  <w16cid:commentId w16cid:paraId="1B30F494" w16cid:durableId="27924A3A"/>
  <w16cid:commentId w16cid:paraId="40239859" w16cid:durableId="27924A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B80AD" w14:textId="77777777" w:rsidR="00D64F43" w:rsidRDefault="00D64F43" w:rsidP="00FD47E7">
      <w:pPr>
        <w:spacing w:after="0" w:line="240" w:lineRule="auto"/>
      </w:pPr>
      <w:r>
        <w:separator/>
      </w:r>
    </w:p>
  </w:endnote>
  <w:endnote w:type="continuationSeparator" w:id="0">
    <w:p w14:paraId="6098D9D9" w14:textId="77777777" w:rsidR="00D64F43" w:rsidRDefault="00D64F43" w:rsidP="00FD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4B33" w14:textId="77777777" w:rsidR="00FA4448" w:rsidRDefault="00FA44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751711"/>
      <w:docPartObj>
        <w:docPartGallery w:val="Page Numbers (Bottom of Page)"/>
        <w:docPartUnique/>
      </w:docPartObj>
    </w:sdtPr>
    <w:sdtContent>
      <w:p w14:paraId="5723CCFF" w14:textId="77777777" w:rsidR="00FA4448" w:rsidRDefault="00803141">
        <w:pPr>
          <w:pStyle w:val="Rodap"/>
          <w:jc w:val="right"/>
        </w:pPr>
        <w:r>
          <w:rPr>
            <w:noProof/>
          </w:rPr>
          <w:fldChar w:fldCharType="begin"/>
        </w:r>
        <w:r w:rsidR="00FA444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506E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37C3565" w14:textId="77777777" w:rsidR="00FA4448" w:rsidRDefault="00FA444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3034" w14:textId="77777777" w:rsidR="00D64F43" w:rsidRDefault="00D64F43" w:rsidP="00FD47E7">
      <w:pPr>
        <w:spacing w:after="0" w:line="240" w:lineRule="auto"/>
      </w:pPr>
      <w:r>
        <w:separator/>
      </w:r>
    </w:p>
  </w:footnote>
  <w:footnote w:type="continuationSeparator" w:id="0">
    <w:p w14:paraId="4CF575BB" w14:textId="77777777" w:rsidR="00D64F43" w:rsidRDefault="00D64F43" w:rsidP="00FD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260"/>
    <w:multiLevelType w:val="hybridMultilevel"/>
    <w:tmpl w:val="6638FD2C"/>
    <w:lvl w:ilvl="0" w:tplc="08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2F409FC"/>
    <w:multiLevelType w:val="multilevel"/>
    <w:tmpl w:val="7658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B5AFA"/>
    <w:multiLevelType w:val="multilevel"/>
    <w:tmpl w:val="F330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16603"/>
    <w:multiLevelType w:val="multilevel"/>
    <w:tmpl w:val="A41C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D7972"/>
    <w:multiLevelType w:val="multilevel"/>
    <w:tmpl w:val="8C6ED8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104D1F"/>
    <w:multiLevelType w:val="multilevel"/>
    <w:tmpl w:val="A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761C3"/>
    <w:multiLevelType w:val="hybridMultilevel"/>
    <w:tmpl w:val="8FDA2FCA"/>
    <w:lvl w:ilvl="0" w:tplc="C3702A64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052E"/>
    <w:multiLevelType w:val="hybridMultilevel"/>
    <w:tmpl w:val="C4347D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706C"/>
    <w:multiLevelType w:val="multilevel"/>
    <w:tmpl w:val="824C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60B5C"/>
    <w:multiLevelType w:val="hybridMultilevel"/>
    <w:tmpl w:val="FE942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E3EFE"/>
    <w:multiLevelType w:val="hybridMultilevel"/>
    <w:tmpl w:val="1D0473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856CA"/>
    <w:multiLevelType w:val="hybridMultilevel"/>
    <w:tmpl w:val="BCB04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E6017"/>
    <w:multiLevelType w:val="multilevel"/>
    <w:tmpl w:val="40B8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A128B"/>
    <w:multiLevelType w:val="hybridMultilevel"/>
    <w:tmpl w:val="0C56B3C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C77A1"/>
    <w:multiLevelType w:val="hybridMultilevel"/>
    <w:tmpl w:val="4D04F2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10D61"/>
    <w:multiLevelType w:val="hybridMultilevel"/>
    <w:tmpl w:val="D496207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0ED9"/>
    <w:multiLevelType w:val="hybridMultilevel"/>
    <w:tmpl w:val="B9EACD8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15EFC"/>
    <w:multiLevelType w:val="multilevel"/>
    <w:tmpl w:val="6778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74C39"/>
    <w:multiLevelType w:val="multilevel"/>
    <w:tmpl w:val="EBC0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05214C"/>
    <w:multiLevelType w:val="hybridMultilevel"/>
    <w:tmpl w:val="C44E82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E65D7"/>
    <w:multiLevelType w:val="multilevel"/>
    <w:tmpl w:val="915613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D807895"/>
    <w:multiLevelType w:val="multilevel"/>
    <w:tmpl w:val="7544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604B0F"/>
    <w:multiLevelType w:val="hybridMultilevel"/>
    <w:tmpl w:val="6122C09A"/>
    <w:lvl w:ilvl="0" w:tplc="7B5AA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42A9D"/>
    <w:multiLevelType w:val="hybridMultilevel"/>
    <w:tmpl w:val="0AA6C6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E47E3"/>
    <w:multiLevelType w:val="multilevel"/>
    <w:tmpl w:val="4B46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0A74B1"/>
    <w:multiLevelType w:val="hybridMultilevel"/>
    <w:tmpl w:val="71A6656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B6BA8"/>
    <w:multiLevelType w:val="hybridMultilevel"/>
    <w:tmpl w:val="94D096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E3DE3"/>
    <w:multiLevelType w:val="multilevel"/>
    <w:tmpl w:val="C00C2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1D7033"/>
    <w:multiLevelType w:val="hybridMultilevel"/>
    <w:tmpl w:val="63DC80EC"/>
    <w:lvl w:ilvl="0" w:tplc="08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696C1A8B"/>
    <w:multiLevelType w:val="hybridMultilevel"/>
    <w:tmpl w:val="436866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D5651"/>
    <w:multiLevelType w:val="hybridMultilevel"/>
    <w:tmpl w:val="473E7F5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4324B"/>
    <w:multiLevelType w:val="hybridMultilevel"/>
    <w:tmpl w:val="6096D6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F4003"/>
    <w:multiLevelType w:val="multilevel"/>
    <w:tmpl w:val="0330A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DC13141"/>
    <w:multiLevelType w:val="multilevel"/>
    <w:tmpl w:val="B2389D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05199168">
    <w:abstractNumId w:val="22"/>
  </w:num>
  <w:num w:numId="2" w16cid:durableId="1639333724">
    <w:abstractNumId w:val="32"/>
  </w:num>
  <w:num w:numId="3" w16cid:durableId="88545652">
    <w:abstractNumId w:val="0"/>
  </w:num>
  <w:num w:numId="4" w16cid:durableId="1401056032">
    <w:abstractNumId w:val="6"/>
  </w:num>
  <w:num w:numId="5" w16cid:durableId="1746998674">
    <w:abstractNumId w:val="27"/>
  </w:num>
  <w:num w:numId="6" w16cid:durableId="1456217450">
    <w:abstractNumId w:val="19"/>
  </w:num>
  <w:num w:numId="7" w16cid:durableId="1170675342">
    <w:abstractNumId w:val="20"/>
  </w:num>
  <w:num w:numId="8" w16cid:durableId="939294398">
    <w:abstractNumId w:val="4"/>
  </w:num>
  <w:num w:numId="9" w16cid:durableId="262685274">
    <w:abstractNumId w:val="13"/>
  </w:num>
  <w:num w:numId="10" w16cid:durableId="1611431432">
    <w:abstractNumId w:val="23"/>
  </w:num>
  <w:num w:numId="11" w16cid:durableId="809324252">
    <w:abstractNumId w:val="24"/>
  </w:num>
  <w:num w:numId="12" w16cid:durableId="303899178">
    <w:abstractNumId w:val="5"/>
  </w:num>
  <w:num w:numId="13" w16cid:durableId="2017685066">
    <w:abstractNumId w:val="29"/>
  </w:num>
  <w:num w:numId="14" w16cid:durableId="218059961">
    <w:abstractNumId w:val="21"/>
  </w:num>
  <w:num w:numId="15" w16cid:durableId="1569219433">
    <w:abstractNumId w:val="18"/>
  </w:num>
  <w:num w:numId="16" w16cid:durableId="774135065">
    <w:abstractNumId w:val="12"/>
  </w:num>
  <w:num w:numId="17" w16cid:durableId="22754165">
    <w:abstractNumId w:val="1"/>
  </w:num>
  <w:num w:numId="18" w16cid:durableId="1423601981">
    <w:abstractNumId w:val="17"/>
  </w:num>
  <w:num w:numId="19" w16cid:durableId="1093936078">
    <w:abstractNumId w:val="8"/>
  </w:num>
  <w:num w:numId="20" w16cid:durableId="1335569347">
    <w:abstractNumId w:val="2"/>
  </w:num>
  <w:num w:numId="21" w16cid:durableId="237910807">
    <w:abstractNumId w:val="3"/>
  </w:num>
  <w:num w:numId="22" w16cid:durableId="1874344375">
    <w:abstractNumId w:val="7"/>
  </w:num>
  <w:num w:numId="23" w16cid:durableId="619846648">
    <w:abstractNumId w:val="28"/>
  </w:num>
  <w:num w:numId="24" w16cid:durableId="258369851">
    <w:abstractNumId w:val="26"/>
  </w:num>
  <w:num w:numId="25" w16cid:durableId="1225332068">
    <w:abstractNumId w:val="9"/>
  </w:num>
  <w:num w:numId="26" w16cid:durableId="1806578823">
    <w:abstractNumId w:val="14"/>
  </w:num>
  <w:num w:numId="27" w16cid:durableId="1684747441">
    <w:abstractNumId w:val="11"/>
  </w:num>
  <w:num w:numId="28" w16cid:durableId="1895660751">
    <w:abstractNumId w:val="33"/>
  </w:num>
  <w:num w:numId="29" w16cid:durableId="1003819435">
    <w:abstractNumId w:val="31"/>
  </w:num>
  <w:num w:numId="30" w16cid:durableId="1821849980">
    <w:abstractNumId w:val="10"/>
  </w:num>
  <w:num w:numId="31" w16cid:durableId="1345672294">
    <w:abstractNumId w:val="15"/>
  </w:num>
  <w:num w:numId="32" w16cid:durableId="1332681452">
    <w:abstractNumId w:val="16"/>
  </w:num>
  <w:num w:numId="33" w16cid:durableId="704063443">
    <w:abstractNumId w:val="25"/>
  </w:num>
  <w:num w:numId="34" w16cid:durableId="101727608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kuheya">
    <w15:presenceInfo w15:providerId="None" w15:userId="okuhe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ADE"/>
    <w:rsid w:val="0000126F"/>
    <w:rsid w:val="00010989"/>
    <w:rsid w:val="00021675"/>
    <w:rsid w:val="0002308E"/>
    <w:rsid w:val="00024AE0"/>
    <w:rsid w:val="00035006"/>
    <w:rsid w:val="00045AB1"/>
    <w:rsid w:val="0004741B"/>
    <w:rsid w:val="00054DE3"/>
    <w:rsid w:val="00055FB6"/>
    <w:rsid w:val="00060401"/>
    <w:rsid w:val="00066F91"/>
    <w:rsid w:val="0007623C"/>
    <w:rsid w:val="00081ED3"/>
    <w:rsid w:val="00084CC4"/>
    <w:rsid w:val="000935D3"/>
    <w:rsid w:val="000B3675"/>
    <w:rsid w:val="000C1704"/>
    <w:rsid w:val="000E2728"/>
    <w:rsid w:val="000E2981"/>
    <w:rsid w:val="000F7FB0"/>
    <w:rsid w:val="00101D54"/>
    <w:rsid w:val="00101D58"/>
    <w:rsid w:val="00111B9A"/>
    <w:rsid w:val="00123F61"/>
    <w:rsid w:val="0013043A"/>
    <w:rsid w:val="00131A03"/>
    <w:rsid w:val="001512B7"/>
    <w:rsid w:val="00152EE7"/>
    <w:rsid w:val="001719A8"/>
    <w:rsid w:val="00177DF0"/>
    <w:rsid w:val="001818AB"/>
    <w:rsid w:val="001879C3"/>
    <w:rsid w:val="001A1A00"/>
    <w:rsid w:val="001A1FF7"/>
    <w:rsid w:val="001A5DC6"/>
    <w:rsid w:val="001B7E60"/>
    <w:rsid w:val="001C2BC3"/>
    <w:rsid w:val="001E78B1"/>
    <w:rsid w:val="001F34BB"/>
    <w:rsid w:val="00204F3A"/>
    <w:rsid w:val="002162E0"/>
    <w:rsid w:val="00224B7D"/>
    <w:rsid w:val="00234501"/>
    <w:rsid w:val="00237F3E"/>
    <w:rsid w:val="002425CB"/>
    <w:rsid w:val="002509B1"/>
    <w:rsid w:val="00286008"/>
    <w:rsid w:val="002938C3"/>
    <w:rsid w:val="00294B1A"/>
    <w:rsid w:val="002A6353"/>
    <w:rsid w:val="002C7AE6"/>
    <w:rsid w:val="002D1BD8"/>
    <w:rsid w:val="002D4571"/>
    <w:rsid w:val="002D6674"/>
    <w:rsid w:val="002E4600"/>
    <w:rsid w:val="002E7FD4"/>
    <w:rsid w:val="002F252A"/>
    <w:rsid w:val="00303FF2"/>
    <w:rsid w:val="00321937"/>
    <w:rsid w:val="00322163"/>
    <w:rsid w:val="00337A7A"/>
    <w:rsid w:val="00340199"/>
    <w:rsid w:val="00343437"/>
    <w:rsid w:val="00343A1A"/>
    <w:rsid w:val="00352B62"/>
    <w:rsid w:val="003739CB"/>
    <w:rsid w:val="00385F36"/>
    <w:rsid w:val="00392DFB"/>
    <w:rsid w:val="00393A2B"/>
    <w:rsid w:val="003A09DF"/>
    <w:rsid w:val="003A58F1"/>
    <w:rsid w:val="003B3D45"/>
    <w:rsid w:val="003D5E07"/>
    <w:rsid w:val="003E2F15"/>
    <w:rsid w:val="003F6AA6"/>
    <w:rsid w:val="00404C36"/>
    <w:rsid w:val="00410253"/>
    <w:rsid w:val="0043566D"/>
    <w:rsid w:val="00464957"/>
    <w:rsid w:val="004673DE"/>
    <w:rsid w:val="00470EC7"/>
    <w:rsid w:val="0047235F"/>
    <w:rsid w:val="004761D8"/>
    <w:rsid w:val="00480759"/>
    <w:rsid w:val="004A7DE5"/>
    <w:rsid w:val="004C1A94"/>
    <w:rsid w:val="004E08C5"/>
    <w:rsid w:val="004E4CAC"/>
    <w:rsid w:val="004E5341"/>
    <w:rsid w:val="00515A45"/>
    <w:rsid w:val="00540C63"/>
    <w:rsid w:val="00550C10"/>
    <w:rsid w:val="00576C0C"/>
    <w:rsid w:val="00580872"/>
    <w:rsid w:val="005847E0"/>
    <w:rsid w:val="005A52B9"/>
    <w:rsid w:val="005B7B6E"/>
    <w:rsid w:val="005C0D07"/>
    <w:rsid w:val="005C11AA"/>
    <w:rsid w:val="005C4D18"/>
    <w:rsid w:val="005D62EC"/>
    <w:rsid w:val="005E28DB"/>
    <w:rsid w:val="006026E4"/>
    <w:rsid w:val="0060470C"/>
    <w:rsid w:val="006241DF"/>
    <w:rsid w:val="00630BCA"/>
    <w:rsid w:val="00651511"/>
    <w:rsid w:val="00652824"/>
    <w:rsid w:val="00655403"/>
    <w:rsid w:val="00656B4A"/>
    <w:rsid w:val="00657E4B"/>
    <w:rsid w:val="00666B86"/>
    <w:rsid w:val="006714FE"/>
    <w:rsid w:val="00675367"/>
    <w:rsid w:val="0068751C"/>
    <w:rsid w:val="006B0506"/>
    <w:rsid w:val="006D288E"/>
    <w:rsid w:val="006D6CD8"/>
    <w:rsid w:val="006F71CB"/>
    <w:rsid w:val="0070353B"/>
    <w:rsid w:val="007113C6"/>
    <w:rsid w:val="00717ADE"/>
    <w:rsid w:val="00731637"/>
    <w:rsid w:val="007322AC"/>
    <w:rsid w:val="00746E7F"/>
    <w:rsid w:val="00762669"/>
    <w:rsid w:val="00780D8C"/>
    <w:rsid w:val="00781731"/>
    <w:rsid w:val="00785569"/>
    <w:rsid w:val="00787161"/>
    <w:rsid w:val="007B2C38"/>
    <w:rsid w:val="007B57E2"/>
    <w:rsid w:val="007C2B56"/>
    <w:rsid w:val="007C3B43"/>
    <w:rsid w:val="007D3467"/>
    <w:rsid w:val="007D5844"/>
    <w:rsid w:val="00803141"/>
    <w:rsid w:val="00804F9C"/>
    <w:rsid w:val="00806A51"/>
    <w:rsid w:val="00807507"/>
    <w:rsid w:val="00811418"/>
    <w:rsid w:val="00847704"/>
    <w:rsid w:val="008802B2"/>
    <w:rsid w:val="008B078B"/>
    <w:rsid w:val="008C0144"/>
    <w:rsid w:val="008D1BDC"/>
    <w:rsid w:val="008D7C29"/>
    <w:rsid w:val="008F3B9A"/>
    <w:rsid w:val="008F46D9"/>
    <w:rsid w:val="008F6DE4"/>
    <w:rsid w:val="009209B4"/>
    <w:rsid w:val="00926617"/>
    <w:rsid w:val="00942E14"/>
    <w:rsid w:val="0095007F"/>
    <w:rsid w:val="009506E4"/>
    <w:rsid w:val="0095400A"/>
    <w:rsid w:val="00961810"/>
    <w:rsid w:val="0096484C"/>
    <w:rsid w:val="00970BCD"/>
    <w:rsid w:val="00970BCF"/>
    <w:rsid w:val="00987462"/>
    <w:rsid w:val="00991DBC"/>
    <w:rsid w:val="009A0972"/>
    <w:rsid w:val="009A2F3A"/>
    <w:rsid w:val="009A6993"/>
    <w:rsid w:val="009B79BB"/>
    <w:rsid w:val="009C35CC"/>
    <w:rsid w:val="009F437E"/>
    <w:rsid w:val="00A130F7"/>
    <w:rsid w:val="00A579B8"/>
    <w:rsid w:val="00A61A67"/>
    <w:rsid w:val="00A643B2"/>
    <w:rsid w:val="00A72EAE"/>
    <w:rsid w:val="00A95CF5"/>
    <w:rsid w:val="00AA4B2D"/>
    <w:rsid w:val="00AA68D7"/>
    <w:rsid w:val="00AC2FDB"/>
    <w:rsid w:val="00AD29CD"/>
    <w:rsid w:val="00AE3C3E"/>
    <w:rsid w:val="00AF27F8"/>
    <w:rsid w:val="00B164D4"/>
    <w:rsid w:val="00B64D9F"/>
    <w:rsid w:val="00B833FE"/>
    <w:rsid w:val="00B921CA"/>
    <w:rsid w:val="00BA01D4"/>
    <w:rsid w:val="00BA182C"/>
    <w:rsid w:val="00BA379F"/>
    <w:rsid w:val="00BE20FE"/>
    <w:rsid w:val="00BE6E56"/>
    <w:rsid w:val="00BE7BB2"/>
    <w:rsid w:val="00BF38E7"/>
    <w:rsid w:val="00C06239"/>
    <w:rsid w:val="00C155FE"/>
    <w:rsid w:val="00C245B5"/>
    <w:rsid w:val="00C31C13"/>
    <w:rsid w:val="00C5061F"/>
    <w:rsid w:val="00C846BF"/>
    <w:rsid w:val="00C87EDB"/>
    <w:rsid w:val="00C900AE"/>
    <w:rsid w:val="00C953E1"/>
    <w:rsid w:val="00CB5FD7"/>
    <w:rsid w:val="00CB6E8F"/>
    <w:rsid w:val="00CC103F"/>
    <w:rsid w:val="00CC4058"/>
    <w:rsid w:val="00CD6253"/>
    <w:rsid w:val="00CE618C"/>
    <w:rsid w:val="00D03ED0"/>
    <w:rsid w:val="00D05C06"/>
    <w:rsid w:val="00D10D36"/>
    <w:rsid w:val="00D12AD4"/>
    <w:rsid w:val="00D17735"/>
    <w:rsid w:val="00D21ED6"/>
    <w:rsid w:val="00D330CD"/>
    <w:rsid w:val="00D415F8"/>
    <w:rsid w:val="00D46693"/>
    <w:rsid w:val="00D6337E"/>
    <w:rsid w:val="00D64CF9"/>
    <w:rsid w:val="00D64F43"/>
    <w:rsid w:val="00D6720B"/>
    <w:rsid w:val="00D715CF"/>
    <w:rsid w:val="00D74D9B"/>
    <w:rsid w:val="00D7745B"/>
    <w:rsid w:val="00DB31B0"/>
    <w:rsid w:val="00DC5EC1"/>
    <w:rsid w:val="00DF0E2E"/>
    <w:rsid w:val="00DF2069"/>
    <w:rsid w:val="00E01C85"/>
    <w:rsid w:val="00E071EE"/>
    <w:rsid w:val="00E34C4E"/>
    <w:rsid w:val="00E41233"/>
    <w:rsid w:val="00E75FCF"/>
    <w:rsid w:val="00EB32F7"/>
    <w:rsid w:val="00EB431C"/>
    <w:rsid w:val="00ED5F8B"/>
    <w:rsid w:val="00F008DC"/>
    <w:rsid w:val="00F02B76"/>
    <w:rsid w:val="00F03389"/>
    <w:rsid w:val="00F16347"/>
    <w:rsid w:val="00F32BC7"/>
    <w:rsid w:val="00F41250"/>
    <w:rsid w:val="00F52112"/>
    <w:rsid w:val="00F6577F"/>
    <w:rsid w:val="00F73BEA"/>
    <w:rsid w:val="00F77C87"/>
    <w:rsid w:val="00FA0186"/>
    <w:rsid w:val="00FA4448"/>
    <w:rsid w:val="00FA6E8C"/>
    <w:rsid w:val="00FD47E7"/>
    <w:rsid w:val="00FE49F9"/>
    <w:rsid w:val="00FF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D136"/>
  <w15:docId w15:val="{2D9129E4-2E67-46BB-A5FF-D839C165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ED3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847704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8"/>
      <w:szCs w:val="32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4770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26E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434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579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040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D4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47E7"/>
  </w:style>
  <w:style w:type="paragraph" w:styleId="Rodap">
    <w:name w:val="footer"/>
    <w:basedOn w:val="Normal"/>
    <w:link w:val="RodapCarter"/>
    <w:uiPriority w:val="99"/>
    <w:unhideWhenUsed/>
    <w:rsid w:val="00FD4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47E7"/>
  </w:style>
  <w:style w:type="table" w:styleId="TabelacomGrelha">
    <w:name w:val="Table Grid"/>
    <w:basedOn w:val="Tabelanormal"/>
    <w:uiPriority w:val="39"/>
    <w:rsid w:val="0062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B164D4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64D4"/>
    <w:rPr>
      <w:rFonts w:ascii="Arial" w:eastAsiaTheme="majorEastAsia" w:hAnsi="Arial" w:cstheme="majorBidi"/>
      <w:b/>
      <w:spacing w:val="-10"/>
      <w:kern w:val="28"/>
      <w:sz w:val="28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04F9C"/>
    <w:pPr>
      <w:numPr>
        <w:ilvl w:val="1"/>
      </w:numPr>
    </w:pPr>
    <w:rPr>
      <w:rFonts w:ascii="Arial" w:eastAsiaTheme="minorEastAsia" w:hAnsi="Arial"/>
      <w:b/>
      <w:spacing w:val="15"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04F9C"/>
    <w:rPr>
      <w:rFonts w:ascii="Arial" w:eastAsiaTheme="minorEastAsia" w:hAnsi="Arial"/>
      <w:b/>
      <w:spacing w:val="15"/>
      <w:sz w:val="26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204F3A"/>
  </w:style>
  <w:style w:type="character" w:customStyle="1" w:styleId="Ttulo1Carter">
    <w:name w:val="Título 1 Caráter"/>
    <w:basedOn w:val="Tipodeletrapredefinidodopargrafo"/>
    <w:link w:val="Ttulo1"/>
    <w:uiPriority w:val="9"/>
    <w:rsid w:val="00847704"/>
    <w:rPr>
      <w:rFonts w:ascii="Arial" w:eastAsiaTheme="majorEastAsia" w:hAnsi="Arial" w:cstheme="majorBidi"/>
      <w:b/>
      <w:sz w:val="28"/>
      <w:szCs w:val="32"/>
      <w:lang w:val="pt-PT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847704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847704"/>
    <w:rPr>
      <w:rFonts w:ascii="Arial" w:eastAsiaTheme="majorEastAsia" w:hAnsi="Arial" w:cstheme="majorBidi"/>
      <w:b/>
      <w:sz w:val="26"/>
      <w:szCs w:val="2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26E4"/>
    <w:rPr>
      <w:rFonts w:ascii="Arial" w:eastAsiaTheme="majorEastAsia" w:hAnsi="Arial" w:cstheme="majorBidi"/>
      <w:b/>
      <w:sz w:val="24"/>
      <w:szCs w:val="24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7B57E2"/>
    <w:pPr>
      <w:tabs>
        <w:tab w:val="right" w:leader="dot" w:pos="8828"/>
      </w:tabs>
      <w:spacing w:after="100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5C0D0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C0D0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C0D0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5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1511"/>
    <w:rPr>
      <w:rFonts w:ascii="Tahoma" w:hAnsi="Tahoma" w:cs="Tahoma"/>
      <w:sz w:val="16"/>
      <w:szCs w:val="16"/>
      <w:lang w:val="pt-PT"/>
    </w:rPr>
  </w:style>
  <w:style w:type="character" w:customStyle="1" w:styleId="no-conversion">
    <w:name w:val="no-conversion"/>
    <w:basedOn w:val="Tipodeletrapredefinidodopargrafo"/>
    <w:rsid w:val="00970BCF"/>
  </w:style>
  <w:style w:type="paragraph" w:styleId="NormalWeb">
    <w:name w:val="Normal (Web)"/>
    <w:basedOn w:val="Normal"/>
    <w:uiPriority w:val="99"/>
    <w:unhideWhenUsed/>
    <w:rsid w:val="00373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w-headline">
    <w:name w:val="mw-headline"/>
    <w:basedOn w:val="Tipodeletrapredefinidodopargrafo"/>
    <w:rsid w:val="003739CB"/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579B8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styleId="Forte">
    <w:name w:val="Strong"/>
    <w:basedOn w:val="Tipodeletrapredefinidodopargrafo"/>
    <w:uiPriority w:val="22"/>
    <w:qFormat/>
    <w:rsid w:val="003E2F15"/>
    <w:rPr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43437"/>
    <w:rPr>
      <w:rFonts w:asciiTheme="majorHAnsi" w:eastAsiaTheme="majorEastAsia" w:hAnsiTheme="majorHAnsi" w:cstheme="majorBidi"/>
      <w:b/>
      <w:bCs/>
      <w:i/>
      <w:iCs/>
      <w:color w:val="5B9BD5" w:themeColor="accent1"/>
      <w:lang w:val="pt-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43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43437"/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343437"/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C170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C170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C1704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C170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C1704"/>
    <w:rPr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790">
              <w:marLeft w:val="0"/>
              <w:marRight w:val="0"/>
              <w:marTop w:val="224"/>
              <w:marBottom w:val="2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94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4354">
                              <w:marLeft w:val="0"/>
                              <w:marRight w:val="0"/>
                              <w:marTop w:val="0"/>
                              <w:marBottom w:val="37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98679">
                                  <w:marLeft w:val="0"/>
                                  <w:marRight w:val="0"/>
                                  <w:marTop w:val="0"/>
                                  <w:marBottom w:val="2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25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4088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1555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t.wikipedia.org/wiki/Unidade_central_de_processamento" TargetMode="External"/><Relationship Id="rId21" Type="http://schemas.openxmlformats.org/officeDocument/2006/relationships/hyperlink" Target="https://ubuntu.com/download" TargetMode="External"/><Relationship Id="rId34" Type="http://schemas.openxmlformats.org/officeDocument/2006/relationships/hyperlink" Target="https://pt.wikipedia.org/wiki/Smartphone" TargetMode="External"/><Relationship Id="rId42" Type="http://schemas.openxmlformats.org/officeDocument/2006/relationships/hyperlink" Target="https://pt.wikipedia.org/wiki/Celular" TargetMode="External"/><Relationship Id="rId47" Type="http://schemas.openxmlformats.org/officeDocument/2006/relationships/hyperlink" Target="https://pt.wikipedia.org/wiki/Reconhecimento_de_voz" TargetMode="External"/><Relationship Id="rId50" Type="http://schemas.openxmlformats.org/officeDocument/2006/relationships/hyperlink" Target="https://pt.wikipedia.org/wiki/Blackberry_OS" TargetMode="External"/><Relationship Id="rId55" Type="http://schemas.openxmlformats.org/officeDocument/2006/relationships/hyperlink" Target="https://pt.wikipedia.org/wiki/Tizen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log.betrybe.com/tecnologia/comandos-windows/" TargetMode="External"/><Relationship Id="rId29" Type="http://schemas.openxmlformats.org/officeDocument/2006/relationships/hyperlink" Target="https://pt.wikipedia.org/wiki/Computador" TargetMode="External"/><Relationship Id="rId11" Type="http://schemas.microsoft.com/office/2016/09/relationships/commentsIds" Target="commentsIds.xml"/><Relationship Id="rId24" Type="http://schemas.openxmlformats.org/officeDocument/2006/relationships/hyperlink" Target="https://blog.betrybe.com/tecnologia/google/" TargetMode="External"/><Relationship Id="rId32" Type="http://schemas.openxmlformats.org/officeDocument/2006/relationships/hyperlink" Target="https://pt.wikipedia.org/wiki/BIOS" TargetMode="External"/><Relationship Id="rId37" Type="http://schemas.openxmlformats.org/officeDocument/2006/relationships/hyperlink" Target="https://pt.wikipedia.org/wiki/Dispositivos_m%C3%B3veis" TargetMode="External"/><Relationship Id="rId40" Type="http://schemas.openxmlformats.org/officeDocument/2006/relationships/hyperlink" Target="https://pt.wikipedia.org/wiki/Computador_pessoal" TargetMode="External"/><Relationship Id="rId45" Type="http://schemas.openxmlformats.org/officeDocument/2006/relationships/hyperlink" Target="https://pt.wikipedia.org/wiki/GPS" TargetMode="External"/><Relationship Id="rId53" Type="http://schemas.openxmlformats.org/officeDocument/2006/relationships/hyperlink" Target="https://pt.wikipedia.org/wiki/Maemo" TargetMode="External"/><Relationship Id="rId58" Type="http://schemas.openxmlformats.org/officeDocument/2006/relationships/hyperlink" Target="https://pt.wikipedia.org/wiki/Windows_Mobile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pt.wikipedia.org/wiki/RedHat" TargetMode="External"/><Relationship Id="rId19" Type="http://schemas.openxmlformats.org/officeDocument/2006/relationships/hyperlink" Target="https://blog.betrybe.com/tecnologia/codigo-aberto/" TargetMode="External"/><Relationship Id="rId14" Type="http://schemas.openxmlformats.org/officeDocument/2006/relationships/hyperlink" Target="https://blog.betrybe.com/tecnologia/mobile-learning/" TargetMode="External"/><Relationship Id="rId22" Type="http://schemas.openxmlformats.org/officeDocument/2006/relationships/hyperlink" Target="https://www.redhat.com/pt-br" TargetMode="External"/><Relationship Id="rId27" Type="http://schemas.openxmlformats.org/officeDocument/2006/relationships/hyperlink" Target="https://pt.wikipedia.org/wiki/Sistema_de_arquivos" TargetMode="External"/><Relationship Id="rId30" Type="http://schemas.openxmlformats.org/officeDocument/2006/relationships/hyperlink" Target="https://pt.wikipedia.org/wiki/Usu%C3%A1rio" TargetMode="External"/><Relationship Id="rId35" Type="http://schemas.openxmlformats.org/officeDocument/2006/relationships/hyperlink" Target="https://pt.wikipedia.org/wiki/Tablet" TargetMode="External"/><Relationship Id="rId43" Type="http://schemas.openxmlformats.org/officeDocument/2006/relationships/hyperlink" Target="https://pt.wikipedia.org/wiki/Bluetooth" TargetMode="External"/><Relationship Id="rId48" Type="http://schemas.openxmlformats.org/officeDocument/2006/relationships/hyperlink" Target="https://pt.wikipedia.org/wiki/Android" TargetMode="External"/><Relationship Id="rId56" Type="http://schemas.openxmlformats.org/officeDocument/2006/relationships/hyperlink" Target="https://pt.wikipedia.org/wiki/Ubuntu_Touch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pt.wikipedia.org/wiki/Firefox_O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apple.com/br/macos/big-sur/" TargetMode="External"/><Relationship Id="rId25" Type="http://schemas.openxmlformats.org/officeDocument/2006/relationships/hyperlink" Target="https://pt.wikipedia.org/wiki/Programa_de_computador" TargetMode="External"/><Relationship Id="rId33" Type="http://schemas.openxmlformats.org/officeDocument/2006/relationships/hyperlink" Target="https://pt.wikipedia.org/wiki/Sistema_operacional" TargetMode="External"/><Relationship Id="rId38" Type="http://schemas.openxmlformats.org/officeDocument/2006/relationships/hyperlink" Target="https://pt.wikipedia.org/wiki/Computador" TargetMode="External"/><Relationship Id="rId46" Type="http://schemas.openxmlformats.org/officeDocument/2006/relationships/hyperlink" Target="https://pt.wikipedia.org/wiki/C%C3%A2mera_fotogr%C3%A1fica" TargetMode="External"/><Relationship Id="rId59" Type="http://schemas.openxmlformats.org/officeDocument/2006/relationships/hyperlink" Target="https://pt.wikipedia.org/wiki/Windows_Phone" TargetMode="External"/><Relationship Id="rId20" Type="http://schemas.openxmlformats.org/officeDocument/2006/relationships/hyperlink" Target="https://blog.betrybe.com/carreira/desenvolvedor-de-software/" TargetMode="External"/><Relationship Id="rId41" Type="http://schemas.openxmlformats.org/officeDocument/2006/relationships/hyperlink" Target="https://pt.wikipedia.org/wiki/Ecr%C3%A3_t%C3%A1til" TargetMode="External"/><Relationship Id="rId54" Type="http://schemas.openxmlformats.org/officeDocument/2006/relationships/hyperlink" Target="https://pt.wikipedia.org/wiki/MeeGo" TargetMode="External"/><Relationship Id="rId62" Type="http://schemas.openxmlformats.org/officeDocument/2006/relationships/hyperlink" Target="https://pt.wikipedia.org/wiki/Harmony_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icrosoft.com/pt-br/windows/" TargetMode="External"/><Relationship Id="rId23" Type="http://schemas.openxmlformats.org/officeDocument/2006/relationships/hyperlink" Target="https://www.debian.org/index.pt.html" TargetMode="External"/><Relationship Id="rId28" Type="http://schemas.openxmlformats.org/officeDocument/2006/relationships/hyperlink" Target="https://pt.wikipedia.org/wiki/Interface" TargetMode="External"/><Relationship Id="rId36" Type="http://schemas.openxmlformats.org/officeDocument/2006/relationships/hyperlink" Target="https://pt.wikipedia.org/wiki/Personal_digital_assistant" TargetMode="External"/><Relationship Id="rId49" Type="http://schemas.openxmlformats.org/officeDocument/2006/relationships/hyperlink" Target="https://pt.wikipedia.org/wiki/Bada_(Sistema_operacional)" TargetMode="External"/><Relationship Id="rId57" Type="http://schemas.openxmlformats.org/officeDocument/2006/relationships/hyperlink" Target="https://pt.wikipedia.org/wiki/WebOS" TargetMode="External"/><Relationship Id="rId10" Type="http://schemas.microsoft.com/office/2011/relationships/commentsExtended" Target="commentsExtended.xml"/><Relationship Id="rId31" Type="http://schemas.openxmlformats.org/officeDocument/2006/relationships/hyperlink" Target="https://pt.wikipedia.org/wiki/ROM" TargetMode="External"/><Relationship Id="rId44" Type="http://schemas.openxmlformats.org/officeDocument/2006/relationships/hyperlink" Target="https://pt.wikipedia.org/wiki/Wi-Fi" TargetMode="External"/><Relationship Id="rId52" Type="http://schemas.openxmlformats.org/officeDocument/2006/relationships/hyperlink" Target="https://pt.wikipedia.org/wiki/IOS" TargetMode="External"/><Relationship Id="rId60" Type="http://schemas.openxmlformats.org/officeDocument/2006/relationships/hyperlink" Target="https://pt.wikipedia.org/wiki/Symbian_OS" TargetMode="External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yperlink" Target="https://blog.betrybe.com/tecnologia/comandos-linux/" TargetMode="External"/><Relationship Id="rId39" Type="http://schemas.openxmlformats.org/officeDocument/2006/relationships/hyperlink" Target="https://pt.wikipedia.org/wiki/Lapto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www22</b:Tag>
    <b:SourceType>InternetSite</b:SourceType>
    <b:Guid>{CF42116B-C8E8-4054-9DBF-28EECB82A4E1}</b:Guid>
    <b:Title>www.mundoconexão.com</b:Title>
    <b:Year>2022</b:Year>
    <b:InternetSiteTitle>Mundo Conexão</b:InternetSiteTitle>
    <b:Month>Setembro</b:Month>
    <b:Day>22</b:Day>
    <b:RefOrder>10</b:RefOrder>
  </b:Source>
  <b:Source>
    <b:Tag>www221</b:Tag>
    <b:SourceType>InternetSite</b:SourceType>
    <b:Guid>{C856F361-5AA9-4126-95B0-C082FE95D9E8}</b:Guid>
    <b:Title>www.utilidadepublica.com</b:Title>
    <b:InternetSiteTitle>Utilidade Pública</b:InternetSiteTitle>
    <b:Year>2022</b:Year>
    <b:Month>Setembro</b:Month>
    <b:Day>22</b:Day>
    <b:RefOrder>11</b:RefOrder>
  </b:Source>
  <b:Source>
    <b:Tag>Gab22</b:Tag>
    <b:SourceType>InternetSite</b:SourceType>
    <b:Guid>{79E60718-DBF6-4347-B97D-17591752E6CB}</b:Guid>
    <b:Author>
      <b:Author>
        <b:NameList>
          <b:Person>
            <b:Last>Sacramento</b:Last>
            <b:First>Gabriel</b:First>
          </b:Person>
        </b:NameList>
      </b:Author>
    </b:Author>
    <b:Title>www.talentnetwork.com</b:Title>
    <b:InternetSiteTitle>TalentNetwork</b:InternetSiteTitle>
    <b:Year>2022</b:Year>
    <b:Month>Setembro</b:Month>
    <b:Day>22</b:Day>
    <b:RefOrder>12</b:RefOrder>
  </b:Source>
  <b:Source>
    <b:Tag>wwwG4</b:Tag>
    <b:SourceType>InternetSite</b:SourceType>
    <b:Guid>{6F4AAC03-C0F8-46E0-9474-1FE067315F49}</b:Guid>
    <b:Title>www.g4educacao.com</b:Title>
    <b:Year>2022</b:Year>
    <b:InternetSiteTitle>G4 EDUCAÇÃO</b:InternetSiteTitle>
    <b:Month>Setembro</b:Month>
    <b:Day>22</b:Day>
    <b:RefOrder>7</b:RefOrder>
  </b:Source>
  <b:Source>
    <b:Tag>conceitode</b:Tag>
    <b:SourceType>InternetSite</b:SourceType>
    <b:Guid>{CF4C23AA-BDF0-4CA8-83D7-0C6A44B5118D}</b:Guid>
    <b:Title>www.conceito.de</b:Title>
    <b:InternetSiteTitle>Conceito.De</b:InternetSiteTitle>
    <b:Year>2022</b:Year>
    <b:Month>Setembro</b:Month>
    <b:Day>27</b:Day>
    <b:RefOrder>6</b:RefOrder>
  </b:Source>
  <b:Source>
    <b:Tag>jasminsoftware</b:Tag>
    <b:SourceType>InternetSite</b:SourceType>
    <b:Guid>{2D6F4A7D-42BF-416C-9712-FD2D7E191B89}</b:Guid>
    <b:Title>www.jasminsoftware.pt</b:Title>
    <b:InternetSiteTitle>Jasmin Software</b:InternetSiteTitle>
    <b:Year>2022</b:Year>
    <b:Month>Setembro</b:Month>
    <b:Day>27</b:Day>
    <b:RefOrder>8</b:RefOrder>
  </b:Source>
  <b:Source>
    <b:Tag>sebrae</b:Tag>
    <b:SourceType>InternetSite</b:SourceType>
    <b:Guid>{AC40FE9A-BA73-420B-BAC3-773A2718A18D}</b:Guid>
    <b:Title>www.sebrae.com.br</b:Title>
    <b:InternetSiteTitle>Sebrae</b:InternetSiteTitle>
    <b:Year>2022</b:Year>
    <b:Month>Setembro</b:Month>
    <b:Day>27</b:Day>
    <b:RefOrder>9</b:RefOrder>
  </b:Source>
  <b:Source>
    <b:Tag>Sis22</b:Tag>
    <b:SourceType>InternetSite</b:SourceType>
    <b:Guid>{524DA4C3-6AA1-4E65-9603-9D0D2F94EAAC}</b:Guid>
    <b:Title>www.vivo.com.br</b:Title>
    <b:Year>2022</b:Year>
    <b:Month>Outubro</b:Month>
    <b:Day>18</b:Day>
    <b:InternetSiteTitle>www.vivo.com.br</b:InternetSiteTitle>
    <b:YearAccessed>2022</b:YearAccessed>
    <b:MonthAccessed>10</b:MonthAccessed>
    <b:DayAccessed>18</b:DayAccessed>
    <b:URL>www.vivo.com.br</b:URL>
    <b:RefOrder>5</b:RefOrder>
  </b:Source>
  <b:Source>
    <b:Tag>Www22</b:Tag>
    <b:SourceType>InternetSite</b:SourceType>
    <b:Guid>{048F1648-76D2-485F-A81D-E2179A823EF0}</b:Guid>
    <b:Title>Www.significados.com­.br</b:Title>
    <b:InternetSiteTitle>Www.significados.com­.br</b:InternetSiteTitle>
    <b:Year>2022</b:Year>
    <b:Month>Outubro</b:Month>
    <b:Day>18</b:Day>
    <b:RefOrder>1</b:RefOrder>
  </b:Source>
  <b:Source>
    <b:Tag>Cai22</b:Tag>
    <b:SourceType>InternetSite</b:SourceType>
    <b:Guid>{13FE8B37-6AE0-4F93-8BE6-A3BDE40B3E75}</b:Guid>
    <b:Title>Blog.betrybe.com</b:Title>
    <b:InternetSiteTitle>Blog.betrybe.com</b:InternetSiteTitle>
    <b:Year>2022</b:Year>
    <b:Month>Outubro</b:Month>
    <b:Day>18</b:Day>
    <b:URL>https://blog.betrybe.com/tecnologia/sistema-operacional-tudo-sobre/#7</b:URL>
    <b:RefOrder>3</b:RefOrder>
  </b:Source>
  <b:Source>
    <b:Tag>wikipedia</b:Tag>
    <b:SourceType>InternetSite</b:SourceType>
    <b:Guid>{A289F1C1-0966-4D95-8FE0-4072F553C838}</b:Guid>
    <b:Title>www.wikipedia.com</b:Title>
    <b:InternetSiteTitle>Wikipédia</b:InternetSiteTitle>
    <b:Year>2022</b:Year>
    <b:Month>Outubro</b:Month>
    <b:Day>18</b:Day>
    <b:URL>https://pt.wikipedia.org/wiki/Sistema_operativo#Funcionamento</b:URL>
    <b:RefOrder>2</b:RefOrder>
  </b:Source>
  <b:Source>
    <b:Tag>vid22</b:Tag>
    <b:SourceType>InternetSite</b:SourceType>
    <b:Guid>{0A0AA3E6-5AD2-45EB-95EF-3BBE69549B4A}</b:Guid>
    <b:Title>vidabytes.com</b:Title>
    <b:InternetSiteTitle>vidabytes.com</b:InternetSiteTitle>
    <b:Year>2022</b:Year>
    <b:Month>Outubro</b:Month>
    <b:Day>18</b:Day>
    <b:RefOrder>4</b:RefOrder>
  </b:Source>
</b:Sources>
</file>

<file path=customXml/itemProps1.xml><?xml version="1.0" encoding="utf-8"?>
<ds:datastoreItem xmlns:ds="http://schemas.openxmlformats.org/officeDocument/2006/customXml" ds:itemID="{459ACA3A-24CE-482D-BEE3-888B3C93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omes</dc:creator>
  <cp:lastModifiedBy>Xavier Frederico</cp:lastModifiedBy>
  <cp:revision>7</cp:revision>
  <dcterms:created xsi:type="dcterms:W3CDTF">2022-10-18T03:37:00Z</dcterms:created>
  <dcterms:modified xsi:type="dcterms:W3CDTF">2023-02-11T16:17:00Z</dcterms:modified>
</cp:coreProperties>
</file>